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7B" w:rsidRDefault="00500E7B" w:rsidP="00500E7B">
      <w:pPr>
        <w:rPr>
          <w:sz w:val="16"/>
          <w:szCs w:val="16"/>
        </w:rPr>
      </w:pPr>
    </w:p>
    <w:p w:rsidR="00C67C24" w:rsidRDefault="00EE61B4" w:rsidP="00C67C2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D75016">
        <w:rPr>
          <w:sz w:val="16"/>
          <w:szCs w:val="16"/>
        </w:rPr>
        <w:t>1</w:t>
      </w:r>
      <w:r>
        <w:rPr>
          <w:sz w:val="16"/>
          <w:szCs w:val="16"/>
        </w:rPr>
        <w:t xml:space="preserve"> do Uchwały </w:t>
      </w:r>
      <w:r w:rsidR="00D75016">
        <w:rPr>
          <w:sz w:val="16"/>
          <w:szCs w:val="16"/>
        </w:rPr>
        <w:t>07</w:t>
      </w:r>
      <w:r>
        <w:rPr>
          <w:sz w:val="16"/>
          <w:szCs w:val="16"/>
        </w:rPr>
        <w:t xml:space="preserve"> /2017/2018</w:t>
      </w:r>
    </w:p>
    <w:p w:rsidR="00C67C24" w:rsidRDefault="00C67C24" w:rsidP="00C67C2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ady Pedagogicznej </w:t>
      </w:r>
    </w:p>
    <w:p w:rsidR="00C67C24" w:rsidRDefault="00EE61B4" w:rsidP="00C67C24">
      <w:pPr>
        <w:jc w:val="right"/>
        <w:rPr>
          <w:sz w:val="16"/>
          <w:szCs w:val="16"/>
        </w:rPr>
      </w:pPr>
      <w:r>
        <w:rPr>
          <w:sz w:val="16"/>
          <w:szCs w:val="16"/>
        </w:rPr>
        <w:t>Szkoły Podstawowej nr 60</w:t>
      </w:r>
    </w:p>
    <w:p w:rsidR="00C67C24" w:rsidRDefault="00C67C24" w:rsidP="00C67C24">
      <w:pPr>
        <w:ind w:left="360"/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im. </w:t>
      </w:r>
      <w:r w:rsidR="00EE61B4">
        <w:rPr>
          <w:sz w:val="16"/>
          <w:szCs w:val="16"/>
        </w:rPr>
        <w:t>Powstania Listopadowego w Warszawie</w:t>
      </w: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D55871" w:rsidRDefault="00D55871" w:rsidP="00C67C2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</w:rPr>
      </w:pP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033B29" w:rsidRPr="004147FE" w:rsidRDefault="00033B29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E0793B" w:rsidRPr="004147FE" w:rsidRDefault="00E0793B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>Szkoła Podstawowa nr 60</w:t>
      </w: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>im. Powstania Listopadowego</w:t>
      </w: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>w Warszawie</w:t>
      </w:r>
    </w:p>
    <w:p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</w:p>
    <w:p w:rsidR="00D261AA" w:rsidRPr="00845BB8" w:rsidRDefault="00C67C24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WEWNĄTRZSZKOLNE</w:t>
      </w:r>
    </w:p>
    <w:p w:rsidR="00D261AA" w:rsidRPr="00845BB8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ZASADY</w:t>
      </w:r>
      <w:r w:rsidR="00D55871" w:rsidRPr="00845BB8">
        <w:rPr>
          <w:rFonts w:ascii="Calibri" w:hAnsi="Calibri" w:cs="Tahoma"/>
          <w:b/>
          <w:bCs/>
          <w:sz w:val="56"/>
          <w:szCs w:val="56"/>
        </w:rPr>
        <w:t xml:space="preserve"> </w:t>
      </w:r>
      <w:r w:rsidRPr="00845BB8">
        <w:rPr>
          <w:rFonts w:ascii="Calibri" w:hAnsi="Calibri" w:cs="Tahoma"/>
          <w:b/>
          <w:bCs/>
          <w:sz w:val="56"/>
          <w:szCs w:val="56"/>
        </w:rPr>
        <w:t>FUNKCJONOWANIA</w:t>
      </w:r>
    </w:p>
    <w:p w:rsidR="00D261AA" w:rsidRPr="00845BB8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DZIENNIKA</w:t>
      </w:r>
      <w:r w:rsidR="00D55871" w:rsidRPr="00845BB8">
        <w:rPr>
          <w:rFonts w:ascii="Calibri" w:hAnsi="Calibri" w:cs="Tahoma"/>
          <w:b/>
          <w:bCs/>
          <w:sz w:val="56"/>
          <w:szCs w:val="56"/>
        </w:rPr>
        <w:t xml:space="preserve"> </w:t>
      </w:r>
      <w:r w:rsidRPr="00845BB8">
        <w:rPr>
          <w:rFonts w:ascii="Calibri" w:hAnsi="Calibri" w:cs="Tahoma"/>
          <w:b/>
          <w:bCs/>
          <w:sz w:val="56"/>
          <w:szCs w:val="56"/>
        </w:rPr>
        <w:t>ELEKTRONICZNEGO</w:t>
      </w:r>
    </w:p>
    <w:p w:rsidR="00D261AA" w:rsidRPr="004147FE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</w:rPr>
      </w:pPr>
    </w:p>
    <w:p w:rsidR="00D3505E" w:rsidRPr="004147FE" w:rsidRDefault="00D3505E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</w:rPr>
      </w:pPr>
    </w:p>
    <w:p w:rsidR="00D261AA" w:rsidRPr="004147FE" w:rsidRDefault="002D2CD2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  </w:t>
      </w:r>
      <w:r w:rsidR="00D261AA" w:rsidRPr="004147FE">
        <w:rPr>
          <w:rFonts w:ascii="Calibri" w:hAnsi="Calibri" w:cs="Tahoma"/>
          <w:b/>
          <w:bCs/>
        </w:rPr>
        <w:br w:type="page"/>
      </w:r>
      <w:r w:rsidR="00D261AA" w:rsidRPr="004147FE">
        <w:rPr>
          <w:rFonts w:ascii="Calibri" w:hAnsi="Calibri" w:cs="Tahoma"/>
          <w:b/>
          <w:bCs/>
        </w:rPr>
        <w:lastRenderedPageBreak/>
        <w:t>Spis treści</w:t>
      </w:r>
    </w:p>
    <w:p w:rsidR="00D261AA" w:rsidRPr="004147FE" w:rsidRDefault="00D261AA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</w:p>
    <w:p w:rsidR="006417F5" w:rsidRPr="004147FE" w:rsidRDefault="00C33AE8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r w:rsidRPr="004147FE">
        <w:rPr>
          <w:rFonts w:cs="Tahoma"/>
          <w:bCs/>
        </w:rPr>
        <w:fldChar w:fldCharType="begin"/>
      </w:r>
      <w:r w:rsidR="00F302D9" w:rsidRPr="004147FE">
        <w:rPr>
          <w:rFonts w:cs="Tahoma"/>
          <w:bCs/>
        </w:rPr>
        <w:instrText xml:space="preserve"> TOC \o "1-3" \h \z \u </w:instrText>
      </w:r>
      <w:r w:rsidRPr="004147FE">
        <w:rPr>
          <w:rFonts w:cs="Tahoma"/>
          <w:bCs/>
        </w:rPr>
        <w:fldChar w:fldCharType="separate"/>
      </w:r>
      <w:hyperlink w:anchor="_Toc362043026" w:history="1">
        <w:r w:rsidR="006417F5" w:rsidRPr="004147FE">
          <w:rPr>
            <w:rStyle w:val="Hipercze"/>
          </w:rPr>
          <w:t>POSTANOWIENIA OGÓLNE</w:t>
        </w:r>
        <w:r w:rsidR="006417F5" w:rsidRPr="004147FE">
          <w:rPr>
            <w:webHidden/>
          </w:rPr>
          <w:tab/>
        </w:r>
        <w:r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6 \h </w:instrText>
        </w:r>
        <w:r w:rsidRPr="004147FE">
          <w:rPr>
            <w:webHidden/>
          </w:rPr>
        </w:r>
        <w:r w:rsidRPr="004147FE">
          <w:rPr>
            <w:webHidden/>
          </w:rPr>
          <w:fldChar w:fldCharType="separate"/>
        </w:r>
        <w:r w:rsidR="00A63884">
          <w:rPr>
            <w:webHidden/>
          </w:rPr>
          <w:t>3</w:t>
        </w:r>
        <w:r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7" w:history="1">
        <w:r w:rsidR="006417F5" w:rsidRPr="004147FE">
          <w:rPr>
            <w:rStyle w:val="Hipercze"/>
          </w:rPr>
          <w:t>KONTA W DZIENNIKU ELEKTRONICZNYM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7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4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8" w:history="1">
        <w:r w:rsidR="006417F5" w:rsidRPr="004147FE">
          <w:rPr>
            <w:rStyle w:val="Hipercze"/>
          </w:rPr>
          <w:t>PRZEKAZYWANIE INFORMACJI W DZIENNIKU ELEKTRONICZNYM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8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6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9" w:history="1">
        <w:r w:rsidR="006417F5" w:rsidRPr="004147FE">
          <w:rPr>
            <w:rStyle w:val="Hipercze"/>
          </w:rPr>
          <w:t>SUPERADMINISTRATOR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9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7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0" w:history="1">
        <w:r w:rsidR="006417F5" w:rsidRPr="004147FE">
          <w:rPr>
            <w:rStyle w:val="Hipercze"/>
          </w:rPr>
          <w:t>ADMINISTRATOR e-DZIENNIKA W SZKOL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0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7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1" w:history="1">
        <w:r w:rsidR="00C53A0E" w:rsidRPr="004147FE">
          <w:rPr>
            <w:rStyle w:val="Hipercze"/>
          </w:rPr>
          <w:t>DYREKTOR ………………….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1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8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2" w:history="1">
        <w:r w:rsidR="006417F5" w:rsidRPr="004147FE">
          <w:rPr>
            <w:rStyle w:val="Hipercze"/>
          </w:rPr>
          <w:t>WYCHOWAWCA KLASY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2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9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3" w:history="1">
        <w:r w:rsidR="006417F5" w:rsidRPr="004147FE">
          <w:rPr>
            <w:rStyle w:val="Hipercze"/>
          </w:rPr>
          <w:t>NAUCZYCIELE</w:t>
        </w:r>
        <w:r w:rsidR="00C53A0E" w:rsidRPr="004147FE">
          <w:rPr>
            <w:rStyle w:val="Hipercze"/>
          </w:rPr>
          <w:t>…………………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3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0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4" w:history="1">
        <w:r w:rsidR="006417F5" w:rsidRPr="004147FE">
          <w:rPr>
            <w:rStyle w:val="Hipercze"/>
          </w:rPr>
          <w:t>SEKRETARIAT SZKOŁY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4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2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5" w:history="1">
        <w:r w:rsidR="006417F5" w:rsidRPr="004147FE">
          <w:rPr>
            <w:rStyle w:val="Hipercze"/>
          </w:rPr>
          <w:t>RODZICE – PRAWNI OPIEKUNOWI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5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2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6" w:history="1">
        <w:r w:rsidR="006417F5" w:rsidRPr="004147FE">
          <w:rPr>
            <w:rStyle w:val="Hipercze"/>
          </w:rPr>
          <w:t>UCZNIOWIE</w:t>
        </w:r>
        <w:r w:rsidR="004147FE" w:rsidRPr="004147FE">
          <w:rPr>
            <w:webHidden/>
          </w:rPr>
          <w:t>………………………………………………………………………………………………………………………….</w:t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6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3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7" w:history="1">
        <w:r w:rsidR="006417F5" w:rsidRPr="004147FE">
          <w:rPr>
            <w:rStyle w:val="Hipercze"/>
          </w:rPr>
          <w:t>POSTĘPOWANIE W CZASIE AWARII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7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3</w:t>
        </w:r>
        <w:r w:rsidR="00C33AE8" w:rsidRPr="004147FE">
          <w:rPr>
            <w:webHidden/>
          </w:rPr>
          <w:fldChar w:fldCharType="end"/>
        </w:r>
      </w:hyperlink>
    </w:p>
    <w:p w:rsidR="006417F5" w:rsidRPr="004147FE" w:rsidRDefault="00542AB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8" w:history="1">
        <w:r w:rsidR="006417F5" w:rsidRPr="004147FE">
          <w:rPr>
            <w:rStyle w:val="Hipercze"/>
          </w:rPr>
          <w:t>POSTANOWIENIA KOŃCOW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8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4</w:t>
        </w:r>
        <w:r w:rsidR="00C33AE8" w:rsidRPr="004147FE">
          <w:rPr>
            <w:webHidden/>
          </w:rPr>
          <w:fldChar w:fldCharType="end"/>
        </w:r>
      </w:hyperlink>
    </w:p>
    <w:p w:rsidR="00561F76" w:rsidRPr="004147FE" w:rsidRDefault="00C33AE8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  <w:r w:rsidRPr="004147FE">
        <w:rPr>
          <w:rFonts w:ascii="Calibri" w:hAnsi="Calibri" w:cs="Tahoma"/>
          <w:b/>
          <w:bCs/>
        </w:rPr>
        <w:fldChar w:fldCharType="end"/>
      </w:r>
    </w:p>
    <w:p w:rsidR="00561F76" w:rsidRPr="004147FE" w:rsidRDefault="00561F76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</w:p>
    <w:p w:rsidR="00D261AA" w:rsidRPr="004147FE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</w:rPr>
      </w:pPr>
    </w:p>
    <w:p w:rsidR="00D55871" w:rsidRDefault="00D261A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br w:type="page"/>
      </w:r>
      <w:bookmarkStart w:id="0" w:name="_Toc362042042"/>
      <w:bookmarkStart w:id="1" w:name="_Toc362042103"/>
      <w:bookmarkStart w:id="2" w:name="_Toc362043026"/>
    </w:p>
    <w:p w:rsidR="00D55871" w:rsidRDefault="00D55871" w:rsidP="004147FE">
      <w:pPr>
        <w:pStyle w:val="Nagwek1"/>
        <w:spacing w:before="0" w:after="0" w:line="276" w:lineRule="auto"/>
        <w:rPr>
          <w:sz w:val="24"/>
          <w:szCs w:val="24"/>
        </w:rPr>
      </w:pPr>
    </w:p>
    <w:p w:rsidR="00D261AA" w:rsidRPr="004147FE" w:rsidRDefault="00D261A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ANOWIENIA OGÓLNE</w:t>
      </w:r>
      <w:bookmarkEnd w:id="0"/>
      <w:bookmarkEnd w:id="1"/>
      <w:bookmarkEnd w:id="2"/>
    </w:p>
    <w:p w:rsidR="00D261AA" w:rsidRPr="004147FE" w:rsidRDefault="00D261AA" w:rsidP="00241A00">
      <w:pPr>
        <w:pStyle w:val="Regulamin"/>
      </w:pPr>
      <w:r w:rsidRPr="004147FE">
        <w:t>W</w:t>
      </w:r>
      <w:r w:rsidR="00D3505E" w:rsidRPr="004147FE">
        <w:t xml:space="preserve"> </w:t>
      </w:r>
      <w:r w:rsidRPr="004147FE">
        <w:t>szkole</w:t>
      </w:r>
      <w:r w:rsidR="00DC3858" w:rsidRPr="004147FE">
        <w:t xml:space="preserve"> </w:t>
      </w:r>
      <w:r w:rsidRPr="004147FE">
        <w:t xml:space="preserve">funkcjonuje </w:t>
      </w:r>
      <w:r w:rsidR="00424743" w:rsidRPr="004147FE">
        <w:t xml:space="preserve">dziennik </w:t>
      </w:r>
      <w:r w:rsidRPr="004147FE">
        <w:t>elektroniczny</w:t>
      </w:r>
      <w:r w:rsidR="001A5082" w:rsidRPr="004147FE">
        <w:t>, zwany dalej e-Dziennikiem</w:t>
      </w:r>
      <w:r w:rsidR="00DC3858" w:rsidRPr="004147FE">
        <w:t xml:space="preserve">, do którego dostęp jest na stronie </w:t>
      </w:r>
      <w:r w:rsidR="00C53A0E" w:rsidRPr="004147FE">
        <w:t>www.synergia.librus.pl</w:t>
      </w:r>
      <w:r w:rsidRPr="004147FE">
        <w:t xml:space="preserve">. Oprogramowanie oraz usługi z nim związane dostarczane są przez </w:t>
      </w:r>
      <w:r w:rsidR="00DC3858" w:rsidRPr="004147FE">
        <w:t xml:space="preserve">zewnętrzną </w:t>
      </w:r>
      <w:r w:rsidRPr="004147FE">
        <w:t>firmę</w:t>
      </w:r>
      <w:r w:rsidR="00DC3858" w:rsidRPr="004147FE">
        <w:t xml:space="preserve"> LIBRUS</w:t>
      </w:r>
      <w:r w:rsidRPr="004147FE">
        <w:t xml:space="preserve">, współpracującą ze szkołą. Podstawą działania dziennika elektronicznego jest umowa podpisana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 xml:space="preserve">zkoły i uprawnionego przedstawiciela firmy </w:t>
      </w:r>
      <w:r w:rsidR="00DC3858" w:rsidRPr="004147FE">
        <w:t xml:space="preserve">LIBRUS </w:t>
      </w:r>
      <w:r w:rsidRPr="004147FE">
        <w:t xml:space="preserve">dostarczającej i obsługującej system </w:t>
      </w:r>
      <w:r w:rsidR="001A5082" w:rsidRPr="004147FE">
        <w:t>e-Dziennika</w:t>
      </w:r>
      <w:r w:rsidRPr="004147FE">
        <w:t>.</w:t>
      </w:r>
    </w:p>
    <w:p w:rsidR="00D261AA" w:rsidRPr="004147FE" w:rsidRDefault="00D261AA" w:rsidP="00241A00">
      <w:pPr>
        <w:pStyle w:val="Regulamin"/>
      </w:pPr>
      <w:r w:rsidRPr="004147FE">
        <w:t>Za niezawodność działania systemu, ochronę danych osobowych umieszczonych na serwerach oraz tworzenie kopi</w:t>
      </w:r>
      <w:r w:rsidR="004539AE" w:rsidRPr="004147FE">
        <w:t>i</w:t>
      </w:r>
      <w:r w:rsidRPr="004147FE">
        <w:t xml:space="preserve"> bezpieczeństwa, odpowiada firma nadzorująca pracę </w:t>
      </w:r>
      <w:r w:rsidR="00C53A0E" w:rsidRPr="004147FE">
        <w:br/>
      </w:r>
      <w:r w:rsidR="001A5082" w:rsidRPr="004147FE">
        <w:t>e-Dziennika</w:t>
      </w:r>
      <w:r w:rsidRPr="004147FE">
        <w:t>, pracownicy szkoły</w:t>
      </w:r>
      <w:r w:rsidR="00445580" w:rsidRPr="004147FE">
        <w:t>,</w:t>
      </w:r>
      <w:r w:rsidRPr="004147FE">
        <w:t xml:space="preserve"> którzy mają bezpośredni dostęp do edycji i</w:t>
      </w:r>
      <w:r w:rsidR="004539AE" w:rsidRPr="004147FE">
        <w:t> </w:t>
      </w:r>
      <w:r w:rsidRPr="004147FE">
        <w:t>przeglądania danych oraz r</w:t>
      </w:r>
      <w:r w:rsidRPr="004147FE">
        <w:rPr>
          <w:iCs/>
        </w:rPr>
        <w:t>odzice w zakresie udostępnionych im danych</w:t>
      </w:r>
      <w:r w:rsidR="00C53A0E" w:rsidRPr="004147FE">
        <w:t xml:space="preserve">. Szczegółową </w:t>
      </w:r>
      <w:r w:rsidRPr="004147FE">
        <w:t xml:space="preserve">odpowiedzialność obu stron reguluje zawarta pomiędzy stronami umowa oraz przepisy </w:t>
      </w:r>
      <w:r w:rsidR="00DC3858" w:rsidRPr="004147FE">
        <w:t xml:space="preserve">prawa </w:t>
      </w:r>
      <w:r w:rsidRPr="004147FE">
        <w:t>obowiązującego w Polsce.</w:t>
      </w:r>
    </w:p>
    <w:p w:rsidR="00DC3858" w:rsidRPr="004147FE" w:rsidRDefault="00D261AA" w:rsidP="00241A00">
      <w:pPr>
        <w:pStyle w:val="Regulamin"/>
        <w:rPr>
          <w:iCs/>
        </w:rPr>
      </w:pPr>
      <w:r w:rsidRPr="004147FE">
        <w:t xml:space="preserve">Podstawą prawną funkcjonowania </w:t>
      </w:r>
      <w:r w:rsidR="001A5082" w:rsidRPr="004147FE">
        <w:t>e-Dziennika</w:t>
      </w:r>
      <w:r w:rsidRPr="004147FE">
        <w:t>, przechowywania i</w:t>
      </w:r>
      <w:r w:rsidR="004539AE" w:rsidRPr="004147FE">
        <w:t> </w:t>
      </w:r>
      <w:r w:rsidRPr="004147FE">
        <w:t xml:space="preserve">przetwarzania w nim danych uczniów, rodziców oraz dokumentowania przebiegu nauczania jest: </w:t>
      </w:r>
    </w:p>
    <w:p w:rsidR="00DC3858" w:rsidRPr="00D55871" w:rsidRDefault="00CD75FA" w:rsidP="00E50E12">
      <w:pPr>
        <w:pStyle w:val="Podpunkt"/>
        <w:rPr>
          <w:rStyle w:val="h1"/>
          <w:rFonts w:asciiTheme="minorHAnsi" w:hAnsiTheme="minorHAnsi"/>
        </w:rPr>
      </w:pPr>
      <w:r w:rsidRPr="00D55871">
        <w:rPr>
          <w:shd w:val="clear" w:color="auto" w:fill="FFFFFF"/>
        </w:rPr>
        <w:t>Rozporządzenie Ministra Edukacji Narodo</w:t>
      </w:r>
      <w:r w:rsidR="004147FE" w:rsidRPr="00D55871">
        <w:rPr>
          <w:shd w:val="clear" w:color="auto" w:fill="FFFFFF"/>
        </w:rPr>
        <w:t xml:space="preserve">wej z dnia 29 sierpnia 2014 r. </w:t>
      </w:r>
      <w:r w:rsidRPr="00D55871">
        <w:rPr>
          <w:shd w:val="clear" w:color="auto" w:fill="FFFFFF"/>
        </w:rPr>
        <w:t>w sprawie sposobu prowadzenia przez</w:t>
      </w:r>
      <w:r w:rsidR="004147FE" w:rsidRPr="00D55871">
        <w:rPr>
          <w:shd w:val="clear" w:color="auto" w:fill="FFFFFF"/>
        </w:rPr>
        <w:t xml:space="preserve"> publiczne przedszkola, szkoły </w:t>
      </w:r>
      <w:r w:rsidRPr="00D55871">
        <w:rPr>
          <w:shd w:val="clear" w:color="auto" w:fill="FFFFFF"/>
        </w:rPr>
        <w:t>i placówki dokumentacji przebiegu naucza</w:t>
      </w:r>
      <w:r w:rsidR="004147FE" w:rsidRPr="00D55871">
        <w:rPr>
          <w:shd w:val="clear" w:color="auto" w:fill="FFFFFF"/>
        </w:rPr>
        <w:t xml:space="preserve">nia, działalności wychowawczej </w:t>
      </w:r>
      <w:r w:rsidRPr="00D55871">
        <w:rPr>
          <w:shd w:val="clear" w:color="auto" w:fill="FFFFFF"/>
        </w:rPr>
        <w:t xml:space="preserve">i opiekuńczej oraz rodzajów tej </w:t>
      </w:r>
      <w:r w:rsidRPr="00D55871">
        <w:rPr>
          <w:rStyle w:val="h1"/>
          <w:rFonts w:asciiTheme="minorHAnsi" w:hAnsiTheme="minorHAnsi"/>
        </w:rPr>
        <w:t>dokumentacji</w:t>
      </w:r>
      <w:r w:rsidR="00DC3858" w:rsidRPr="00D55871">
        <w:rPr>
          <w:rStyle w:val="h1"/>
          <w:rFonts w:asciiTheme="minorHAnsi" w:hAnsiTheme="minorHAnsi"/>
        </w:rPr>
        <w:t xml:space="preserve"> (</w:t>
      </w:r>
      <w:r w:rsidRPr="00D55871">
        <w:rPr>
          <w:rStyle w:val="h1"/>
          <w:rFonts w:asciiTheme="minorHAnsi" w:hAnsiTheme="minorHAnsi"/>
        </w:rPr>
        <w:t>Dz.U. 2014 poz. 1170</w:t>
      </w:r>
      <w:r w:rsidR="00DC3858" w:rsidRPr="00D55871">
        <w:rPr>
          <w:rStyle w:val="h1"/>
          <w:rFonts w:asciiTheme="minorHAnsi" w:hAnsiTheme="minorHAnsi"/>
        </w:rPr>
        <w:t>)</w:t>
      </w:r>
    </w:p>
    <w:p w:rsidR="00D261AA" w:rsidRPr="004147FE" w:rsidRDefault="00D261AA" w:rsidP="00E50E12">
      <w:pPr>
        <w:pStyle w:val="Podpunkt"/>
      </w:pPr>
      <w:r w:rsidRPr="004147FE">
        <w:t>Art. 23 p</w:t>
      </w:r>
      <w:r w:rsidR="004539AE" w:rsidRPr="004147FE">
        <w:t xml:space="preserve">kt </w:t>
      </w:r>
      <w:r w:rsidRPr="004147FE">
        <w:t xml:space="preserve">1 ust. 2 </w:t>
      </w:r>
      <w:r w:rsidR="00D537EF" w:rsidRPr="004147FE">
        <w:t>U</w:t>
      </w:r>
      <w:r w:rsidRPr="004147FE">
        <w:t>stawy z dnia 29 sierpnia 1997 r.</w:t>
      </w:r>
      <w:r w:rsidR="00445580" w:rsidRPr="004147FE">
        <w:t xml:space="preserve"> </w:t>
      </w:r>
      <w:r w:rsidRPr="004147FE">
        <w:t xml:space="preserve">o ochronie danych osobowych (tekst jednolity: </w:t>
      </w:r>
      <w:r w:rsidR="002F021F" w:rsidRPr="004147FE">
        <w:t>Dz. U. 2014 r. poz. 1182</w:t>
      </w:r>
      <w:r w:rsidRPr="004147FE">
        <w:t>, ze zm</w:t>
      </w:r>
      <w:r w:rsidR="0099508A" w:rsidRPr="004147FE">
        <w:t>ianami</w:t>
      </w:r>
      <w:r w:rsidRPr="004147FE">
        <w:t>)</w:t>
      </w:r>
      <w:r w:rsidR="00D537EF" w:rsidRPr="004147FE">
        <w:t>.</w:t>
      </w:r>
    </w:p>
    <w:p w:rsidR="0099508A" w:rsidRPr="004147FE" w:rsidRDefault="000F4BCC" w:rsidP="00241A00">
      <w:pPr>
        <w:pStyle w:val="Regulamin"/>
      </w:pPr>
      <w:r w:rsidRPr="004147FE">
        <w:t xml:space="preserve">Zgodnie z </w:t>
      </w:r>
      <w:r w:rsidR="0099508A" w:rsidRPr="004147FE">
        <w:t xml:space="preserve">Art. 23 pkt 1 ust. 2 </w:t>
      </w:r>
      <w:r w:rsidR="00D261AA" w:rsidRPr="004147FE">
        <w:t>ustawy o ochronie danych osobowych</w:t>
      </w:r>
      <w:r w:rsidR="0099508A" w:rsidRPr="004147FE">
        <w:t xml:space="preserve"> </w:t>
      </w:r>
      <w:r w:rsidR="00E4398D" w:rsidRPr="004147FE">
        <w:t>d</w:t>
      </w:r>
      <w:r w:rsidR="00D261AA" w:rsidRPr="004147FE">
        <w:t>yrektor szkoły nie jest zobligowany do zbierania zgody na przetwarzania danych osobowych w związk</w:t>
      </w:r>
      <w:r w:rsidR="004402A9" w:rsidRPr="004147FE">
        <w:t>u z </w:t>
      </w:r>
      <w:r w:rsidR="0094646B" w:rsidRPr="004147FE">
        <w:t>ob</w:t>
      </w:r>
      <w:r w:rsidR="0099508A" w:rsidRPr="004147FE">
        <w:t>owiązkami wynikającymi z</w:t>
      </w:r>
      <w:r w:rsidR="0094646B" w:rsidRPr="004147FE">
        <w:t> </w:t>
      </w:r>
      <w:r w:rsidR="00D261AA" w:rsidRPr="004147FE">
        <w:t xml:space="preserve">Rozporządzenia </w:t>
      </w:r>
      <w:r w:rsidR="00CD75FA" w:rsidRPr="004147FE">
        <w:t>MEN</w:t>
      </w:r>
      <w:r w:rsidR="00D261AA" w:rsidRPr="004147FE">
        <w:t xml:space="preserve"> </w:t>
      </w:r>
      <w:r w:rsidR="0099508A" w:rsidRPr="004147FE">
        <w:t>w</w:t>
      </w:r>
      <w:r w:rsidR="00D261AA" w:rsidRPr="004147FE">
        <w:t xml:space="preserve"> sprawie sposobu prowadzenia przez publiczne przedszkola, szkoły i placówki dokumentacji przebiegu nauczania, działalności wychowawczej i opiekuńczej oraz r</w:t>
      </w:r>
      <w:r w:rsidR="0099508A" w:rsidRPr="004147FE">
        <w:t>odzajów tej dokumentacji.</w:t>
      </w:r>
    </w:p>
    <w:p w:rsidR="00D261AA" w:rsidRPr="004147FE" w:rsidRDefault="00D261AA" w:rsidP="00241A00">
      <w:pPr>
        <w:pStyle w:val="Regulamin"/>
      </w:pPr>
      <w:r w:rsidRPr="004147FE">
        <w:t>Admini</w:t>
      </w:r>
      <w:r w:rsidR="00E50E12">
        <w:t xml:space="preserve">stratorem danych osobowych jest Szkoła Podstawowa nr 60 im. Powstania Listopadowego </w:t>
      </w:r>
      <w:r w:rsidR="0091565C">
        <w:t>w Warszawie</w:t>
      </w:r>
      <w:r w:rsidR="003509B6" w:rsidRPr="004147FE">
        <w:t xml:space="preserve">. </w:t>
      </w:r>
      <w:r w:rsidRPr="004147FE">
        <w:t>Celem przetwarzania danych osobowych jest realizacja obowiązków wynikających z</w:t>
      </w:r>
      <w:r w:rsidR="004539AE" w:rsidRPr="004147FE">
        <w:t> </w:t>
      </w:r>
      <w:r w:rsidRPr="004147FE">
        <w:t xml:space="preserve">Rozporządzenia </w:t>
      </w:r>
      <w:r w:rsidR="002F021F" w:rsidRPr="004147FE">
        <w:t>MEN</w:t>
      </w:r>
      <w:r w:rsidRPr="004147FE">
        <w:t xml:space="preserve"> </w:t>
      </w:r>
      <w:r w:rsidR="00D537EF" w:rsidRPr="004147FE">
        <w:t>w </w:t>
      </w:r>
      <w:r w:rsidRPr="004147FE">
        <w:t>sprawie sposobu prowadzenia przez publiczne przedszkola, szkoły i placówki dokumentacji przebiegu nauczania, działalności wychowawczej i opiekuńczej oraz rodzajów tej dok</w:t>
      </w:r>
      <w:r w:rsidR="00056AE5" w:rsidRPr="004147FE">
        <w:t>umentacji.</w:t>
      </w:r>
    </w:p>
    <w:p w:rsidR="00445580" w:rsidRDefault="00511B03" w:rsidP="00241A00">
      <w:pPr>
        <w:pStyle w:val="Regulamin"/>
      </w:pPr>
      <w:r w:rsidRPr="004147FE">
        <w:t xml:space="preserve">Każdy rodzic (prawny opiekun) po zalogowaniu się na swoim koncie </w:t>
      </w:r>
      <w:r w:rsidR="0091565C">
        <w:t>w</w:t>
      </w:r>
      <w:r w:rsidRPr="004147FE">
        <w:t xml:space="preserve"> zakładce</w:t>
      </w:r>
      <w:r w:rsidR="0091565C">
        <w:t xml:space="preserve"> USTAWIENIA-&gt;</w:t>
      </w:r>
      <w:r w:rsidRPr="004147FE">
        <w:t xml:space="preserve">INFORMACJE ma zgodnie z Ustawą o </w:t>
      </w:r>
      <w:r w:rsidR="000F4BCC" w:rsidRPr="004147FE">
        <w:t>o</w:t>
      </w:r>
      <w:r w:rsidRPr="004147FE">
        <w:t xml:space="preserve">chronie </w:t>
      </w:r>
      <w:r w:rsidR="000F4BCC" w:rsidRPr="004147FE">
        <w:t>d</w:t>
      </w:r>
      <w:r w:rsidRPr="004147FE">
        <w:t xml:space="preserve">anych </w:t>
      </w:r>
      <w:r w:rsidR="000F4BCC" w:rsidRPr="004147FE">
        <w:t>o</w:t>
      </w:r>
      <w:r w:rsidRPr="004147FE">
        <w:t>sobowych, dostęp do:</w:t>
      </w:r>
    </w:p>
    <w:p w:rsidR="0091565C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 w:rsidRPr="0091565C">
        <w:rPr>
          <w:rFonts w:asciiTheme="minorHAnsi" w:hAnsiTheme="minorHAnsi"/>
        </w:rPr>
        <w:t>i</w:t>
      </w:r>
      <w:r w:rsidR="00511B03" w:rsidRPr="0091565C">
        <w:rPr>
          <w:rFonts w:asciiTheme="minorHAnsi" w:hAnsiTheme="minorHAnsi"/>
        </w:rPr>
        <w:t>nformacji identyf</w:t>
      </w:r>
      <w:r w:rsidRPr="0091565C">
        <w:rPr>
          <w:rFonts w:asciiTheme="minorHAnsi" w:hAnsiTheme="minorHAnsi"/>
        </w:rPr>
        <w:t>ikujących osobę (swoje dziecko)</w:t>
      </w:r>
    </w:p>
    <w:p w:rsidR="00445580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11B03" w:rsidRPr="0091565C">
        <w:rPr>
          <w:rFonts w:asciiTheme="minorHAnsi" w:hAnsiTheme="minorHAnsi"/>
        </w:rPr>
        <w:t>nformacji z zakresu § 7 ust. 1 pkt. 1, 2, 3, 5 rozporządzenia Ministra Spraw We</w:t>
      </w:r>
      <w:r w:rsidR="00E50E12">
        <w:rPr>
          <w:rFonts w:asciiTheme="minorHAnsi" w:hAnsiTheme="minorHAnsi"/>
        </w:rPr>
        <w:t xml:space="preserve">wnętrznych </w:t>
      </w:r>
      <w:r w:rsidR="00511B03" w:rsidRPr="0091565C">
        <w:rPr>
          <w:rFonts w:asciiTheme="minorHAnsi" w:hAnsiTheme="minorHAnsi"/>
        </w:rPr>
        <w:t xml:space="preserve"> i Administracji z dnia 29 kwietnia 2004</w:t>
      </w:r>
      <w:r w:rsidR="00C459EB" w:rsidRPr="0091565C">
        <w:rPr>
          <w:rFonts w:asciiTheme="minorHAnsi" w:hAnsiTheme="minorHAnsi"/>
        </w:rPr>
        <w:t xml:space="preserve"> </w:t>
      </w:r>
      <w:r w:rsidR="00511B03" w:rsidRPr="0091565C">
        <w:rPr>
          <w:rFonts w:asciiTheme="minorHAnsi" w:hAnsiTheme="minorHAnsi"/>
        </w:rPr>
        <w:t>r.</w:t>
      </w:r>
    </w:p>
    <w:p w:rsidR="00511B03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511B03" w:rsidRPr="0091565C">
        <w:rPr>
          <w:rFonts w:asciiTheme="minorHAnsi" w:hAnsiTheme="minorHAnsi"/>
        </w:rPr>
        <w:t>isty loginów użytkowników uprawnionych do edycji danych (</w:t>
      </w:r>
      <w:r w:rsidR="00E4398D" w:rsidRPr="0091565C">
        <w:rPr>
          <w:rFonts w:asciiTheme="minorHAnsi" w:hAnsiTheme="minorHAnsi"/>
        </w:rPr>
        <w:t>a</w:t>
      </w:r>
      <w:r w:rsidR="00511B03" w:rsidRPr="0091565C">
        <w:rPr>
          <w:rFonts w:asciiTheme="minorHAnsi" w:hAnsiTheme="minorHAnsi"/>
        </w:rPr>
        <w:t xml:space="preserve">dministratorzy </w:t>
      </w:r>
      <w:r w:rsidR="002F021F" w:rsidRPr="0091565C">
        <w:rPr>
          <w:rFonts w:asciiTheme="minorHAnsi" w:hAnsiTheme="minorHAnsi"/>
        </w:rPr>
        <w:br/>
      </w:r>
      <w:r w:rsidR="001A5082" w:rsidRPr="0091565C">
        <w:rPr>
          <w:rFonts w:asciiTheme="minorHAnsi" w:hAnsiTheme="minorHAnsi"/>
        </w:rPr>
        <w:t>e-</w:t>
      </w:r>
      <w:r w:rsidR="00511B03" w:rsidRPr="0091565C">
        <w:rPr>
          <w:rFonts w:asciiTheme="minorHAnsi" w:hAnsiTheme="minorHAnsi"/>
        </w:rPr>
        <w:t>Dziennika</w:t>
      </w:r>
      <w:r w:rsidR="00F20FE7" w:rsidRPr="0091565C">
        <w:rPr>
          <w:rFonts w:asciiTheme="minorHAnsi" w:hAnsiTheme="minorHAnsi"/>
        </w:rPr>
        <w:t xml:space="preserve">, </w:t>
      </w:r>
      <w:r w:rsidR="00E4398D" w:rsidRPr="0091565C">
        <w:rPr>
          <w:rFonts w:asciiTheme="minorHAnsi" w:hAnsiTheme="minorHAnsi"/>
        </w:rPr>
        <w:t>d</w:t>
      </w:r>
      <w:r w:rsidR="00F20FE7" w:rsidRPr="0091565C">
        <w:rPr>
          <w:rFonts w:asciiTheme="minorHAnsi" w:hAnsiTheme="minorHAnsi"/>
        </w:rPr>
        <w:t>yrektor</w:t>
      </w:r>
      <w:r w:rsidR="00511B03" w:rsidRPr="0091565C">
        <w:rPr>
          <w:rFonts w:asciiTheme="minorHAnsi" w:hAnsiTheme="minorHAnsi"/>
        </w:rPr>
        <w:t xml:space="preserve"> </w:t>
      </w:r>
      <w:r w:rsidR="00E4398D" w:rsidRPr="0091565C">
        <w:rPr>
          <w:rFonts w:asciiTheme="minorHAnsi" w:hAnsiTheme="minorHAnsi"/>
        </w:rPr>
        <w:t>s</w:t>
      </w:r>
      <w:r w:rsidR="00511B03" w:rsidRPr="0091565C">
        <w:rPr>
          <w:rFonts w:asciiTheme="minorHAnsi" w:hAnsiTheme="minorHAnsi"/>
        </w:rPr>
        <w:t xml:space="preserve">zkoły, </w:t>
      </w:r>
      <w:r w:rsidR="00E4398D" w:rsidRPr="0091565C">
        <w:rPr>
          <w:rFonts w:asciiTheme="minorHAnsi" w:hAnsiTheme="minorHAnsi"/>
        </w:rPr>
        <w:t>w</w:t>
      </w:r>
      <w:r w:rsidR="00511B03" w:rsidRPr="0091565C">
        <w:rPr>
          <w:rFonts w:asciiTheme="minorHAnsi" w:hAnsiTheme="minorHAnsi"/>
        </w:rPr>
        <w:t>ychowawcy,</w:t>
      </w:r>
      <w:r w:rsidR="00445580" w:rsidRPr="0091565C">
        <w:rPr>
          <w:rFonts w:asciiTheme="minorHAnsi" w:hAnsiTheme="minorHAnsi"/>
        </w:rPr>
        <w:t xml:space="preserve"> </w:t>
      </w:r>
      <w:r w:rsidR="00E4398D" w:rsidRPr="0091565C">
        <w:rPr>
          <w:rFonts w:asciiTheme="minorHAnsi" w:hAnsiTheme="minorHAnsi"/>
        </w:rPr>
        <w:t>p</w:t>
      </w:r>
      <w:r w:rsidR="00511B03" w:rsidRPr="0091565C">
        <w:rPr>
          <w:rFonts w:asciiTheme="minorHAnsi" w:hAnsiTheme="minorHAnsi"/>
        </w:rPr>
        <w:t xml:space="preserve">racownicy </w:t>
      </w:r>
      <w:r w:rsidR="00E4398D" w:rsidRPr="0091565C">
        <w:rPr>
          <w:rFonts w:asciiTheme="minorHAnsi" w:hAnsiTheme="minorHAnsi"/>
        </w:rPr>
        <w:t>s</w:t>
      </w:r>
      <w:r w:rsidR="00511B03" w:rsidRPr="0091565C">
        <w:rPr>
          <w:rFonts w:asciiTheme="minorHAnsi" w:hAnsiTheme="minorHAnsi"/>
        </w:rPr>
        <w:t>ekretariat</w:t>
      </w:r>
      <w:r w:rsidR="00F20FE7" w:rsidRPr="0091565C">
        <w:rPr>
          <w:rFonts w:asciiTheme="minorHAnsi" w:hAnsiTheme="minorHAnsi"/>
        </w:rPr>
        <w:t>u</w:t>
      </w:r>
      <w:r w:rsidR="00511B03" w:rsidRPr="0091565C">
        <w:rPr>
          <w:rFonts w:asciiTheme="minorHAnsi" w:hAnsiTheme="minorHAnsi"/>
        </w:rPr>
        <w:t>).</w:t>
      </w:r>
    </w:p>
    <w:p w:rsidR="00511B03" w:rsidRPr="004147FE" w:rsidRDefault="00511B03" w:rsidP="00241A00">
      <w:pPr>
        <w:pStyle w:val="Regulamin"/>
      </w:pPr>
      <w:r w:rsidRPr="004147FE">
        <w:t xml:space="preserve">Rodzicom </w:t>
      </w:r>
      <w:r w:rsidR="00F20FE7" w:rsidRPr="004147FE">
        <w:t xml:space="preserve">i uczniom </w:t>
      </w:r>
      <w:r w:rsidRPr="004147FE">
        <w:t xml:space="preserve">na </w:t>
      </w:r>
      <w:r w:rsidR="00F20FE7" w:rsidRPr="004147FE">
        <w:t>początku</w:t>
      </w:r>
      <w:r w:rsidRPr="004147FE">
        <w:t xml:space="preserve"> </w:t>
      </w:r>
      <w:r w:rsidR="00F20FE7" w:rsidRPr="004147FE">
        <w:t xml:space="preserve">każdego </w:t>
      </w:r>
      <w:r w:rsidRPr="004147FE">
        <w:t>roku szkoln</w:t>
      </w:r>
      <w:r w:rsidR="00F20FE7" w:rsidRPr="004147FE">
        <w:t>ego</w:t>
      </w:r>
      <w:r w:rsidRPr="004147FE">
        <w:t xml:space="preserve"> zapewnia się możliwość zapoznania się ze sposobem działania i</w:t>
      </w:r>
      <w:r w:rsidR="004539AE" w:rsidRPr="004147FE">
        <w:t> </w:t>
      </w:r>
      <w:r w:rsidRPr="004147FE">
        <w:t xml:space="preserve">funkcjonowania </w:t>
      </w:r>
      <w:r w:rsidR="00F20FE7" w:rsidRPr="004147FE">
        <w:t>e-D</w:t>
      </w:r>
      <w:r w:rsidRPr="004147FE">
        <w:t>ziennika.</w:t>
      </w:r>
    </w:p>
    <w:p w:rsidR="00445580" w:rsidRPr="004147FE" w:rsidRDefault="00511B03" w:rsidP="00241A00">
      <w:pPr>
        <w:pStyle w:val="Regulamin"/>
      </w:pPr>
      <w:r w:rsidRPr="004147FE">
        <w:lastRenderedPageBreak/>
        <w:t xml:space="preserve">Wszystkie moduły składające się na </w:t>
      </w:r>
      <w:r w:rsidR="00F20FE7" w:rsidRPr="004147FE">
        <w:t>e-D</w:t>
      </w:r>
      <w:r w:rsidRPr="004147FE">
        <w:t>ziennik, zapewniają realizację zapisów</w:t>
      </w:r>
      <w:r w:rsidR="00B92A7C" w:rsidRPr="004147FE">
        <w:t xml:space="preserve"> zawartych w</w:t>
      </w:r>
      <w:r w:rsidRPr="004147FE">
        <w:t xml:space="preserve">: </w:t>
      </w:r>
    </w:p>
    <w:p w:rsidR="0091565C" w:rsidRDefault="00511B03" w:rsidP="00E50E12">
      <w:pPr>
        <w:pStyle w:val="Podpunkt"/>
      </w:pPr>
      <w:r w:rsidRPr="004147FE">
        <w:t>Wewnątrzszkolny</w:t>
      </w:r>
      <w:r w:rsidR="0091565C">
        <w:t xml:space="preserve">ch Zasadach </w:t>
      </w:r>
      <w:r w:rsidRPr="004147FE">
        <w:t>Oceniania</w:t>
      </w:r>
      <w:r w:rsidR="0091565C">
        <w:t xml:space="preserve"> (WZ</w:t>
      </w:r>
      <w:r w:rsidR="00B92A7C" w:rsidRPr="004147FE">
        <w:t xml:space="preserve">O) </w:t>
      </w:r>
    </w:p>
    <w:p w:rsidR="0091565C" w:rsidRDefault="0091565C" w:rsidP="00E50E12">
      <w:pPr>
        <w:pStyle w:val="Podpunkt"/>
      </w:pPr>
      <w:r>
        <w:t>Przedmiotow</w:t>
      </w:r>
      <w:r w:rsidR="000651F7">
        <w:t>ych Zasadach</w:t>
      </w:r>
      <w:r>
        <w:t xml:space="preserve"> Oceniania (PZO)</w:t>
      </w:r>
    </w:p>
    <w:p w:rsidR="00235619" w:rsidRPr="00E50E12" w:rsidRDefault="00E50E12" w:rsidP="00E50E12">
      <w:pPr>
        <w:pStyle w:val="Podpunkt"/>
        <w:rPr>
          <w:color w:val="4F81BD" w:themeColor="accent1"/>
        </w:rPr>
      </w:pPr>
      <w:r>
        <w:t xml:space="preserve">WZO i PZO dostępne są na stronie internetowej szkoły </w:t>
      </w:r>
      <w:r w:rsidR="00033B29">
        <w:rPr>
          <w:color w:val="4F81BD" w:themeColor="accent1"/>
        </w:rPr>
        <w:t>www.</w:t>
      </w:r>
      <w:r w:rsidRPr="00E50E12">
        <w:rPr>
          <w:color w:val="4F81BD" w:themeColor="accent1"/>
        </w:rPr>
        <w:t>sp60warszawa.szkolna-strona.pl</w:t>
      </w:r>
    </w:p>
    <w:p w:rsidR="00B92A7C" w:rsidRPr="00CB4A00" w:rsidRDefault="00511B03" w:rsidP="00033B29">
      <w:pPr>
        <w:pStyle w:val="Akapitzlist"/>
        <w:numPr>
          <w:ilvl w:val="0"/>
          <w:numId w:val="32"/>
        </w:numPr>
        <w:spacing w:line="276" w:lineRule="auto"/>
        <w:ind w:left="709" w:hanging="567"/>
        <w:jc w:val="both"/>
        <w:rPr>
          <w:rFonts w:asciiTheme="minorHAnsi" w:hAnsiTheme="minorHAnsi"/>
        </w:rPr>
      </w:pPr>
      <w:r w:rsidRPr="00CB4A00">
        <w:rPr>
          <w:rFonts w:asciiTheme="minorHAnsi" w:hAnsiTheme="minorHAnsi"/>
        </w:rPr>
        <w:t xml:space="preserve">Zasady korzystania z dziennika elektronicznego przez rodziców (prawnych opiekunów), uczniów oraz pracowników szkoły określone są w umowie zawartej pomiędzy firmą zewnętrzną dostarczającą system </w:t>
      </w:r>
      <w:r w:rsidR="00F20FE7" w:rsidRPr="00CB4A00">
        <w:rPr>
          <w:rFonts w:asciiTheme="minorHAnsi" w:hAnsiTheme="minorHAnsi"/>
        </w:rPr>
        <w:t>e-D</w:t>
      </w:r>
      <w:r w:rsidRPr="00CB4A00">
        <w:rPr>
          <w:rFonts w:asciiTheme="minorHAnsi" w:hAnsiTheme="minorHAnsi"/>
        </w:rPr>
        <w:t>ziennika a szko</w:t>
      </w:r>
      <w:r w:rsidR="00F20FE7" w:rsidRPr="00CB4A00">
        <w:rPr>
          <w:rFonts w:asciiTheme="minorHAnsi" w:hAnsiTheme="minorHAnsi"/>
        </w:rPr>
        <w:t>łą</w:t>
      </w:r>
      <w:r w:rsidRPr="00CB4A00">
        <w:rPr>
          <w:rFonts w:asciiTheme="minorHAnsi" w:hAnsiTheme="minorHAnsi"/>
        </w:rPr>
        <w:t>, z</w:t>
      </w:r>
      <w:r w:rsidR="00B92A7C" w:rsidRPr="00CB4A00">
        <w:rPr>
          <w:rFonts w:asciiTheme="minorHAnsi" w:hAnsiTheme="minorHAnsi"/>
        </w:rPr>
        <w:t xml:space="preserve">godnie </w:t>
      </w:r>
      <w:r w:rsidR="00F20FE7" w:rsidRPr="00CB4A00">
        <w:rPr>
          <w:rFonts w:asciiTheme="minorHAnsi" w:hAnsiTheme="minorHAnsi"/>
        </w:rPr>
        <w:t>z którą</w:t>
      </w:r>
      <w:r w:rsidR="004E72DF" w:rsidRPr="00CB4A00">
        <w:rPr>
          <w:rFonts w:asciiTheme="minorHAnsi" w:hAnsiTheme="minorHAnsi"/>
        </w:rPr>
        <w:t>:</w:t>
      </w:r>
      <w:r w:rsidR="00F20FE7" w:rsidRPr="00CB4A00">
        <w:rPr>
          <w:rFonts w:asciiTheme="minorHAnsi" w:hAnsiTheme="minorHAnsi"/>
        </w:rPr>
        <w:t xml:space="preserve"> </w:t>
      </w:r>
    </w:p>
    <w:p w:rsidR="00B92A7C" w:rsidRPr="00CB4A00" w:rsidRDefault="00511B03" w:rsidP="00033B2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CB4A00">
        <w:rPr>
          <w:rFonts w:asciiTheme="minorHAnsi" w:hAnsiTheme="minorHAnsi"/>
        </w:rPr>
        <w:t>rodzicowi przysługuje prawo bezpłatnego dostępu do informacji o</w:t>
      </w:r>
      <w:r w:rsidR="004539AE" w:rsidRPr="00CB4A00">
        <w:rPr>
          <w:rFonts w:asciiTheme="minorHAnsi" w:hAnsiTheme="minorHAnsi"/>
        </w:rPr>
        <w:t> </w:t>
      </w:r>
      <w:r w:rsidRPr="00CB4A00">
        <w:rPr>
          <w:rFonts w:asciiTheme="minorHAnsi" w:hAnsiTheme="minorHAnsi"/>
        </w:rPr>
        <w:t>swoim dziecku</w:t>
      </w:r>
      <w:r w:rsidR="00B92A7C" w:rsidRPr="00CB4A00">
        <w:rPr>
          <w:rFonts w:asciiTheme="minorHAnsi" w:hAnsiTheme="minorHAnsi"/>
        </w:rPr>
        <w:t>,</w:t>
      </w:r>
      <w:r w:rsidRPr="00CB4A00">
        <w:rPr>
          <w:rFonts w:asciiTheme="minorHAnsi" w:hAnsiTheme="minorHAnsi"/>
        </w:rPr>
        <w:t xml:space="preserve"> </w:t>
      </w:r>
    </w:p>
    <w:p w:rsidR="00511B03" w:rsidRPr="00CB4A00" w:rsidRDefault="00EF4533" w:rsidP="00033B2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CB4A00">
        <w:rPr>
          <w:rFonts w:asciiTheme="minorHAnsi" w:hAnsiTheme="minorHAnsi"/>
        </w:rPr>
        <w:t>n</w:t>
      </w:r>
      <w:r w:rsidR="00B92A7C" w:rsidRPr="00CB4A00">
        <w:rPr>
          <w:rFonts w:asciiTheme="minorHAnsi" w:hAnsiTheme="minorHAnsi"/>
        </w:rPr>
        <w:t xml:space="preserve">auczyciel/wychowawca udostępnia </w:t>
      </w:r>
      <w:r w:rsidR="00511B03" w:rsidRPr="00CB4A00">
        <w:rPr>
          <w:rFonts w:asciiTheme="minorHAnsi" w:hAnsiTheme="minorHAnsi"/>
        </w:rPr>
        <w:t>rodzicowi za pomocą komputera wszystkie informacje dotyczące</w:t>
      </w:r>
      <w:r w:rsidR="00897687" w:rsidRPr="00CB4A00">
        <w:rPr>
          <w:rFonts w:asciiTheme="minorHAnsi" w:hAnsiTheme="minorHAnsi"/>
        </w:rPr>
        <w:t xml:space="preserve"> </w:t>
      </w:r>
      <w:r w:rsidR="00511B03" w:rsidRPr="00CB4A00">
        <w:rPr>
          <w:rFonts w:asciiTheme="minorHAnsi" w:hAnsiTheme="minorHAnsi"/>
        </w:rPr>
        <w:t xml:space="preserve">jego dziecka z zachowaniem poufności danych osobowych. 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" w:name="_Toc362042043"/>
      <w:bookmarkStart w:id="4" w:name="_Toc362042104"/>
      <w:bookmarkStart w:id="5" w:name="_Toc362043027"/>
    </w:p>
    <w:p w:rsidR="00511B03" w:rsidRPr="004147FE" w:rsidRDefault="00511B03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KONTA W DZIENNIKU ELEKTRONICZNYM</w:t>
      </w:r>
      <w:bookmarkEnd w:id="3"/>
      <w:bookmarkEnd w:id="4"/>
      <w:bookmarkEnd w:id="5"/>
    </w:p>
    <w:p w:rsidR="00511B03" w:rsidRPr="004147FE" w:rsidRDefault="00511B03" w:rsidP="00033B29">
      <w:pPr>
        <w:pStyle w:val="Regulamin"/>
        <w:numPr>
          <w:ilvl w:val="0"/>
          <w:numId w:val="6"/>
        </w:numPr>
      </w:pPr>
      <w:r w:rsidRPr="004147FE">
        <w:t xml:space="preserve">Każdy użytkownik posiada własne konto w systemie </w:t>
      </w:r>
      <w:r w:rsidR="00DF5EC5" w:rsidRPr="004147FE">
        <w:t>e-D</w:t>
      </w:r>
      <w:r w:rsidRPr="004147FE">
        <w:t xml:space="preserve">ziennika, za które </w:t>
      </w:r>
      <w:r w:rsidR="00DF5EC5" w:rsidRPr="004147FE">
        <w:t>ponosi odpowiedzialność w zakresie przydzielonych mu uprawnień</w:t>
      </w:r>
      <w:r w:rsidRPr="004147FE">
        <w:t xml:space="preserve">. </w:t>
      </w:r>
    </w:p>
    <w:p w:rsidR="009E1382" w:rsidRPr="004147FE" w:rsidRDefault="009E1382" w:rsidP="00033B29">
      <w:pPr>
        <w:pStyle w:val="Regulamin"/>
      </w:pPr>
      <w:r w:rsidRPr="004147FE">
        <w:t xml:space="preserve">Hasło startowe do pierwszego logowania </w:t>
      </w:r>
      <w:r w:rsidR="004E72DF" w:rsidRPr="004147FE">
        <w:t>generowane jest przez</w:t>
      </w:r>
      <w:r w:rsidRPr="004147FE">
        <w:t xml:space="preserve"> </w:t>
      </w:r>
      <w:r w:rsidR="00021086" w:rsidRPr="004147FE">
        <w:t>a</w:t>
      </w:r>
      <w:r w:rsidRPr="004147FE">
        <w:t xml:space="preserve">dministratora. </w:t>
      </w:r>
    </w:p>
    <w:p w:rsidR="00DF5EC5" w:rsidRPr="004147FE" w:rsidRDefault="00DF5EC5" w:rsidP="00033B29">
      <w:pPr>
        <w:pStyle w:val="Regulamin"/>
      </w:pPr>
      <w:r w:rsidRPr="004147FE">
        <w:t>Użytkownik zobowiązany jest do ustalenia hasła</w:t>
      </w:r>
      <w:r w:rsidR="00511B03" w:rsidRPr="004147FE">
        <w:t xml:space="preserve"> </w:t>
      </w:r>
      <w:r w:rsidRPr="004147FE">
        <w:t xml:space="preserve">dostępu do konta i jego zmiany: </w:t>
      </w:r>
    </w:p>
    <w:p w:rsidR="00BA2772" w:rsidRPr="004147FE" w:rsidRDefault="00BA2772" w:rsidP="00033B29">
      <w:pPr>
        <w:pStyle w:val="Podpunkt"/>
        <w:jc w:val="both"/>
      </w:pPr>
      <w:r w:rsidRPr="004147FE">
        <w:t>Administrator e-Dziennika – co 30 dni</w:t>
      </w:r>
    </w:p>
    <w:p w:rsidR="00DF5EC5" w:rsidRPr="004147FE" w:rsidRDefault="002F021F" w:rsidP="00033B29">
      <w:pPr>
        <w:pStyle w:val="Podpunkt"/>
        <w:jc w:val="both"/>
      </w:pPr>
      <w:r w:rsidRPr="004147FE">
        <w:t>Dyrektor</w:t>
      </w:r>
      <w:r w:rsidR="00BA2772" w:rsidRPr="004147FE">
        <w:t xml:space="preserve">, </w:t>
      </w:r>
      <w:r w:rsidR="00DF5EC5" w:rsidRPr="004147FE">
        <w:t xml:space="preserve">nauczyciele i pracownicy sekretariatu - </w:t>
      </w:r>
      <w:r w:rsidR="00511B03" w:rsidRPr="004147FE">
        <w:t xml:space="preserve">co 30 dni </w:t>
      </w:r>
    </w:p>
    <w:p w:rsidR="009E1382" w:rsidRPr="004147FE" w:rsidRDefault="00BA2772" w:rsidP="00033B29">
      <w:pPr>
        <w:pStyle w:val="Podpunkt"/>
        <w:jc w:val="both"/>
      </w:pPr>
      <w:r w:rsidRPr="004147FE">
        <w:t>R</w:t>
      </w:r>
      <w:r w:rsidR="00511B03" w:rsidRPr="004147FE">
        <w:t>odzic</w:t>
      </w:r>
      <w:r w:rsidR="00DF5EC5" w:rsidRPr="004147FE">
        <w:t>e</w:t>
      </w:r>
      <w:r w:rsidR="00511B03" w:rsidRPr="004147FE">
        <w:t xml:space="preserve"> </w:t>
      </w:r>
      <w:r w:rsidR="00DF5EC5" w:rsidRPr="004147FE">
        <w:t>i</w:t>
      </w:r>
      <w:r w:rsidR="00511B03" w:rsidRPr="004147FE">
        <w:t xml:space="preserve"> uczni</w:t>
      </w:r>
      <w:r w:rsidR="00DF5EC5" w:rsidRPr="004147FE">
        <w:t>owie</w:t>
      </w:r>
      <w:r w:rsidR="00511B03" w:rsidRPr="004147FE">
        <w:t xml:space="preserve"> </w:t>
      </w:r>
      <w:r w:rsidR="00DF5EC5" w:rsidRPr="004147FE">
        <w:t>-</w:t>
      </w:r>
      <w:r w:rsidR="00EF4533">
        <w:t xml:space="preserve"> zaleca się zmianę </w:t>
      </w:r>
      <w:r w:rsidR="00511B03" w:rsidRPr="004147FE">
        <w:t xml:space="preserve">co 90 dni. </w:t>
      </w:r>
    </w:p>
    <w:p w:rsidR="009E1382" w:rsidRPr="004147FE" w:rsidRDefault="00511B03" w:rsidP="00033B29">
      <w:pPr>
        <w:pStyle w:val="Regulamin"/>
      </w:pPr>
      <w:r w:rsidRPr="004147FE">
        <w:t xml:space="preserve">Hasło musi składać </w:t>
      </w:r>
      <w:r w:rsidR="009E1382" w:rsidRPr="004147FE">
        <w:t xml:space="preserve">się </w:t>
      </w:r>
      <w:r w:rsidRPr="004147FE">
        <w:t xml:space="preserve">co najmniej z 8 znaków </w:t>
      </w:r>
      <w:r w:rsidR="004E72DF" w:rsidRPr="004147FE">
        <w:t xml:space="preserve">będących </w:t>
      </w:r>
      <w:r w:rsidRPr="004147FE">
        <w:t>kombinacj</w:t>
      </w:r>
      <w:r w:rsidR="004E72DF" w:rsidRPr="004147FE">
        <w:t>ą</w:t>
      </w:r>
      <w:r w:rsidR="00EF4533">
        <w:t xml:space="preserve"> cyfr oraz wielkich i małych liter</w:t>
      </w:r>
      <w:r w:rsidRPr="004147FE">
        <w:t>.</w:t>
      </w:r>
      <w:r w:rsidR="007A310B" w:rsidRPr="004147FE">
        <w:t xml:space="preserve"> </w:t>
      </w:r>
    </w:p>
    <w:p w:rsidR="00511B03" w:rsidRPr="004147FE" w:rsidRDefault="00511B03" w:rsidP="00033B29">
      <w:pPr>
        <w:pStyle w:val="Regulamin"/>
      </w:pPr>
      <w:r w:rsidRPr="004147FE">
        <w:t xml:space="preserve">Użytkownik jest zobowiązany stosować </w:t>
      </w:r>
      <w:r w:rsidR="00C459EB" w:rsidRPr="004147FE">
        <w:t xml:space="preserve">się </w:t>
      </w:r>
      <w:r w:rsidRPr="004147FE">
        <w:t>do zasad bezpieczeństwa w posługiwaniu się loginem</w:t>
      </w:r>
      <w:r w:rsidR="007A310B" w:rsidRPr="004147FE">
        <w:t xml:space="preserve"> </w:t>
      </w:r>
      <w:r w:rsidRPr="004147FE">
        <w:t>i hasłem do systemu</w:t>
      </w:r>
      <w:r w:rsidR="009E1382" w:rsidRPr="004147FE">
        <w:t xml:space="preserve"> i nie udostępniać ich osobom niepowołanym</w:t>
      </w:r>
      <w:r w:rsidRPr="004147FE">
        <w:t>.</w:t>
      </w:r>
    </w:p>
    <w:p w:rsidR="00511B03" w:rsidRPr="004147FE" w:rsidRDefault="00511B03" w:rsidP="00033B29">
      <w:pPr>
        <w:pStyle w:val="Regulamin"/>
      </w:pPr>
      <w:r w:rsidRPr="004147FE">
        <w:t>W</w:t>
      </w:r>
      <w:r w:rsidR="007A310B" w:rsidRPr="004147FE">
        <w:t xml:space="preserve"> </w:t>
      </w:r>
      <w:r w:rsidRPr="004147FE">
        <w:t xml:space="preserve">przypadku utraty hasła, użytkownik zobowiązany jest do poinformowania o tym fakcie </w:t>
      </w:r>
      <w:r w:rsidR="00021086" w:rsidRPr="004147FE">
        <w:t>a</w:t>
      </w:r>
      <w:r w:rsidR="004E72DF" w:rsidRPr="004147FE">
        <w:t>dministratora</w:t>
      </w:r>
      <w:r w:rsidR="007A310B" w:rsidRPr="004147FE">
        <w:t xml:space="preserve"> </w:t>
      </w:r>
      <w:r w:rsidR="009E1382" w:rsidRPr="004147FE">
        <w:t>e-</w:t>
      </w:r>
      <w:r w:rsidRPr="004147FE">
        <w:t xml:space="preserve">Dziennika. </w:t>
      </w:r>
    </w:p>
    <w:p w:rsidR="00FB37F0" w:rsidRDefault="00CD7CFE" w:rsidP="00033B29">
      <w:pPr>
        <w:pStyle w:val="Regulamin"/>
      </w:pPr>
      <w:r w:rsidRPr="004147FE">
        <w:t xml:space="preserve">W </w:t>
      </w:r>
      <w:r w:rsidR="009E1382" w:rsidRPr="004147FE">
        <w:t>e-D</w:t>
      </w:r>
      <w:r w:rsidRPr="004147FE">
        <w:t>zienniku funkcjonują następujące grupy kont posiadające odpowiadające im uprawnienia:</w:t>
      </w:r>
    </w:p>
    <w:p w:rsidR="009212AD" w:rsidRPr="004147FE" w:rsidRDefault="009212AD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861"/>
      </w:tblGrid>
      <w:tr w:rsidR="0096230A" w:rsidRPr="004147FE" w:rsidTr="002F7257">
        <w:trPr>
          <w:trHeight w:val="610"/>
        </w:trPr>
        <w:tc>
          <w:tcPr>
            <w:tcW w:w="2767" w:type="dxa"/>
            <w:vAlign w:val="center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GRUPA UŻYTKOWNIKÓW</w:t>
            </w:r>
          </w:p>
        </w:tc>
        <w:tc>
          <w:tcPr>
            <w:tcW w:w="6027" w:type="dxa"/>
            <w:vAlign w:val="center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ZAKRES UPRAWNIEŃ</w:t>
            </w:r>
          </w:p>
        </w:tc>
      </w:tr>
      <w:tr w:rsidR="0096230A" w:rsidRPr="004147FE" w:rsidTr="00033B29">
        <w:trPr>
          <w:trHeight w:val="835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UCZEŃ</w:t>
            </w:r>
          </w:p>
        </w:tc>
        <w:tc>
          <w:tcPr>
            <w:tcW w:w="6027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własnych ocen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własnej frekwencj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usługi SMS</w:t>
            </w:r>
            <w:r w:rsidR="00EF4533">
              <w:rPr>
                <w:rFonts w:ascii="Calibri" w:hAnsi="Calibri" w:cs="Tahoma"/>
              </w:rPr>
              <w:t xml:space="preserve"> </w:t>
            </w:r>
            <w:r w:rsidRPr="004147FE">
              <w:rPr>
                <w:rFonts w:ascii="Calibri" w:hAnsi="Calibri" w:cs="Tahoma"/>
              </w:rPr>
              <w:t>info</w:t>
            </w:r>
          </w:p>
          <w:p w:rsidR="0096230A" w:rsidRPr="00EF4533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</w:rPr>
              <w:t>Dostęp do konfiguracji własnego konta</w:t>
            </w:r>
          </w:p>
          <w:p w:rsidR="00EF4533" w:rsidRPr="00EF4533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lastRenderedPageBreak/>
              <w:t>Dostęp do informacji dot. przetwarzania danych osobowych</w:t>
            </w:r>
          </w:p>
          <w:p w:rsidR="00EF4533" w:rsidRPr="004147FE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t>Dostęp do modułów Terminarz i Plan lekcji</w:t>
            </w:r>
          </w:p>
        </w:tc>
      </w:tr>
      <w:tr w:rsidR="0096230A" w:rsidRPr="004147FE" w:rsidTr="002F7257">
        <w:trPr>
          <w:trHeight w:val="1555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lastRenderedPageBreak/>
              <w:t>RODZIC</w:t>
            </w:r>
            <w:r w:rsidR="002F7257" w:rsidRPr="004147FE">
              <w:rPr>
                <w:rFonts w:ascii="Calibri" w:hAnsi="Calibri" w:cs="Tahoma"/>
                <w:b/>
                <w:bCs/>
              </w:rPr>
              <w:t xml:space="preserve"> / OPIEKUN</w:t>
            </w:r>
          </w:p>
        </w:tc>
        <w:tc>
          <w:tcPr>
            <w:tcW w:w="6027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ocen swojego podopieczneg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</w:t>
            </w:r>
            <w:r w:rsidR="00EF4533">
              <w:rPr>
                <w:rFonts w:ascii="Calibri" w:hAnsi="Calibri" w:cs="Tahoma"/>
              </w:rPr>
              <w:t>frekwencji</w:t>
            </w:r>
            <w:r w:rsidRPr="004147FE">
              <w:rPr>
                <w:rFonts w:ascii="Calibri" w:hAnsi="Calibri" w:cs="Tahoma"/>
              </w:rPr>
              <w:t xml:space="preserve"> swojego podopieczneg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usługi SMS</w:t>
            </w:r>
            <w:r w:rsidR="00EF4533">
              <w:rPr>
                <w:rFonts w:ascii="Calibri" w:hAnsi="Calibri" w:cs="Tahoma"/>
              </w:rPr>
              <w:t xml:space="preserve"> </w:t>
            </w:r>
            <w:r w:rsidRPr="004147FE">
              <w:rPr>
                <w:rFonts w:ascii="Calibri" w:hAnsi="Calibri" w:cs="Tahoma"/>
              </w:rPr>
              <w:t>info</w:t>
            </w:r>
          </w:p>
          <w:p w:rsidR="004F0C4F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własnego konta</w:t>
            </w:r>
          </w:p>
          <w:p w:rsidR="00EF4533" w:rsidRPr="004147FE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ostęp do modułów Terminarz i Plan lekcji</w:t>
            </w:r>
          </w:p>
        </w:tc>
      </w:tr>
      <w:tr w:rsidR="0096230A" w:rsidRPr="004147FE" w:rsidTr="002F7257">
        <w:trPr>
          <w:trHeight w:val="695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SEKRETARIAT</w:t>
            </w:r>
          </w:p>
        </w:tc>
        <w:tc>
          <w:tcPr>
            <w:tcW w:w="6027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listę kont użytkownik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statystyki logowań</w:t>
            </w:r>
          </w:p>
        </w:tc>
      </w:tr>
      <w:tr w:rsidR="0096230A" w:rsidRPr="004147FE" w:rsidTr="002F7257">
        <w:trPr>
          <w:trHeight w:val="3100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NAUCZYCIEL</w:t>
            </w:r>
          </w:p>
        </w:tc>
        <w:tc>
          <w:tcPr>
            <w:tcW w:w="6027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ocenami z prowadzonych lekcj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z prowadzonych lekcj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Wgląd w statystyki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statystyki logowań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ocen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frekwencji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konta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Dostęp do </w:t>
            </w:r>
            <w:r w:rsidR="00C55C3D" w:rsidRPr="004147FE">
              <w:rPr>
                <w:rFonts w:ascii="Calibri" w:hAnsi="Calibri" w:cs="Tahoma"/>
              </w:rPr>
              <w:t>wydruk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eksport</w:t>
            </w:r>
            <w:r w:rsidR="00C55C3D" w:rsidRPr="004147FE">
              <w:rPr>
                <w:rFonts w:ascii="Calibri" w:hAnsi="Calibri" w:cs="Tahoma"/>
              </w:rPr>
              <w:t>ó</w:t>
            </w:r>
            <w:r w:rsidRPr="004147FE">
              <w:rPr>
                <w:rFonts w:ascii="Calibri" w:hAnsi="Calibri" w:cs="Tahoma"/>
              </w:rPr>
              <w:t>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swoim planem lekcji</w:t>
            </w:r>
          </w:p>
        </w:tc>
      </w:tr>
      <w:tr w:rsidR="0096230A" w:rsidRPr="004147FE" w:rsidTr="002F7257">
        <w:trPr>
          <w:trHeight w:val="1344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WYCHOWAWCA KLASY</w:t>
            </w:r>
          </w:p>
        </w:tc>
        <w:tc>
          <w:tcPr>
            <w:tcW w:w="6027" w:type="dxa"/>
            <w:vAlign w:val="center"/>
          </w:tcPr>
          <w:p w:rsidR="002F7257" w:rsidRPr="004147FE" w:rsidRDefault="002F7257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takie jak nauczyciel</w:t>
            </w:r>
          </w:p>
          <w:p w:rsidR="002F7257" w:rsidRPr="004147FE" w:rsidRDefault="002F7257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w klasie</w:t>
            </w:r>
            <w:r w:rsidR="00065C30">
              <w:rPr>
                <w:rFonts w:ascii="Calibri" w:hAnsi="Calibri" w:cs="Tahoma"/>
              </w:rPr>
              <w:t xml:space="preserve"> wychowawczej</w:t>
            </w:r>
          </w:p>
          <w:p w:rsidR="0096230A" w:rsidRPr="004147FE" w:rsidRDefault="0096230A" w:rsidP="00065C30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Edycja danych </w:t>
            </w:r>
            <w:r w:rsidR="00C55C3D" w:rsidRPr="004147FE">
              <w:rPr>
                <w:rFonts w:ascii="Calibri" w:hAnsi="Calibri" w:cs="Tahoma"/>
              </w:rPr>
              <w:t>uczniów</w:t>
            </w:r>
            <w:r w:rsidRPr="004147FE">
              <w:rPr>
                <w:rFonts w:ascii="Calibri" w:hAnsi="Calibri" w:cs="Tahoma"/>
              </w:rPr>
              <w:t xml:space="preserve"> w klasie</w:t>
            </w:r>
            <w:r w:rsidR="00065C30">
              <w:rPr>
                <w:rFonts w:ascii="Calibri" w:hAnsi="Calibri" w:cs="Tahoma"/>
              </w:rPr>
              <w:t xml:space="preserve"> wychowawczej</w:t>
            </w:r>
          </w:p>
        </w:tc>
      </w:tr>
      <w:tr w:rsidR="0096230A" w:rsidRPr="004147FE" w:rsidTr="002F021F">
        <w:trPr>
          <w:trHeight w:val="498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 xml:space="preserve">DYREKTOR </w:t>
            </w:r>
          </w:p>
        </w:tc>
        <w:tc>
          <w:tcPr>
            <w:tcW w:w="6027" w:type="dxa"/>
            <w:vAlign w:val="center"/>
          </w:tcPr>
          <w:p w:rsidR="0096230A" w:rsidRPr="004147FE" w:rsidRDefault="00AF0698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nauczyciela i wychowawcy</w:t>
            </w:r>
          </w:p>
          <w:p w:rsidR="00AF0698" w:rsidRPr="004147FE" w:rsidRDefault="00AF0698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Edycja danych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danych znajdujących się w panelu dyrektorskim</w:t>
            </w:r>
            <w:r w:rsidR="00AF0698" w:rsidRPr="004147FE">
              <w:rPr>
                <w:rFonts w:ascii="Calibri" w:hAnsi="Calibri" w:cs="Tahoma"/>
              </w:rPr>
              <w:t xml:space="preserve"> wynikających z nadzoru pedagogicznego</w:t>
            </w:r>
          </w:p>
        </w:tc>
      </w:tr>
      <w:tr w:rsidR="0096230A" w:rsidRPr="004147FE" w:rsidTr="002F7257"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ADMINISTRATOR SZKOŁY</w:t>
            </w:r>
          </w:p>
        </w:tc>
        <w:tc>
          <w:tcPr>
            <w:tcW w:w="6027" w:type="dxa"/>
            <w:vAlign w:val="center"/>
          </w:tcPr>
          <w:p w:rsidR="00AF0698" w:rsidRPr="004147FE" w:rsidRDefault="00AF0698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nauczyciela i wychowawcy</w:t>
            </w:r>
          </w:p>
          <w:p w:rsidR="00AF0698" w:rsidRPr="004147FE" w:rsidRDefault="00AF0698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wszystkimi danymi szkoły: jednostki, klasy, uczniowie, nauczyciele, przedmioty, lekcje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Wgląd w listę kont </w:t>
            </w:r>
            <w:r w:rsidR="00C55C3D" w:rsidRPr="004147FE">
              <w:rPr>
                <w:rFonts w:ascii="Calibri" w:hAnsi="Calibri" w:cs="Tahoma"/>
              </w:rPr>
              <w:t>użytkowników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lastRenderedPageBreak/>
              <w:t>Zarządzanie zablokowanymi kontami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ocenami w całej szkole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w całej szkole</w:t>
            </w:r>
          </w:p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planem lekcji szkoły</w:t>
            </w:r>
          </w:p>
        </w:tc>
      </w:tr>
      <w:tr w:rsidR="0096230A" w:rsidRPr="004147FE" w:rsidTr="002F7257">
        <w:trPr>
          <w:trHeight w:val="393"/>
        </w:trPr>
        <w:tc>
          <w:tcPr>
            <w:tcW w:w="2767" w:type="dxa"/>
          </w:tcPr>
          <w:p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lastRenderedPageBreak/>
              <w:t>SUPERADMINISTRATOR</w:t>
            </w:r>
          </w:p>
        </w:tc>
        <w:tc>
          <w:tcPr>
            <w:tcW w:w="6027" w:type="dxa"/>
            <w:vAlign w:val="center"/>
          </w:tcPr>
          <w:p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wynikające z umowy</w:t>
            </w:r>
          </w:p>
        </w:tc>
      </w:tr>
    </w:tbl>
    <w:p w:rsidR="0096230A" w:rsidRPr="004147FE" w:rsidRDefault="0096230A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</w:rPr>
      </w:pPr>
    </w:p>
    <w:p w:rsidR="00DC0F1E" w:rsidRPr="004147FE" w:rsidRDefault="00DC0F1E" w:rsidP="00241A00">
      <w:pPr>
        <w:pStyle w:val="Regulamin"/>
      </w:pPr>
      <w:r w:rsidRPr="004147FE">
        <w:t xml:space="preserve">Uprawnienia przypisane do kont, mogą zostać zmienione przez </w:t>
      </w:r>
      <w:r w:rsidR="00021086" w:rsidRPr="004147FE">
        <w:t>a</w:t>
      </w:r>
      <w:r w:rsidR="004E72DF" w:rsidRPr="004147FE">
        <w:t>dministratora</w:t>
      </w:r>
      <w:r w:rsidRPr="004147FE">
        <w:t xml:space="preserve"> </w:t>
      </w:r>
      <w:r w:rsidR="002F021F" w:rsidRPr="004147FE">
        <w:br/>
      </w:r>
      <w:r w:rsidR="00065C30">
        <w:t>e-Dziennika.</w:t>
      </w:r>
    </w:p>
    <w:p w:rsidR="00DC0F1E" w:rsidRPr="004147FE" w:rsidRDefault="00065C30" w:rsidP="00241A00">
      <w:pPr>
        <w:pStyle w:val="Regulamin"/>
      </w:pPr>
      <w:r>
        <w:t xml:space="preserve">Każdy użytkownik </w:t>
      </w:r>
      <w:r w:rsidR="00C6300F">
        <w:t>ma obowiązek</w:t>
      </w:r>
      <w:r w:rsidR="00FB37F0" w:rsidRPr="004147FE">
        <w:t xml:space="preserve"> zapozna</w:t>
      </w:r>
      <w:r w:rsidR="00C6300F">
        <w:t>ć się z</w:t>
      </w:r>
      <w:r w:rsidR="00FB37F0" w:rsidRPr="004147FE">
        <w:t xml:space="preserve"> </w:t>
      </w:r>
      <w:r w:rsidR="00C6300F">
        <w:t xml:space="preserve">regulaminem </w:t>
      </w:r>
      <w:r w:rsidR="00FB37F0" w:rsidRPr="004147FE">
        <w:t>dostępnym</w:t>
      </w:r>
      <w:r w:rsidR="00C6300F">
        <w:t xml:space="preserve"> w zakładce Ustawienia-&gt;Konfiguracja oraz</w:t>
      </w:r>
      <w:r w:rsidR="00FB37F0" w:rsidRPr="004147FE">
        <w:t xml:space="preserve"> regulaminem usługi SMS</w:t>
      </w:r>
      <w:r w:rsidR="00C6300F">
        <w:t xml:space="preserve"> i</w:t>
      </w:r>
      <w:r w:rsidR="00FB37F0" w:rsidRPr="004147FE">
        <w:t>nfo</w:t>
      </w:r>
      <w:r w:rsidR="00DC0F1E" w:rsidRPr="004147FE">
        <w:t>.</w:t>
      </w:r>
      <w:r w:rsidR="00FB37F0" w:rsidRPr="004147FE">
        <w:t xml:space="preserve"> 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6" w:name="_Toc362042044"/>
      <w:bookmarkStart w:id="7" w:name="_Toc362042105"/>
      <w:bookmarkStart w:id="8" w:name="_Toc362043028"/>
    </w:p>
    <w:p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RZEKAZYWANIE INFORMACJI W DZIENNIKU</w:t>
      </w:r>
      <w:r w:rsidR="00561F76" w:rsidRPr="004147FE">
        <w:rPr>
          <w:sz w:val="24"/>
          <w:szCs w:val="24"/>
        </w:rPr>
        <w:t xml:space="preserve"> </w:t>
      </w:r>
      <w:r w:rsidRPr="004147FE">
        <w:rPr>
          <w:sz w:val="24"/>
          <w:szCs w:val="24"/>
        </w:rPr>
        <w:t>ELEKTRONICZNYM</w:t>
      </w:r>
      <w:bookmarkEnd w:id="6"/>
      <w:bookmarkEnd w:id="7"/>
      <w:bookmarkEnd w:id="8"/>
    </w:p>
    <w:p w:rsidR="00FB37F0" w:rsidRPr="004147FE" w:rsidRDefault="00FB37F0" w:rsidP="00241A00">
      <w:pPr>
        <w:pStyle w:val="Regulamin"/>
        <w:numPr>
          <w:ilvl w:val="0"/>
          <w:numId w:val="7"/>
        </w:numPr>
      </w:pPr>
      <w:r w:rsidRPr="004147FE">
        <w:t xml:space="preserve">W </w:t>
      </w:r>
      <w:r w:rsidR="00151972" w:rsidRPr="004147FE">
        <w:t>e-D</w:t>
      </w:r>
      <w:r w:rsidRPr="004147FE">
        <w:t xml:space="preserve">zienniku do przekazywania i wymiany informacji służą moduły WIADOMOŚCI, OGŁOSZENIA oraz </w:t>
      </w:r>
      <w:r w:rsidR="00A741B8">
        <w:t>TERMINARZ</w:t>
      </w:r>
      <w:r w:rsidRPr="004147FE">
        <w:t>.</w:t>
      </w:r>
    </w:p>
    <w:p w:rsidR="00151972" w:rsidRPr="004147FE" w:rsidRDefault="00151972" w:rsidP="00241A00">
      <w:pPr>
        <w:pStyle w:val="Regulamin"/>
      </w:pPr>
      <w:r w:rsidRPr="004147FE">
        <w:t xml:space="preserve">W szkole nadal </w:t>
      </w:r>
      <w:r w:rsidR="00476CDB" w:rsidRPr="004147FE">
        <w:t xml:space="preserve">funkcjonują </w:t>
      </w:r>
      <w:r w:rsidR="003D5217" w:rsidRPr="004147FE">
        <w:t>dotychczasowe formy komunikacji z rodzicami (wywiadówki, dni otwarte, indywidualne spotkania z nauczycielami).</w:t>
      </w:r>
      <w:r w:rsidR="00FB37F0" w:rsidRPr="004147FE">
        <w:t xml:space="preserve"> </w:t>
      </w:r>
    </w:p>
    <w:p w:rsidR="00FB37F0" w:rsidRPr="004147FE" w:rsidRDefault="00151972" w:rsidP="00CB4A00">
      <w:pPr>
        <w:pStyle w:val="StylTekstpodstawowyCalibriWyjustowany1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4147FE">
        <w:rPr>
          <w:szCs w:val="24"/>
        </w:rPr>
        <w:t xml:space="preserve">Na spotkaniach z rodzicami podsumowujących wyniki nauczania wychowawca klasy </w:t>
      </w:r>
      <w:r w:rsidR="00FB37F0" w:rsidRPr="004147FE">
        <w:rPr>
          <w:szCs w:val="24"/>
        </w:rPr>
        <w:t>udostępni</w:t>
      </w:r>
      <w:r w:rsidRPr="004147FE">
        <w:rPr>
          <w:szCs w:val="24"/>
        </w:rPr>
        <w:t>a</w:t>
      </w:r>
      <w:r w:rsidR="00FB37F0" w:rsidRPr="004147FE">
        <w:rPr>
          <w:szCs w:val="24"/>
        </w:rPr>
        <w:t xml:space="preserve"> </w:t>
      </w:r>
      <w:r w:rsidRPr="004147FE">
        <w:rPr>
          <w:szCs w:val="24"/>
        </w:rPr>
        <w:t xml:space="preserve">rodzicom </w:t>
      </w:r>
      <w:r w:rsidR="00C163F6" w:rsidRPr="004147FE">
        <w:rPr>
          <w:szCs w:val="24"/>
        </w:rPr>
        <w:t>oceny ich dzieci w formie wydruków</w:t>
      </w:r>
      <w:r w:rsidRPr="004147FE">
        <w:rPr>
          <w:szCs w:val="24"/>
        </w:rPr>
        <w:t xml:space="preserve"> z e-Dziennika</w:t>
      </w:r>
      <w:r w:rsidR="00FB37F0" w:rsidRPr="004147FE">
        <w:rPr>
          <w:szCs w:val="24"/>
        </w:rPr>
        <w:t>.</w:t>
      </w:r>
    </w:p>
    <w:p w:rsidR="00A741B8" w:rsidRDefault="00FB37F0" w:rsidP="00241A00">
      <w:pPr>
        <w:pStyle w:val="Regulamin"/>
      </w:pPr>
      <w:r w:rsidRPr="004147FE">
        <w:t xml:space="preserve">Moduł WIADOMOŚCI służy do </w:t>
      </w:r>
    </w:p>
    <w:p w:rsidR="00A741B8" w:rsidRDefault="00FB37F0" w:rsidP="00241A00">
      <w:pPr>
        <w:pStyle w:val="Regulamin"/>
        <w:numPr>
          <w:ilvl w:val="0"/>
          <w:numId w:val="28"/>
        </w:numPr>
      </w:pPr>
      <w:r w:rsidRPr="004147FE">
        <w:t xml:space="preserve">komunikacji i przekazywania </w:t>
      </w:r>
      <w:r w:rsidR="00A741B8">
        <w:t>wiadomości</w:t>
      </w:r>
      <w:r w:rsidR="00151972" w:rsidRPr="004147FE">
        <w:t xml:space="preserve"> z</w:t>
      </w:r>
      <w:r w:rsidRPr="004147FE">
        <w:t xml:space="preserve"> informacj</w:t>
      </w:r>
      <w:r w:rsidR="00151972" w:rsidRPr="004147FE">
        <w:t>ą</w:t>
      </w:r>
      <w:r w:rsidRPr="004147FE">
        <w:t xml:space="preserve"> zwrotn</w:t>
      </w:r>
      <w:r w:rsidR="00151972" w:rsidRPr="004147FE">
        <w:t>ą</w:t>
      </w:r>
      <w:r w:rsidRPr="004147FE">
        <w:t xml:space="preserve"> o przeczytaniu wiado</w:t>
      </w:r>
      <w:r w:rsidR="0023472D" w:rsidRPr="004147FE">
        <w:t xml:space="preserve">mości lub </w:t>
      </w:r>
      <w:r w:rsidR="00151972" w:rsidRPr="004147FE">
        <w:t xml:space="preserve">uzyskaniu </w:t>
      </w:r>
      <w:r w:rsidR="0023472D" w:rsidRPr="004147FE">
        <w:t>odpowiedzi</w:t>
      </w:r>
      <w:r w:rsidR="00151972" w:rsidRPr="004147FE">
        <w:t>.</w:t>
      </w:r>
      <w:r w:rsidR="0023472D" w:rsidRPr="004147FE">
        <w:t xml:space="preserve"> </w:t>
      </w:r>
    </w:p>
    <w:p w:rsidR="00FB37F0" w:rsidRDefault="00FB37F0" w:rsidP="00241A00">
      <w:pPr>
        <w:pStyle w:val="Regulamin"/>
        <w:numPr>
          <w:ilvl w:val="0"/>
          <w:numId w:val="28"/>
        </w:numPr>
      </w:pPr>
      <w:r w:rsidRPr="004147FE">
        <w:t>przekaz</w:t>
      </w:r>
      <w:r w:rsidR="00BE7AC2" w:rsidRPr="004147FE">
        <w:t>ywania</w:t>
      </w:r>
      <w:r w:rsidR="00A741B8">
        <w:t xml:space="preserve"> informacji</w:t>
      </w:r>
      <w:r w:rsidRPr="004147FE">
        <w:t xml:space="preserve"> </w:t>
      </w:r>
      <w:r w:rsidR="00BE7AC2" w:rsidRPr="004147FE">
        <w:t xml:space="preserve">przeznaczonych dla określonej grupy </w:t>
      </w:r>
      <w:r w:rsidRPr="004147FE">
        <w:t>osób.</w:t>
      </w:r>
    </w:p>
    <w:p w:rsidR="00A741B8" w:rsidRPr="004147FE" w:rsidRDefault="00A741B8" w:rsidP="00241A00">
      <w:pPr>
        <w:pStyle w:val="Regulamin"/>
        <w:numPr>
          <w:ilvl w:val="0"/>
          <w:numId w:val="28"/>
        </w:numPr>
      </w:pPr>
      <w:r w:rsidRPr="00A741B8">
        <w:t>informowania wychowawcy o przewidywanej nieobecności i usprawiedliwienia nieobecności ucznia w szkole</w:t>
      </w:r>
      <w:r w:rsidR="002B7843">
        <w:t xml:space="preserve"> po wyrażeniu takiej woli przez złożenie podpisu w obecności wychowawcy klasy</w:t>
      </w:r>
      <w:r w:rsidR="00853682">
        <w:t xml:space="preserve"> </w:t>
      </w:r>
      <w:r w:rsidR="00853682" w:rsidRPr="00853682">
        <w:t xml:space="preserve">(załącznik nr </w:t>
      </w:r>
      <w:r w:rsidR="00B12099">
        <w:t>1</w:t>
      </w:r>
      <w:r w:rsidR="00853682" w:rsidRPr="00853682">
        <w:t>)</w:t>
      </w:r>
      <w:r w:rsidRPr="00853682">
        <w:t>.</w:t>
      </w:r>
    </w:p>
    <w:p w:rsidR="00FB37F0" w:rsidRPr="004147FE" w:rsidRDefault="00FB37F0" w:rsidP="00241A00">
      <w:pPr>
        <w:pStyle w:val="Regulamin"/>
      </w:pPr>
      <w:r w:rsidRPr="004147FE">
        <w:t xml:space="preserve">Moduł WIADOMOŚCI nie może zastąpić oficjalnych </w:t>
      </w:r>
      <w:r w:rsidR="00BE7AC2" w:rsidRPr="004147FE">
        <w:t>wersji dokumentów</w:t>
      </w:r>
      <w:r w:rsidRPr="004147FE">
        <w:t>, któr</w:t>
      </w:r>
      <w:r w:rsidR="00BE7AC2" w:rsidRPr="004147FE">
        <w:t>ych funkcjonowanie</w:t>
      </w:r>
      <w:r w:rsidRPr="004147FE">
        <w:t xml:space="preserve"> regulują przepisy </w:t>
      </w:r>
      <w:r w:rsidR="00BE7AC2" w:rsidRPr="004147FE">
        <w:t>dotyczące</w:t>
      </w:r>
      <w:r w:rsidRPr="004147FE">
        <w:t xml:space="preserve"> dokumentacji</w:t>
      </w:r>
      <w:r w:rsidR="00BE7AC2" w:rsidRPr="004147FE">
        <w:t xml:space="preserve"> szkolnej</w:t>
      </w:r>
      <w:r w:rsidR="002B7843">
        <w:t xml:space="preserve"> (np. zwolnienie ucznia z lekcji – obowiązkowy wpis w dzienniczek ucznia)</w:t>
      </w:r>
      <w:r w:rsidRPr="004147FE">
        <w:t>.</w:t>
      </w:r>
    </w:p>
    <w:p w:rsidR="00FB37F0" w:rsidRPr="004147FE" w:rsidRDefault="00FB37F0" w:rsidP="00241A00">
      <w:pPr>
        <w:pStyle w:val="Regulamin"/>
      </w:pPr>
      <w:r w:rsidRPr="004147FE">
        <w:t>Odczytanie informacji przez</w:t>
      </w:r>
      <w:r w:rsidR="00BE7AC2" w:rsidRPr="004147FE">
        <w:t xml:space="preserve"> </w:t>
      </w:r>
      <w:r w:rsidRPr="004147FE">
        <w:t>rodzica zawartej w modul</w:t>
      </w:r>
      <w:r w:rsidR="002B7843">
        <w:t xml:space="preserve">e WIADOMOŚCI, jest równoznaczne </w:t>
      </w:r>
      <w:r w:rsidRPr="004147FE">
        <w:t>z</w:t>
      </w:r>
      <w:r w:rsidR="00C87BAF" w:rsidRPr="004147FE">
        <w:t> </w:t>
      </w:r>
      <w:r w:rsidRPr="004147FE">
        <w:t xml:space="preserve">przyjęciem do wiadomości </w:t>
      </w:r>
      <w:r w:rsidR="00BE7AC2" w:rsidRPr="004147FE">
        <w:t xml:space="preserve">jej </w:t>
      </w:r>
      <w:r w:rsidRPr="004147FE">
        <w:t>treści</w:t>
      </w:r>
      <w:r w:rsidR="00BE7AC2" w:rsidRPr="004147FE">
        <w:t>,</w:t>
      </w:r>
      <w:r w:rsidRPr="004147FE">
        <w:t xml:space="preserve"> co potwierdzone zostaje automatycznie odpowiednią adnotacją systemu. Adnotację potwierdzającą odczytanie </w:t>
      </w:r>
      <w:r w:rsidR="00BE7AC2" w:rsidRPr="004147FE">
        <w:t>informacji</w:t>
      </w:r>
      <w:r w:rsidRPr="004147FE">
        <w:t xml:space="preserve"> w systemie uważa się za równoważną skutecznemu dostarczeniu jej do rodzica</w:t>
      </w:r>
      <w:r w:rsidR="005003CD" w:rsidRPr="004147FE">
        <w:t xml:space="preserve"> </w:t>
      </w:r>
      <w:r w:rsidRPr="004147FE">
        <w:t>(prawnego opiekuna)</w:t>
      </w:r>
      <w:r w:rsidR="005003CD" w:rsidRPr="004147FE">
        <w:t xml:space="preserve"> </w:t>
      </w:r>
      <w:r w:rsidRPr="004147FE">
        <w:t>ucznia.</w:t>
      </w:r>
    </w:p>
    <w:p w:rsidR="00FB37F0" w:rsidRPr="004147FE" w:rsidRDefault="00BE7AC2" w:rsidP="00241A00">
      <w:pPr>
        <w:pStyle w:val="Regulamin"/>
      </w:pPr>
      <w:r w:rsidRPr="004147FE">
        <w:t xml:space="preserve">Szczególne zachowania ucznia wymagające powiadomienia rodziców (opiekunów) nauczyciel przekazuje poprzez moduł WIADOMOŚCI </w:t>
      </w:r>
      <w:r w:rsidR="00FB37F0" w:rsidRPr="004147FE">
        <w:t xml:space="preserve">wybierając </w:t>
      </w:r>
      <w:r w:rsidR="0027242C" w:rsidRPr="004147FE">
        <w:t>rodzaj</w:t>
      </w:r>
      <w:r w:rsidR="00FB37F0" w:rsidRPr="004147FE">
        <w:t xml:space="preserve"> informacji </w:t>
      </w:r>
      <w:r w:rsidR="0027242C" w:rsidRPr="004147FE">
        <w:t>-</w:t>
      </w:r>
      <w:r w:rsidR="00FB37F0" w:rsidRPr="004147FE">
        <w:t xml:space="preserve"> UWAGA.</w:t>
      </w:r>
    </w:p>
    <w:p w:rsidR="005003CD" w:rsidRPr="004147FE" w:rsidRDefault="0027242C" w:rsidP="00E50E12">
      <w:pPr>
        <w:pStyle w:val="Regulamin"/>
      </w:pPr>
      <w:r w:rsidRPr="004147FE">
        <w:t xml:space="preserve">Wiadomości oznaczone </w:t>
      </w:r>
      <w:r w:rsidR="00FB37F0" w:rsidRPr="004147FE">
        <w:t>jako UWAG</w:t>
      </w:r>
      <w:r w:rsidRPr="004147FE">
        <w:t>A</w:t>
      </w:r>
      <w:r w:rsidR="00FB37F0" w:rsidRPr="004147FE">
        <w:t>, będą automatycznie dodawane do kartoteki danego ucznia z podaniem:</w:t>
      </w:r>
    </w:p>
    <w:p w:rsidR="005003CD" w:rsidRPr="004147FE" w:rsidRDefault="00BA2772" w:rsidP="00E50E12">
      <w:pPr>
        <w:pStyle w:val="Podpunkt"/>
        <w:jc w:val="both"/>
      </w:pPr>
      <w:r w:rsidRPr="004147FE">
        <w:t>D</w:t>
      </w:r>
      <w:r w:rsidR="00FB37F0" w:rsidRPr="004147FE">
        <w:t>aty wysłania.</w:t>
      </w:r>
    </w:p>
    <w:p w:rsidR="005003CD" w:rsidRPr="004147FE" w:rsidRDefault="0027242C" w:rsidP="00E50E12">
      <w:pPr>
        <w:pStyle w:val="Podpunkt"/>
        <w:jc w:val="both"/>
      </w:pPr>
      <w:r w:rsidRPr="004147FE">
        <w:t>I</w:t>
      </w:r>
      <w:r w:rsidR="00FB37F0" w:rsidRPr="004147FE">
        <w:t xml:space="preserve">mienia i nazwiska nauczyciela wpisującego uwagę. </w:t>
      </w:r>
    </w:p>
    <w:p w:rsidR="005003CD" w:rsidRPr="004147FE" w:rsidRDefault="00BA2772" w:rsidP="00E50E12">
      <w:pPr>
        <w:pStyle w:val="Podpunkt"/>
        <w:jc w:val="both"/>
      </w:pPr>
      <w:r w:rsidRPr="004147FE">
        <w:t>A</w:t>
      </w:r>
      <w:r w:rsidR="00FB37F0" w:rsidRPr="004147FE">
        <w:t>dresata.</w:t>
      </w:r>
    </w:p>
    <w:p w:rsidR="005003CD" w:rsidRPr="004147FE" w:rsidRDefault="00BA2772" w:rsidP="00E50E12">
      <w:pPr>
        <w:pStyle w:val="Podpunkt"/>
        <w:jc w:val="both"/>
      </w:pPr>
      <w:r w:rsidRPr="004147FE">
        <w:lastRenderedPageBreak/>
        <w:t>T</w:t>
      </w:r>
      <w:r w:rsidR="00FB37F0" w:rsidRPr="004147FE">
        <w:t>emat i treści uwagi.</w:t>
      </w:r>
    </w:p>
    <w:p w:rsidR="00FB37F0" w:rsidRPr="004147FE" w:rsidRDefault="00BA2772" w:rsidP="00033B29">
      <w:pPr>
        <w:pStyle w:val="Podpunkt"/>
        <w:jc w:val="both"/>
      </w:pPr>
      <w:r w:rsidRPr="004147FE">
        <w:t>D</w:t>
      </w:r>
      <w:r w:rsidR="00FB37F0" w:rsidRPr="004147FE">
        <w:t>aty odczytan</w:t>
      </w:r>
      <w:r w:rsidR="002B7843">
        <w:t>i</w:t>
      </w:r>
      <w:r w:rsidR="00FB37F0" w:rsidRPr="004147FE">
        <w:t>a przez rodzica (opiekuna).</w:t>
      </w:r>
    </w:p>
    <w:p w:rsidR="0027242C" w:rsidRPr="004147FE" w:rsidRDefault="00FB37F0" w:rsidP="00033B29">
      <w:pPr>
        <w:pStyle w:val="Regulamin"/>
      </w:pPr>
      <w:r w:rsidRPr="004147FE">
        <w:t>Usunięcie przez rodzica przeczytanej UWAGI z</w:t>
      </w:r>
      <w:r w:rsidR="0027242C" w:rsidRPr="004147FE">
        <w:t xml:space="preserve"> </w:t>
      </w:r>
      <w:r w:rsidRPr="004147FE">
        <w:t xml:space="preserve">zakładki WIADOMOŚCI w </w:t>
      </w:r>
      <w:r w:rsidR="0027242C" w:rsidRPr="004147FE">
        <w:t>e-D</w:t>
      </w:r>
      <w:r w:rsidRPr="004147FE">
        <w:t>zienniku nie powoduje jej usunięcia z systemu</w:t>
      </w:r>
      <w:r w:rsidR="0027242C" w:rsidRPr="004147FE">
        <w:t>, natomiast u</w:t>
      </w:r>
      <w:r w:rsidRPr="004147FE">
        <w:t xml:space="preserve">sunięcie </w:t>
      </w:r>
      <w:r w:rsidR="0027242C" w:rsidRPr="004147FE">
        <w:t xml:space="preserve">wpisanej uczniowi UWAGI </w:t>
      </w:r>
      <w:r w:rsidRPr="004147FE">
        <w:t>przez nauczyciela</w:t>
      </w:r>
      <w:r w:rsidR="0027242C" w:rsidRPr="004147FE">
        <w:t>, p</w:t>
      </w:r>
      <w:r w:rsidRPr="004147FE">
        <w:t xml:space="preserve">owoduje </w:t>
      </w:r>
      <w:r w:rsidR="0027242C" w:rsidRPr="004147FE">
        <w:t xml:space="preserve">jej </w:t>
      </w:r>
      <w:r w:rsidRPr="004147FE">
        <w:t xml:space="preserve">usunięcie z systemu </w:t>
      </w:r>
      <w:r w:rsidR="0027242C" w:rsidRPr="004147FE">
        <w:t xml:space="preserve">i </w:t>
      </w:r>
      <w:r w:rsidRPr="004147FE">
        <w:t>niewidoczn</w:t>
      </w:r>
      <w:r w:rsidR="0027242C" w:rsidRPr="004147FE">
        <w:t>ość</w:t>
      </w:r>
      <w:r w:rsidRPr="004147FE">
        <w:t xml:space="preserve"> w KARTOTECE UCZNIA</w:t>
      </w:r>
      <w:r w:rsidR="0027242C" w:rsidRPr="004147FE">
        <w:t>.</w:t>
      </w:r>
      <w:r w:rsidR="0023472D" w:rsidRPr="004147FE">
        <w:t xml:space="preserve"> </w:t>
      </w:r>
    </w:p>
    <w:p w:rsidR="00FB37F0" w:rsidRPr="004147FE" w:rsidRDefault="001067BC" w:rsidP="00033B29">
      <w:pPr>
        <w:pStyle w:val="Regulamin"/>
      </w:pPr>
      <w:r w:rsidRPr="004147FE">
        <w:t>Moduł</w:t>
      </w:r>
      <w:r w:rsidR="00FB37F0" w:rsidRPr="004147FE">
        <w:t xml:space="preserve"> OGŁOSZE</w:t>
      </w:r>
      <w:r w:rsidRPr="004147FE">
        <w:t>NIA</w:t>
      </w:r>
      <w:r w:rsidR="00FB37F0" w:rsidRPr="004147FE">
        <w:t xml:space="preserve"> </w:t>
      </w:r>
      <w:r w:rsidRPr="004147FE">
        <w:t xml:space="preserve">służy do </w:t>
      </w:r>
      <w:r w:rsidR="00FB37F0" w:rsidRPr="004147FE">
        <w:t>powiadamia</w:t>
      </w:r>
      <w:r w:rsidRPr="004147FE">
        <w:t>nia</w:t>
      </w:r>
      <w:r w:rsidR="00FB37F0" w:rsidRPr="004147FE">
        <w:t xml:space="preserve"> uczniów i rodziców o zebraniach </w:t>
      </w:r>
      <w:r w:rsidRPr="004147FE">
        <w:t>i innych ważnych wydarzeniach oraz do przekazywania informacji</w:t>
      </w:r>
      <w:r w:rsidR="005003CD" w:rsidRPr="004147FE">
        <w:t>,</w:t>
      </w:r>
      <w:r w:rsidRPr="004147FE">
        <w:t xml:space="preserve"> gdy nie jest wymagana</w:t>
      </w:r>
      <w:r w:rsidR="00FB37F0" w:rsidRPr="004147FE">
        <w:t xml:space="preserve"> informacja zwrotna o przeczytaniu</w:t>
      </w:r>
      <w:r w:rsidRPr="004147FE">
        <w:t xml:space="preserve"> tej</w:t>
      </w:r>
      <w:r w:rsidR="00FB37F0" w:rsidRPr="004147FE">
        <w:t xml:space="preserve"> wiadomości lub nadesłanie na nią odpowiedzi.</w:t>
      </w:r>
    </w:p>
    <w:p w:rsidR="005003CD" w:rsidRPr="004147FE" w:rsidRDefault="00FB37F0" w:rsidP="00033B29">
      <w:pPr>
        <w:pStyle w:val="Regulamin"/>
      </w:pPr>
      <w:r w:rsidRPr="004147FE">
        <w:t>Moduł OGŁOSZENIA daje możliwość wyświetlania informacji:</w:t>
      </w:r>
    </w:p>
    <w:p w:rsidR="005003CD" w:rsidRPr="004147FE" w:rsidRDefault="00BA2772" w:rsidP="00033B29">
      <w:pPr>
        <w:pStyle w:val="Podpunkt"/>
        <w:jc w:val="both"/>
      </w:pPr>
      <w:r w:rsidRPr="004147FE">
        <w:t>W</w:t>
      </w:r>
      <w:r w:rsidR="00FB37F0" w:rsidRPr="004147FE">
        <w:t>szystkim uczniom w szkole</w:t>
      </w:r>
      <w:r w:rsidRPr="004147FE">
        <w:t>.</w:t>
      </w:r>
      <w:r w:rsidR="001067BC" w:rsidRPr="004147FE">
        <w:t xml:space="preserve"> </w:t>
      </w:r>
    </w:p>
    <w:p w:rsidR="005003CD" w:rsidRPr="004147FE" w:rsidRDefault="00BA2772" w:rsidP="00033B29">
      <w:pPr>
        <w:pStyle w:val="Podpunkt"/>
        <w:jc w:val="both"/>
      </w:pPr>
      <w:r w:rsidRPr="004147FE">
        <w:t>W</w:t>
      </w:r>
      <w:r w:rsidR="00FB37F0" w:rsidRPr="004147FE">
        <w:t>szystkim rodzicom lub opiekunom dzieci uczęszczających do szkoły</w:t>
      </w:r>
      <w:r w:rsidRPr="004147FE">
        <w:t>.</w:t>
      </w:r>
    </w:p>
    <w:p w:rsidR="00FB37F0" w:rsidRPr="004147FE" w:rsidRDefault="00BA2772" w:rsidP="00033B29">
      <w:pPr>
        <w:pStyle w:val="Podpunkt"/>
        <w:jc w:val="both"/>
      </w:pPr>
      <w:r w:rsidRPr="004147FE">
        <w:t>W</w:t>
      </w:r>
      <w:r w:rsidR="00FB37F0" w:rsidRPr="004147FE">
        <w:t>szystkim nauczycielom w szkole.</w:t>
      </w:r>
    </w:p>
    <w:p w:rsidR="001067BC" w:rsidRDefault="001067BC" w:rsidP="00033B29">
      <w:pPr>
        <w:pStyle w:val="Regulamin"/>
      </w:pPr>
      <w:r w:rsidRPr="004147FE">
        <w:t xml:space="preserve">W celu zachowania przekazanych wiadomości i ogłoszeń nauczyciele zobowiązani są zachować je na swoim koncie aż do wykonania przez </w:t>
      </w:r>
      <w:r w:rsidR="004E72DF" w:rsidRPr="004147FE">
        <w:t>administratora</w:t>
      </w:r>
      <w:r w:rsidRPr="004147FE">
        <w:t xml:space="preserve"> pełnego całorocznego archiwum. </w:t>
      </w:r>
    </w:p>
    <w:p w:rsidR="00853682" w:rsidRPr="004147FE" w:rsidRDefault="00853682" w:rsidP="00033B29">
      <w:pPr>
        <w:pStyle w:val="Regulamin"/>
      </w:pPr>
      <w:r>
        <w:t>Moduł TERMINARZ służy do wyświetlania informacji o dniach wolnych od zajęć, innych zaplanowanych wydarzeniach z życia szkoły, sprawdzianach, pracach klasowych, itp.</w:t>
      </w:r>
    </w:p>
    <w:p w:rsidR="004147FE" w:rsidRDefault="004147FE" w:rsidP="00033B29">
      <w:pPr>
        <w:pStyle w:val="Nagwek1"/>
        <w:spacing w:before="0" w:after="0" w:line="276" w:lineRule="auto"/>
        <w:jc w:val="both"/>
        <w:rPr>
          <w:sz w:val="24"/>
          <w:szCs w:val="24"/>
        </w:rPr>
      </w:pPr>
      <w:bookmarkStart w:id="9" w:name="_Toc362042045"/>
      <w:bookmarkStart w:id="10" w:name="_Toc362042106"/>
      <w:bookmarkStart w:id="11" w:name="_Toc362043029"/>
    </w:p>
    <w:p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SUPERADMINISTRATOR</w:t>
      </w:r>
      <w:bookmarkEnd w:id="9"/>
      <w:bookmarkEnd w:id="10"/>
      <w:bookmarkEnd w:id="11"/>
    </w:p>
    <w:p w:rsidR="00FB37F0" w:rsidRPr="004147FE" w:rsidRDefault="00BA2772" w:rsidP="00241A00">
      <w:pPr>
        <w:pStyle w:val="Regulamin"/>
        <w:numPr>
          <w:ilvl w:val="0"/>
          <w:numId w:val="10"/>
        </w:numPr>
      </w:pPr>
      <w:r w:rsidRPr="004147FE">
        <w:t>F</w:t>
      </w:r>
      <w:r w:rsidR="00FB37F0" w:rsidRPr="004147FE">
        <w:t>irm</w:t>
      </w:r>
      <w:r w:rsidRPr="004147FE">
        <w:t>a</w:t>
      </w:r>
      <w:r w:rsidR="00FB37F0" w:rsidRPr="004147FE">
        <w:t xml:space="preserve"> </w:t>
      </w:r>
      <w:r w:rsidRPr="004147FE">
        <w:t xml:space="preserve">LIBRUS </w:t>
      </w:r>
      <w:r w:rsidR="00FB37F0" w:rsidRPr="004147FE">
        <w:t>wyznacz</w:t>
      </w:r>
      <w:r w:rsidRPr="004147FE">
        <w:t>y</w:t>
      </w:r>
      <w:r w:rsidR="00FB37F0" w:rsidRPr="004147FE">
        <w:t xml:space="preserve"> osob</w:t>
      </w:r>
      <w:r w:rsidRPr="004147FE">
        <w:t>ę</w:t>
      </w:r>
      <w:r w:rsidR="00FB37F0" w:rsidRPr="004147FE">
        <w:t xml:space="preserve"> zwan</w:t>
      </w:r>
      <w:r w:rsidRPr="004147FE">
        <w:t>ą</w:t>
      </w:r>
      <w:r w:rsidR="00FB37F0" w:rsidRPr="004147FE">
        <w:t xml:space="preserve"> </w:t>
      </w:r>
      <w:r w:rsidR="004E72DF" w:rsidRPr="004147FE">
        <w:t>s</w:t>
      </w:r>
      <w:r w:rsidR="00FB37F0" w:rsidRPr="004147FE">
        <w:t xml:space="preserve">uper </w:t>
      </w:r>
      <w:r w:rsidR="004E72DF" w:rsidRPr="004147FE">
        <w:t>a</w:t>
      </w:r>
      <w:r w:rsidR="00FB37F0" w:rsidRPr="004147FE">
        <w:t xml:space="preserve">dministratorem, która jest odpowiedzialna za kontakt ze szkołą. Jej zakres działalności określa umowa zawarta pomiędzy firmą i </w:t>
      </w:r>
      <w:r w:rsidR="00E4398D" w:rsidRPr="004147FE">
        <w:t>d</w:t>
      </w:r>
      <w:r w:rsidR="00FB37F0" w:rsidRPr="004147FE">
        <w:t xml:space="preserve">yrektorem </w:t>
      </w:r>
      <w:r w:rsidR="00E4398D" w:rsidRPr="004147FE">
        <w:t>s</w:t>
      </w:r>
      <w:r w:rsidR="00FB37F0" w:rsidRPr="004147FE">
        <w:t>zkoły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2" w:name="_Toc362042046"/>
      <w:bookmarkStart w:id="13" w:name="_Toc362042107"/>
      <w:bookmarkStart w:id="14" w:name="_Toc362043030"/>
    </w:p>
    <w:p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 xml:space="preserve">ADMINISTRATOR </w:t>
      </w:r>
      <w:r w:rsidR="001067BC" w:rsidRPr="004147FE">
        <w:rPr>
          <w:sz w:val="24"/>
          <w:szCs w:val="24"/>
        </w:rPr>
        <w:t xml:space="preserve">e-DZIENNIKA W </w:t>
      </w:r>
      <w:r w:rsidRPr="004147FE">
        <w:rPr>
          <w:sz w:val="24"/>
          <w:szCs w:val="24"/>
        </w:rPr>
        <w:t>SZKO</w:t>
      </w:r>
      <w:r w:rsidR="001067BC" w:rsidRPr="004147FE">
        <w:rPr>
          <w:sz w:val="24"/>
          <w:szCs w:val="24"/>
        </w:rPr>
        <w:t>LE</w:t>
      </w:r>
      <w:bookmarkEnd w:id="12"/>
      <w:bookmarkEnd w:id="13"/>
      <w:bookmarkEnd w:id="14"/>
      <w:r w:rsidR="007B70CF" w:rsidRPr="004147FE">
        <w:rPr>
          <w:sz w:val="24"/>
          <w:szCs w:val="24"/>
        </w:rPr>
        <w:t xml:space="preserve"> </w:t>
      </w:r>
    </w:p>
    <w:p w:rsidR="00FB37F0" w:rsidRPr="004147FE" w:rsidRDefault="00FB37F0" w:rsidP="00A20F86">
      <w:pPr>
        <w:pStyle w:val="Regulamin"/>
        <w:numPr>
          <w:ilvl w:val="0"/>
          <w:numId w:val="11"/>
        </w:numPr>
      </w:pPr>
      <w:r w:rsidRPr="004147FE">
        <w:t xml:space="preserve">Za poprawne funkcjonowanie </w:t>
      </w:r>
      <w:r w:rsidR="001067BC" w:rsidRPr="004147FE">
        <w:t>e-D</w:t>
      </w:r>
      <w:r w:rsidRPr="004147FE">
        <w:t>ziennika w szkole odpowiedzialn</w:t>
      </w:r>
      <w:r w:rsidR="00896DDD" w:rsidRPr="004147FE">
        <w:t>y</w:t>
      </w:r>
      <w:r w:rsidRPr="004147FE">
        <w:t xml:space="preserve"> jest </w:t>
      </w:r>
      <w:r w:rsidR="004E72DF" w:rsidRPr="004147FE">
        <w:t>a</w:t>
      </w:r>
      <w:r w:rsidRPr="004147FE">
        <w:t>dministrator.</w:t>
      </w:r>
      <w:r w:rsidR="007B70CF" w:rsidRPr="004147FE">
        <w:t xml:space="preserve"> </w:t>
      </w:r>
      <w:r w:rsidR="005C67E4" w:rsidRPr="004147FE">
        <w:t>W</w:t>
      </w:r>
      <w:r w:rsidR="007B70CF" w:rsidRPr="004147FE">
        <w:t xml:space="preserve"> </w:t>
      </w:r>
      <w:r w:rsidR="00E50E12">
        <w:t>Szkole Podstawowej nr 60 im. Powstania Listopadowego</w:t>
      </w:r>
      <w:r w:rsidR="00853682">
        <w:t xml:space="preserve"> w Warszawie</w:t>
      </w:r>
      <w:r w:rsidR="007B70CF" w:rsidRPr="004147FE">
        <w:t xml:space="preserve"> obowiązki te pełni</w:t>
      </w:r>
      <w:r w:rsidR="00853682">
        <w:t>ą</w:t>
      </w:r>
      <w:r w:rsidR="007B70CF" w:rsidRPr="004147FE">
        <w:t xml:space="preserve"> </w:t>
      </w:r>
      <w:r w:rsidR="00836859" w:rsidRPr="004147FE">
        <w:t>dyrektor szkoły</w:t>
      </w:r>
      <w:r w:rsidR="00853682">
        <w:t>, wicedyrektorzy i</w:t>
      </w:r>
      <w:r w:rsidR="00836859" w:rsidRPr="004147FE">
        <w:t xml:space="preserve"> nauczyciel</w:t>
      </w:r>
      <w:r w:rsidR="00853682">
        <w:t>e</w:t>
      </w:r>
      <w:r w:rsidR="00836859" w:rsidRPr="009825AA">
        <w:t xml:space="preserve"> </w:t>
      </w:r>
      <w:r w:rsidR="007B70CF" w:rsidRPr="004147FE">
        <w:t>wskazan</w:t>
      </w:r>
      <w:r w:rsidR="00853682">
        <w:t>i</w:t>
      </w:r>
      <w:r w:rsidR="007B70CF" w:rsidRPr="004147FE">
        <w:t xml:space="preserve"> </w:t>
      </w:r>
      <w:r w:rsidR="007B70CF" w:rsidRPr="00E64F62">
        <w:t>przez dyrektora</w:t>
      </w:r>
      <w:r w:rsidR="00836859" w:rsidRPr="00E64F62">
        <w:t>.</w:t>
      </w:r>
    </w:p>
    <w:p w:rsidR="00D81E1B" w:rsidRPr="004147FE" w:rsidRDefault="00FB37F0" w:rsidP="00A20F86">
      <w:pPr>
        <w:pStyle w:val="Regulamin"/>
      </w:pPr>
      <w:r w:rsidRPr="004147FE">
        <w:t xml:space="preserve">Wszystkie operacje dokonywane na koncie </w:t>
      </w:r>
      <w:r w:rsidR="004E72DF" w:rsidRPr="004147FE">
        <w:t>a</w:t>
      </w:r>
      <w:r w:rsidRPr="004147FE">
        <w:t xml:space="preserve">dministratora </w:t>
      </w:r>
      <w:r w:rsidR="00D81E1B" w:rsidRPr="004147FE">
        <w:t>e-</w:t>
      </w:r>
      <w:r w:rsidRPr="004147FE">
        <w:t xml:space="preserve">Dziennika </w:t>
      </w:r>
      <w:r w:rsidR="00D81E1B" w:rsidRPr="004147FE">
        <w:t>należy</w:t>
      </w:r>
      <w:r w:rsidRPr="004147FE">
        <w:t xml:space="preserve"> wykonywa</w:t>
      </w:r>
      <w:r w:rsidR="00D81E1B" w:rsidRPr="004147FE">
        <w:t>ć</w:t>
      </w:r>
      <w:r w:rsidRPr="004147FE">
        <w:t xml:space="preserve"> ze szczególną uwagą i po dokładnym rozpoznaniu zasad funkcjonowania szkoły. </w:t>
      </w:r>
    </w:p>
    <w:p w:rsidR="005003CD" w:rsidRPr="004147FE" w:rsidRDefault="00FB37F0" w:rsidP="00A20F86">
      <w:pPr>
        <w:pStyle w:val="Regulamin"/>
      </w:pPr>
      <w:r w:rsidRPr="004147FE">
        <w:t xml:space="preserve">Do obowiązków </w:t>
      </w:r>
      <w:r w:rsidR="004E72DF" w:rsidRPr="004147FE">
        <w:t>a</w:t>
      </w:r>
      <w:r w:rsidRPr="004147FE">
        <w:t xml:space="preserve">dministratora </w:t>
      </w:r>
      <w:r w:rsidR="00D81E1B" w:rsidRPr="004147FE">
        <w:t>e-</w:t>
      </w:r>
      <w:r w:rsidRPr="004147FE">
        <w:t>Dziennika należy:</w:t>
      </w:r>
    </w:p>
    <w:p w:rsidR="005003CD" w:rsidRPr="00853682" w:rsidRDefault="00BA2772" w:rsidP="00A20F86">
      <w:pPr>
        <w:pStyle w:val="Akapitzlist"/>
        <w:numPr>
          <w:ilvl w:val="0"/>
          <w:numId w:val="29"/>
        </w:numPr>
        <w:ind w:left="1134"/>
        <w:jc w:val="both"/>
        <w:rPr>
          <w:rFonts w:asciiTheme="minorHAnsi" w:hAnsiTheme="minorHAnsi"/>
        </w:rPr>
      </w:pPr>
      <w:r w:rsidRPr="00853682">
        <w:rPr>
          <w:rFonts w:asciiTheme="minorHAnsi" w:hAnsiTheme="minorHAnsi"/>
        </w:rPr>
        <w:t>Z</w:t>
      </w:r>
      <w:r w:rsidR="00AF1F61" w:rsidRPr="00853682">
        <w:rPr>
          <w:rFonts w:asciiTheme="minorHAnsi" w:hAnsiTheme="minorHAnsi"/>
        </w:rPr>
        <w:t>apozna</w:t>
      </w:r>
      <w:r w:rsidR="00D81E1B" w:rsidRPr="00853682">
        <w:rPr>
          <w:rFonts w:asciiTheme="minorHAnsi" w:hAnsiTheme="minorHAnsi"/>
        </w:rPr>
        <w:t>nie</w:t>
      </w:r>
      <w:r w:rsidR="00AF1F61" w:rsidRPr="00853682">
        <w:rPr>
          <w:rFonts w:asciiTheme="minorHAnsi" w:hAnsiTheme="minorHAnsi"/>
        </w:rPr>
        <w:t xml:space="preserve"> użytkowników z przepisami i zasadami użytkowania sytemu</w:t>
      </w:r>
      <w:r w:rsidRPr="00853682">
        <w:rPr>
          <w:rFonts w:asciiTheme="minorHAnsi" w:hAnsiTheme="minorHAnsi"/>
        </w:rPr>
        <w:t>.</w:t>
      </w:r>
    </w:p>
    <w:p w:rsidR="00D81E1B" w:rsidRPr="004147FE" w:rsidRDefault="00BA2772" w:rsidP="00A20F86">
      <w:pPr>
        <w:pStyle w:val="Podpunkt"/>
        <w:jc w:val="both"/>
      </w:pPr>
      <w:r w:rsidRPr="004147FE">
        <w:t>P</w:t>
      </w:r>
      <w:r w:rsidR="00F33FCD" w:rsidRPr="004147FE">
        <w:t>romowanie wśród wszystkich użytkowników wykorzystywania możliwości danego systemu, stosowania modułów mogących usprawnić przepływ informacji w szkole.</w:t>
      </w:r>
    </w:p>
    <w:p w:rsidR="005003CD" w:rsidRPr="004147FE" w:rsidRDefault="00AF1F61" w:rsidP="00241A00">
      <w:pPr>
        <w:pStyle w:val="Regulamin"/>
      </w:pPr>
      <w:r w:rsidRPr="004147FE">
        <w:t xml:space="preserve">Administrator </w:t>
      </w:r>
      <w:r w:rsidR="00D81E1B" w:rsidRPr="004147FE">
        <w:t>e-</w:t>
      </w:r>
      <w:r w:rsidRPr="004147FE">
        <w:t xml:space="preserve">Dziennika </w:t>
      </w:r>
      <w:r w:rsidR="00D81E1B" w:rsidRPr="004147FE">
        <w:t>logując się na swoje konto</w:t>
      </w:r>
      <w:r w:rsidRPr="004147FE">
        <w:t xml:space="preserve"> ma obowiązek zachowywać zasady</w:t>
      </w:r>
      <w:r w:rsidR="001B0631" w:rsidRPr="004147FE">
        <w:t xml:space="preserve"> </w:t>
      </w:r>
      <w:r w:rsidRPr="004147FE">
        <w:t>bezpieczeństwa (mieć zainstalowane i syste</w:t>
      </w:r>
      <w:r w:rsidR="006F1DDF" w:rsidRPr="004147FE">
        <w:t>matycznie aktualizowa</w:t>
      </w:r>
      <w:r w:rsidR="00853682">
        <w:t>ne</w:t>
      </w:r>
      <w:r w:rsidR="006F1DDF" w:rsidRPr="004147FE">
        <w:t xml:space="preserve"> programy </w:t>
      </w:r>
      <w:r w:rsidRPr="004147FE">
        <w:t>zabezpieczające</w:t>
      </w:r>
      <w:r w:rsidR="001B0631" w:rsidRPr="004147FE">
        <w:t xml:space="preserve"> komputer).</w:t>
      </w:r>
    </w:p>
    <w:p w:rsidR="005003CD" w:rsidRPr="004147FE" w:rsidRDefault="00D81E1B" w:rsidP="00241A00">
      <w:pPr>
        <w:pStyle w:val="Regulamin"/>
      </w:pPr>
      <w:r w:rsidRPr="004147FE">
        <w:t>Administrator e-</w:t>
      </w:r>
      <w:r w:rsidR="00AF1F61" w:rsidRPr="004147FE">
        <w:t xml:space="preserve">Dziennika </w:t>
      </w:r>
      <w:r w:rsidRPr="004147FE">
        <w:t xml:space="preserve">zobowiązany jest do </w:t>
      </w:r>
      <w:r w:rsidR="00AF1F61" w:rsidRPr="004147FE">
        <w:t>systematyczne</w:t>
      </w:r>
      <w:r w:rsidRPr="004147FE">
        <w:t>go</w:t>
      </w:r>
      <w:r w:rsidR="001B0631" w:rsidRPr="004147FE">
        <w:t xml:space="preserve"> </w:t>
      </w:r>
      <w:r w:rsidRPr="004147FE">
        <w:t>sprawdzania</w:t>
      </w:r>
      <w:r w:rsidR="00AF1F61" w:rsidRPr="004147FE">
        <w:t xml:space="preserve"> WIADOMOŚCI na swoim koncie </w:t>
      </w:r>
      <w:r w:rsidRPr="004147FE">
        <w:t xml:space="preserve">(ustawienie automatycznego powiadomienia poprzez </w:t>
      </w:r>
      <w:r w:rsidR="006F1DDF" w:rsidRPr="004147FE">
        <w:br/>
      </w:r>
      <w:r w:rsidRPr="004147FE">
        <w:t xml:space="preserve">e-mail o nowej WIADOMOŚCI w systemie) </w:t>
      </w:r>
      <w:r w:rsidR="00AF1F61" w:rsidRPr="004147FE">
        <w:t xml:space="preserve">i </w:t>
      </w:r>
      <w:r w:rsidRPr="004147FE">
        <w:t>do niezwłocznego</w:t>
      </w:r>
      <w:r w:rsidR="00AF1F61" w:rsidRPr="004147FE">
        <w:t xml:space="preserve"> odpowiadani</w:t>
      </w:r>
      <w:r w:rsidRPr="004147FE">
        <w:t>a</w:t>
      </w:r>
      <w:r w:rsidR="00AF1F61" w:rsidRPr="004147FE">
        <w:t xml:space="preserve"> na nie</w:t>
      </w:r>
      <w:r w:rsidRPr="004147FE">
        <w:t>.</w:t>
      </w:r>
    </w:p>
    <w:p w:rsidR="00AF1F61" w:rsidRPr="004147FE" w:rsidRDefault="00AF1F61" w:rsidP="00241A00">
      <w:pPr>
        <w:pStyle w:val="Regulamin"/>
      </w:pPr>
      <w:r w:rsidRPr="004147FE">
        <w:lastRenderedPageBreak/>
        <w:t>Wszelkie ustawienia konfiguracyjne na poziomie szkoły, mające wpływ na bezpośrednie</w:t>
      </w:r>
      <w:r w:rsidR="001B0631" w:rsidRPr="004147FE">
        <w:t xml:space="preserve"> </w:t>
      </w:r>
      <w:r w:rsidRPr="004147FE">
        <w:t xml:space="preserve">funkcjonowanie zajęć i szkoły, </w:t>
      </w:r>
      <w:r w:rsidR="004E72DF" w:rsidRPr="004147FE">
        <w:t>a</w:t>
      </w:r>
      <w:r w:rsidRPr="004147FE">
        <w:t xml:space="preserve">dministrator </w:t>
      </w:r>
      <w:r w:rsidR="00F33FCD" w:rsidRPr="004147FE">
        <w:t>e-</w:t>
      </w:r>
      <w:r w:rsidRPr="004147FE">
        <w:t>Dziennika może dokonać</w:t>
      </w:r>
      <w:r w:rsidR="001B0631" w:rsidRPr="004147FE">
        <w:t xml:space="preserve"> </w:t>
      </w:r>
      <w:r w:rsidRPr="004147FE">
        <w:t xml:space="preserve">wyłącznie po </w:t>
      </w:r>
      <w:r w:rsidR="00F33FCD" w:rsidRPr="004147FE">
        <w:t xml:space="preserve">ustaleniu z </w:t>
      </w:r>
      <w:r w:rsidR="00E4398D" w:rsidRPr="004147FE">
        <w:t>d</w:t>
      </w:r>
      <w:r w:rsidR="00F33FCD" w:rsidRPr="004147FE">
        <w:t xml:space="preserve">yrektorem </w:t>
      </w:r>
      <w:r w:rsidR="00E4398D" w:rsidRPr="004147FE">
        <w:t>s</w:t>
      </w:r>
      <w:r w:rsidR="00F33FCD" w:rsidRPr="004147FE">
        <w:t>zkoły</w:t>
      </w:r>
      <w:r w:rsidRPr="004147FE">
        <w:t>.</w:t>
      </w:r>
    </w:p>
    <w:p w:rsidR="00F33FCD" w:rsidRPr="004147FE" w:rsidRDefault="00F33FCD" w:rsidP="00241A00">
      <w:pPr>
        <w:pStyle w:val="Regulamin"/>
      </w:pPr>
      <w:r w:rsidRPr="004147FE">
        <w:t>W ciągu 10 dni od zakończeniu roku szkolnego</w:t>
      </w:r>
      <w:r w:rsidR="00AF1F61" w:rsidRPr="004147FE">
        <w:t xml:space="preserve"> </w:t>
      </w:r>
      <w:r w:rsidR="004E72DF" w:rsidRPr="004147FE">
        <w:t>a</w:t>
      </w:r>
      <w:r w:rsidR="00AF1F61" w:rsidRPr="004147FE">
        <w:t xml:space="preserve">dministrator </w:t>
      </w:r>
      <w:r w:rsidRPr="004147FE">
        <w:t>e-</w:t>
      </w:r>
      <w:r w:rsidR="00AF1F61" w:rsidRPr="004147FE">
        <w:t>Dziennika ma obowiązek</w:t>
      </w:r>
      <w:r w:rsidR="003D5217" w:rsidRPr="004147FE">
        <w:t xml:space="preserve"> za</w:t>
      </w:r>
      <w:r w:rsidR="00AF1F61" w:rsidRPr="004147FE">
        <w:t>rchiwizowania całego dziennika szkoły w formacie XML</w:t>
      </w:r>
      <w:r w:rsidR="003D5217" w:rsidRPr="004147FE">
        <w:t xml:space="preserve"> oraz </w:t>
      </w:r>
      <w:r w:rsidR="00AF1F61" w:rsidRPr="004147FE">
        <w:t xml:space="preserve">zapisania </w:t>
      </w:r>
      <w:r w:rsidR="003D5217" w:rsidRPr="004147FE">
        <w:t xml:space="preserve">go </w:t>
      </w:r>
      <w:r w:rsidR="00AF1F61" w:rsidRPr="004147FE">
        <w:t>na płycie CD lub DVD wraz</w:t>
      </w:r>
      <w:r w:rsidR="00153506" w:rsidRPr="004147FE">
        <w:t xml:space="preserve"> </w:t>
      </w:r>
      <w:r w:rsidR="00AF1F61" w:rsidRPr="004147FE">
        <w:t>z</w:t>
      </w:r>
      <w:r w:rsidR="00B17DEF" w:rsidRPr="004147FE">
        <w:t> </w:t>
      </w:r>
      <w:r w:rsidR="00AF1F61" w:rsidRPr="004147FE">
        <w:t xml:space="preserve">programem umożliwiającym odczyt i </w:t>
      </w:r>
      <w:r w:rsidRPr="004147FE">
        <w:t>przekazanie tak przygotowanej kopi</w:t>
      </w:r>
      <w:r w:rsidR="004332FC">
        <w:t>i</w:t>
      </w:r>
      <w:r w:rsidRPr="004147FE">
        <w:t xml:space="preserve"> </w:t>
      </w:r>
      <w:r w:rsidR="00E4398D" w:rsidRPr="004147FE">
        <w:t>d</w:t>
      </w:r>
      <w:r w:rsidRPr="004147FE">
        <w:t xml:space="preserve">yrektorowi </w:t>
      </w:r>
      <w:r w:rsidR="00E4398D" w:rsidRPr="004147FE">
        <w:t>s</w:t>
      </w:r>
      <w:r w:rsidRPr="004147FE">
        <w:t>zkoły</w:t>
      </w:r>
      <w:r w:rsidR="00AF1F61" w:rsidRPr="004147FE">
        <w:t xml:space="preserve">. </w:t>
      </w:r>
    </w:p>
    <w:p w:rsidR="00AF1F61" w:rsidRDefault="00F33FCD" w:rsidP="00241A00">
      <w:pPr>
        <w:pStyle w:val="Regulamin"/>
      </w:pPr>
      <w:r w:rsidRPr="004147FE">
        <w:t>Zarchiwizowana k</w:t>
      </w:r>
      <w:r w:rsidR="00AF1F61" w:rsidRPr="004147FE">
        <w:t xml:space="preserve">opia </w:t>
      </w:r>
      <w:r w:rsidRPr="004147FE">
        <w:t>e-Dziennika</w:t>
      </w:r>
      <w:r w:rsidR="00AF1F61" w:rsidRPr="004147FE">
        <w:t xml:space="preserve"> powinna</w:t>
      </w:r>
      <w:r w:rsidR="00153506" w:rsidRPr="004147FE">
        <w:t xml:space="preserve"> </w:t>
      </w:r>
      <w:r w:rsidR="00AF1F61" w:rsidRPr="004147FE">
        <w:t xml:space="preserve">być </w:t>
      </w:r>
      <w:r w:rsidRPr="004147FE">
        <w:t xml:space="preserve">odpowiednio opisana z podaniem zawartości i daty utworzenia archiwum i </w:t>
      </w:r>
      <w:r w:rsidR="00AF1F61" w:rsidRPr="004147FE">
        <w:t xml:space="preserve">przechowywana </w:t>
      </w:r>
      <w:r w:rsidRPr="004147FE">
        <w:t>z zachowaniem obowiązujących w szkole zabezpieczeń</w:t>
      </w:r>
      <w:r w:rsidR="00AF1F61" w:rsidRPr="004147FE">
        <w:t>.</w:t>
      </w:r>
    </w:p>
    <w:p w:rsidR="004332FC" w:rsidRDefault="004332FC" w:rsidP="00241A00">
      <w:pPr>
        <w:pStyle w:val="Regulamin"/>
      </w:pPr>
      <w:r w:rsidRPr="004332FC">
        <w:t xml:space="preserve">Administrator e-Dziennika raz </w:t>
      </w:r>
      <w:r>
        <w:t xml:space="preserve">w miesiącu ma obowiązek archiwizowania całego dziennika szkoły w formacie </w:t>
      </w:r>
      <w:proofErr w:type="spellStart"/>
      <w:r>
        <w:t>xml</w:t>
      </w:r>
      <w:proofErr w:type="spellEnd"/>
      <w:r>
        <w:t xml:space="preserve"> oraz dokonania zapisu na nośniku zewnętrznym. Kopia jest przechowywana w szkolnym sejfie.</w:t>
      </w:r>
    </w:p>
    <w:p w:rsidR="00AF1F61" w:rsidRPr="004147FE" w:rsidRDefault="00AF1F61" w:rsidP="00241A00">
      <w:pPr>
        <w:pStyle w:val="Regulamin"/>
      </w:pPr>
      <w:r w:rsidRPr="004147FE">
        <w:t xml:space="preserve">Administrator </w:t>
      </w:r>
      <w:r w:rsidR="00F33FCD" w:rsidRPr="004147FE">
        <w:t>e-</w:t>
      </w:r>
      <w:r w:rsidRPr="004147FE">
        <w:t xml:space="preserve">Dziennika raz na </w:t>
      </w:r>
      <w:r w:rsidR="0019343D" w:rsidRPr="004147FE">
        <w:t>pół roku</w:t>
      </w:r>
      <w:r w:rsidRPr="004147FE">
        <w:t xml:space="preserve"> ma obowiązek sprawdzić wszystkie</w:t>
      </w:r>
      <w:r w:rsidR="00153506" w:rsidRPr="004147FE">
        <w:t xml:space="preserve"> </w:t>
      </w:r>
      <w:r w:rsidRPr="004147FE">
        <w:t xml:space="preserve">komputery w szkole wykorzystywane do obsługi </w:t>
      </w:r>
      <w:r w:rsidR="00F33FCD" w:rsidRPr="004147FE">
        <w:t>e-D</w:t>
      </w:r>
      <w:r w:rsidRPr="004147FE">
        <w:t>ziennika, zwracając szczególną</w:t>
      </w:r>
      <w:r w:rsidR="00153506" w:rsidRPr="004147FE">
        <w:t xml:space="preserve"> </w:t>
      </w:r>
      <w:r w:rsidRPr="004147FE">
        <w:t>uwagę na względy bezpieczeństwa.</w:t>
      </w:r>
    </w:p>
    <w:p w:rsidR="009F68BA" w:rsidRPr="004147FE" w:rsidRDefault="00AF1F61" w:rsidP="00241A00">
      <w:pPr>
        <w:pStyle w:val="Regulamin"/>
      </w:pPr>
      <w:r w:rsidRPr="004147FE">
        <w:t>Każd</w:t>
      </w:r>
      <w:r w:rsidR="009F68BA" w:rsidRPr="004147FE">
        <w:t>e</w:t>
      </w:r>
      <w:r w:rsidRPr="004147FE">
        <w:t xml:space="preserve"> zauważon</w:t>
      </w:r>
      <w:r w:rsidR="009F68BA" w:rsidRPr="004147FE">
        <w:t>e</w:t>
      </w:r>
      <w:r w:rsidRPr="004147FE">
        <w:t xml:space="preserve"> i zgłoszon</w:t>
      </w:r>
      <w:r w:rsidR="009F68BA" w:rsidRPr="004147FE">
        <w:t>e</w:t>
      </w:r>
      <w:r w:rsidRPr="004147FE">
        <w:t xml:space="preserve"> naruszeni</w:t>
      </w:r>
      <w:r w:rsidR="009F68BA" w:rsidRPr="004147FE">
        <w:t>e</w:t>
      </w:r>
      <w:r w:rsidRPr="004147FE">
        <w:t xml:space="preserve"> bezpieczeństwa </w:t>
      </w:r>
      <w:r w:rsidR="004E72DF" w:rsidRPr="004147FE">
        <w:t>a</w:t>
      </w:r>
      <w:r w:rsidR="009F68BA" w:rsidRPr="004147FE">
        <w:t xml:space="preserve">dministrator e-Dziennika </w:t>
      </w:r>
      <w:r w:rsidRPr="004147FE">
        <w:t xml:space="preserve">ma </w:t>
      </w:r>
      <w:r w:rsidR="009F68BA" w:rsidRPr="004147FE">
        <w:t xml:space="preserve">obowiązek niezwłocznie zgłosić </w:t>
      </w:r>
      <w:r w:rsidR="00E4398D" w:rsidRPr="004147FE">
        <w:t>d</w:t>
      </w:r>
      <w:r w:rsidR="009F68BA" w:rsidRPr="004147FE">
        <w:t xml:space="preserve">yrektorowi </w:t>
      </w:r>
      <w:r w:rsidR="00E4398D" w:rsidRPr="004147FE">
        <w:t>s</w:t>
      </w:r>
      <w:r w:rsidR="009F68BA" w:rsidRPr="004147FE">
        <w:t xml:space="preserve">zkoły i </w:t>
      </w:r>
      <w:r w:rsidRPr="004147FE">
        <w:t>firmie zarządzającej, w celu podjęcia dalszych</w:t>
      </w:r>
      <w:r w:rsidR="00153506" w:rsidRPr="004147FE">
        <w:t xml:space="preserve"> </w:t>
      </w:r>
      <w:r w:rsidRPr="004147FE">
        <w:t>działań</w:t>
      </w:r>
      <w:r w:rsidR="009F68BA" w:rsidRPr="004147FE">
        <w:t xml:space="preserve"> zabezpieczających dane zawarte w e-Dzienniku (blokada konta).</w:t>
      </w:r>
      <w:r w:rsidRPr="004147FE">
        <w:t xml:space="preserve"> </w:t>
      </w:r>
    </w:p>
    <w:p w:rsidR="006B5295" w:rsidRPr="004147FE" w:rsidRDefault="009F68BA" w:rsidP="00241A00">
      <w:pPr>
        <w:pStyle w:val="Regulamin"/>
      </w:pPr>
      <w:r w:rsidRPr="004147FE">
        <w:t>W przypadku</w:t>
      </w:r>
      <w:r w:rsidR="00AF1F61" w:rsidRPr="004147FE">
        <w:t xml:space="preserve"> zablokowani</w:t>
      </w:r>
      <w:r w:rsidRPr="004147FE">
        <w:t>a</w:t>
      </w:r>
      <w:r w:rsidR="00AF1F61" w:rsidRPr="004147FE">
        <w:t xml:space="preserve"> konta </w:t>
      </w:r>
      <w:r w:rsidR="00E4398D" w:rsidRPr="004147FE">
        <w:t>n</w:t>
      </w:r>
      <w:r w:rsidR="00AF1F61" w:rsidRPr="004147FE">
        <w:t xml:space="preserve">auczyciela, </w:t>
      </w:r>
      <w:r w:rsidR="004E72DF" w:rsidRPr="004147FE">
        <w:t>a</w:t>
      </w:r>
      <w:r w:rsidR="00AF1F61" w:rsidRPr="004147FE">
        <w:t xml:space="preserve">dministrator </w:t>
      </w:r>
      <w:r w:rsidRPr="004147FE">
        <w:t>e-</w:t>
      </w:r>
      <w:r w:rsidR="00AF1F61" w:rsidRPr="004147FE">
        <w:t>Dziennika ma</w:t>
      </w:r>
      <w:r w:rsidR="00153506" w:rsidRPr="004147FE">
        <w:t xml:space="preserve"> </w:t>
      </w:r>
      <w:r w:rsidR="00AF1F61" w:rsidRPr="004147FE">
        <w:t>obowiązek:</w:t>
      </w:r>
    </w:p>
    <w:p w:rsidR="006B5295" w:rsidRPr="004147FE" w:rsidRDefault="004332FC" w:rsidP="00E50E12">
      <w:pPr>
        <w:pStyle w:val="Podpunkt"/>
      </w:pPr>
      <w:r>
        <w:t>s</w:t>
      </w:r>
      <w:r w:rsidR="00AF1F61" w:rsidRPr="004147FE">
        <w:t>kontaktować się osobiście z nauczycielem i wyjaśnić powód blokady</w:t>
      </w:r>
      <w:r w:rsidR="005C0439" w:rsidRPr="004147FE">
        <w:t>.</w:t>
      </w:r>
    </w:p>
    <w:p w:rsidR="006B5295" w:rsidRPr="004147FE" w:rsidRDefault="004332FC" w:rsidP="00E50E12">
      <w:pPr>
        <w:pStyle w:val="Podpunkt"/>
      </w:pPr>
      <w:r>
        <w:t>w</w:t>
      </w:r>
      <w:r w:rsidR="00153506" w:rsidRPr="004147FE">
        <w:t xml:space="preserve"> </w:t>
      </w:r>
      <w:r w:rsidR="00AF1F61" w:rsidRPr="004147FE">
        <w:t>razie zaistnienia próby naruszenia bezpieczeństwa powiadomić firmę nadzorującą,</w:t>
      </w:r>
      <w:r w:rsidR="00153506" w:rsidRPr="004147FE">
        <w:t xml:space="preserve"> </w:t>
      </w:r>
      <w:r w:rsidR="00AF1F61" w:rsidRPr="004147FE">
        <w:t>poprzez wysłani</w:t>
      </w:r>
      <w:r w:rsidR="005C0439" w:rsidRPr="004147FE">
        <w:t xml:space="preserve">e informacji do </w:t>
      </w:r>
      <w:proofErr w:type="spellStart"/>
      <w:r>
        <w:t>S</w:t>
      </w:r>
      <w:r w:rsidR="005C0439" w:rsidRPr="004147FE">
        <w:t>uperadministratora</w:t>
      </w:r>
      <w:proofErr w:type="spellEnd"/>
      <w:r w:rsidR="005C0439" w:rsidRPr="004147FE">
        <w:t>.</w:t>
      </w:r>
    </w:p>
    <w:p w:rsidR="006B5295" w:rsidRPr="004147FE" w:rsidRDefault="004332FC" w:rsidP="00E50E12">
      <w:pPr>
        <w:pStyle w:val="Podpunkt"/>
      </w:pPr>
      <w:r>
        <w:t>s</w:t>
      </w:r>
      <w:r w:rsidR="00AF1F61" w:rsidRPr="004147FE">
        <w:t>prawdzić wraz z nauczycielem aktualną zawartość jego konta z tworzonymi kopiami</w:t>
      </w:r>
      <w:r w:rsidR="00153506" w:rsidRPr="004147FE">
        <w:t xml:space="preserve"> </w:t>
      </w:r>
      <w:r w:rsidR="00AF1F61" w:rsidRPr="004147FE">
        <w:t>bezpieczeństwa i jeśli jest taka potrzeba przywrócić do prawidłowej zawartości.</w:t>
      </w:r>
    </w:p>
    <w:p w:rsidR="00AF1F61" w:rsidRPr="004147FE" w:rsidRDefault="009A1AC2" w:rsidP="00E50E12">
      <w:pPr>
        <w:pStyle w:val="Podpunkt"/>
      </w:pPr>
      <w:r>
        <w:t>w</w:t>
      </w:r>
      <w:r w:rsidR="00AF1F61" w:rsidRPr="004147FE">
        <w:t>ygenerować i przekazać nowe jednorazowe hasło dla nauczyciela.</w:t>
      </w:r>
    </w:p>
    <w:p w:rsidR="00AF1F61" w:rsidRDefault="00AF1F61" w:rsidP="00241A00">
      <w:pPr>
        <w:pStyle w:val="Regulamin"/>
      </w:pPr>
      <w:r w:rsidRPr="004147FE">
        <w:t xml:space="preserve">Administrator </w:t>
      </w:r>
      <w:r w:rsidR="009F68BA" w:rsidRPr="004147FE">
        <w:t>e-</w:t>
      </w:r>
      <w:r w:rsidRPr="004147FE">
        <w:t>Dziennika jest zobowiązany nie udostępniać nikomu, poza</w:t>
      </w:r>
      <w:r w:rsidR="00153506" w:rsidRPr="004147FE">
        <w:t xml:space="preserve"> </w:t>
      </w:r>
      <w:r w:rsidR="004E72DF" w:rsidRPr="004147FE">
        <w:t>s</w:t>
      </w:r>
      <w:r w:rsidRPr="004147FE">
        <w:t xml:space="preserve">zkolnym </w:t>
      </w:r>
      <w:r w:rsidR="004E72DF" w:rsidRPr="004147FE">
        <w:t>a</w:t>
      </w:r>
      <w:r w:rsidRPr="004147FE">
        <w:t xml:space="preserve">dministratorem </w:t>
      </w:r>
      <w:r w:rsidR="004E72DF" w:rsidRPr="004147FE">
        <w:t>s</w:t>
      </w:r>
      <w:r w:rsidRPr="004147FE">
        <w:t xml:space="preserve">ieci </w:t>
      </w:r>
      <w:r w:rsidR="004E72DF" w:rsidRPr="004147FE">
        <w:t>k</w:t>
      </w:r>
      <w:r w:rsidRPr="004147FE">
        <w:t>omputerowej, żadnych danych konfiguracyjnych szkolnej</w:t>
      </w:r>
      <w:r w:rsidR="00153506" w:rsidRPr="004147FE">
        <w:t xml:space="preserve"> </w:t>
      </w:r>
      <w:r w:rsidRPr="004147FE">
        <w:t>sieci komputerowej, mogących przyczynić się na obniżenie poziomu bezpieczeństwa.</w:t>
      </w:r>
    </w:p>
    <w:p w:rsidR="001A34C9" w:rsidRPr="001A34C9" w:rsidRDefault="001A34C9" w:rsidP="00241A00">
      <w:pPr>
        <w:pStyle w:val="Regulamin"/>
      </w:pPr>
      <w:r>
        <w:t>Administrator może wydać n</w:t>
      </w:r>
      <w:r w:rsidRPr="001A34C9">
        <w:t>owe hasło dla ucznia lub rodzica</w:t>
      </w:r>
      <w:r>
        <w:t xml:space="preserve"> po</w:t>
      </w:r>
      <w:r w:rsidRPr="001A34C9">
        <w:t xml:space="preserve"> zweryfikowaniu jego tożsamości.</w:t>
      </w:r>
    </w:p>
    <w:p w:rsidR="001A34C9" w:rsidRPr="004147FE" w:rsidRDefault="001A34C9" w:rsidP="00241A00">
      <w:pPr>
        <w:pStyle w:val="Regulamin"/>
        <w:numPr>
          <w:ilvl w:val="0"/>
          <w:numId w:val="0"/>
        </w:numPr>
      </w:pP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5" w:name="_Toc362042047"/>
      <w:bookmarkStart w:id="16" w:name="_Toc362042108"/>
      <w:bookmarkStart w:id="17" w:name="_Toc362043031"/>
    </w:p>
    <w:p w:rsidR="0026102A" w:rsidRPr="004147FE" w:rsidRDefault="006F1DDF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DYREKTOR</w:t>
      </w:r>
      <w:r w:rsidR="00845BB8">
        <w:rPr>
          <w:sz w:val="24"/>
          <w:szCs w:val="24"/>
        </w:rPr>
        <w:t>/WICEDYREKTOR</w:t>
      </w:r>
      <w:r w:rsidR="009F68BA" w:rsidRPr="004147FE">
        <w:rPr>
          <w:sz w:val="24"/>
          <w:szCs w:val="24"/>
        </w:rPr>
        <w:t xml:space="preserve"> </w:t>
      </w:r>
      <w:r w:rsidR="0026102A" w:rsidRPr="004147FE">
        <w:rPr>
          <w:sz w:val="24"/>
          <w:szCs w:val="24"/>
        </w:rPr>
        <w:t>SZKOŁY</w:t>
      </w:r>
      <w:bookmarkEnd w:id="15"/>
      <w:bookmarkEnd w:id="16"/>
      <w:bookmarkEnd w:id="17"/>
    </w:p>
    <w:p w:rsidR="0026102A" w:rsidRPr="004147FE" w:rsidRDefault="0026102A" w:rsidP="00A20F86">
      <w:pPr>
        <w:pStyle w:val="Regulamin"/>
        <w:numPr>
          <w:ilvl w:val="0"/>
          <w:numId w:val="13"/>
        </w:numPr>
      </w:pPr>
      <w:r w:rsidRPr="004147FE">
        <w:t>Za kontrolowanie poprawności uzupełniania dziennika elektronicznego</w:t>
      </w:r>
      <w:r w:rsidR="00836859" w:rsidRPr="004147FE">
        <w:t xml:space="preserve"> przez nauczycieli</w:t>
      </w:r>
      <w:r w:rsidRPr="004147FE">
        <w:t xml:space="preserve"> odpowiada dyrektor</w:t>
      </w:r>
      <w:r w:rsidR="00C459EB" w:rsidRPr="004147FE">
        <w:t xml:space="preserve"> </w:t>
      </w:r>
      <w:r w:rsidR="00E4398D" w:rsidRPr="004147FE">
        <w:t>s</w:t>
      </w:r>
      <w:r w:rsidR="00C459EB" w:rsidRPr="004147FE">
        <w:t>zkoły</w:t>
      </w:r>
      <w:r w:rsidRPr="004147FE">
        <w:t>.</w:t>
      </w:r>
    </w:p>
    <w:p w:rsidR="0026102A" w:rsidRPr="004147FE" w:rsidRDefault="0026102A" w:rsidP="00A20F86">
      <w:pPr>
        <w:pStyle w:val="Regulamin"/>
      </w:pPr>
      <w:r w:rsidRPr="004147FE">
        <w:t xml:space="preserve">Do 30 września </w:t>
      </w:r>
      <w:r w:rsidR="009F68BA" w:rsidRPr="004147FE">
        <w:t>d</w:t>
      </w:r>
      <w:r w:rsidRPr="004147FE">
        <w:t>yrektor</w:t>
      </w:r>
      <w:r w:rsidR="00845BB8">
        <w:t>/wicedyrektor</w:t>
      </w:r>
      <w:r w:rsidRPr="004147FE">
        <w:t xml:space="preserve"> sprawdza wypełnienie przez wychowawców klas wszystkich</w:t>
      </w:r>
      <w:r w:rsidR="00B27ACB" w:rsidRPr="004147FE">
        <w:t xml:space="preserve"> </w:t>
      </w:r>
      <w:r w:rsidRPr="004147FE">
        <w:t xml:space="preserve">danych uczniów potrzebnych do prawidłowego działania dziennika </w:t>
      </w:r>
      <w:r w:rsidR="00F40ECD" w:rsidRPr="004147FE">
        <w:t>elektronicznego</w:t>
      </w:r>
      <w:r w:rsidRPr="004147FE">
        <w:t>.</w:t>
      </w:r>
    </w:p>
    <w:p w:rsidR="008E7383" w:rsidRPr="004147FE" w:rsidRDefault="006F1DDF" w:rsidP="00A20F86">
      <w:pPr>
        <w:pStyle w:val="Regulamin"/>
      </w:pPr>
      <w:r w:rsidRPr="004147FE">
        <w:lastRenderedPageBreak/>
        <w:t>D</w:t>
      </w:r>
      <w:r w:rsidR="0026102A" w:rsidRPr="004147FE">
        <w:t>yrektor</w:t>
      </w:r>
      <w:r w:rsidR="00845BB8">
        <w:t>/wicedyrektor</w:t>
      </w:r>
      <w:r w:rsidR="0026102A" w:rsidRPr="004147FE">
        <w:t xml:space="preserve"> </w:t>
      </w:r>
      <w:r w:rsidR="00E4398D" w:rsidRPr="004147FE">
        <w:t>s</w:t>
      </w:r>
      <w:r w:rsidR="0026102A" w:rsidRPr="004147FE">
        <w:t>zkoły jest zobowiązany:</w:t>
      </w:r>
    </w:p>
    <w:p w:rsidR="008E7383" w:rsidRPr="004147FE" w:rsidRDefault="009A1AC2" w:rsidP="00A20F86">
      <w:pPr>
        <w:pStyle w:val="Podpunkt"/>
        <w:jc w:val="both"/>
      </w:pPr>
      <w:r>
        <w:t>s</w:t>
      </w:r>
      <w:r w:rsidR="0026102A" w:rsidRPr="004147FE">
        <w:t>ystematycznie sprawdzać statystyki logowań</w:t>
      </w:r>
      <w:r w:rsidR="005C0439" w:rsidRPr="004147FE">
        <w:t>.</w:t>
      </w:r>
    </w:p>
    <w:p w:rsidR="008E7383" w:rsidRPr="004147FE" w:rsidRDefault="009A1AC2" w:rsidP="00A20F86">
      <w:pPr>
        <w:pStyle w:val="Podpunkt"/>
        <w:jc w:val="both"/>
      </w:pPr>
      <w:r>
        <w:t>k</w:t>
      </w:r>
      <w:r w:rsidR="0026102A" w:rsidRPr="004147FE">
        <w:t>ontrolować systematyczność wpisywania ocen i frekwencji przez nauczycieli</w:t>
      </w:r>
      <w:r w:rsidR="005C0439" w:rsidRPr="004147FE">
        <w:t>.</w:t>
      </w:r>
    </w:p>
    <w:p w:rsidR="008E7383" w:rsidRPr="004147FE" w:rsidRDefault="009A1AC2" w:rsidP="00A20F86">
      <w:pPr>
        <w:pStyle w:val="Podpunkt"/>
        <w:jc w:val="both"/>
      </w:pPr>
      <w:r>
        <w:t>s</w:t>
      </w:r>
      <w:r w:rsidR="0026102A" w:rsidRPr="004147FE">
        <w:t>ystematycznie odpowiadać na wiad</w:t>
      </w:r>
      <w:r w:rsidR="002011C9" w:rsidRPr="004147FE">
        <w:t>omości, nauczycieli, rodziców</w:t>
      </w:r>
      <w:r w:rsidR="00F526E9" w:rsidRPr="004147FE">
        <w:t xml:space="preserve"> i uczniów.</w:t>
      </w:r>
    </w:p>
    <w:p w:rsidR="008E7383" w:rsidRPr="004147FE" w:rsidRDefault="009A1AC2" w:rsidP="00A20F86">
      <w:pPr>
        <w:pStyle w:val="Podpunkt"/>
        <w:jc w:val="both"/>
      </w:pPr>
      <w:r>
        <w:t>b</w:t>
      </w:r>
      <w:r w:rsidR="005C0439" w:rsidRPr="004147FE">
        <w:t>ezzwłocznie przekazywać uwagi za pomocą wiadomości</w:t>
      </w:r>
      <w:r w:rsidR="00F526E9" w:rsidRPr="004147FE">
        <w:t>.</w:t>
      </w:r>
    </w:p>
    <w:p w:rsidR="008E7383" w:rsidRPr="004147FE" w:rsidRDefault="009A1AC2" w:rsidP="00A20F86">
      <w:pPr>
        <w:pStyle w:val="Podpunkt"/>
        <w:jc w:val="both"/>
      </w:pPr>
      <w:r>
        <w:t>p</w:t>
      </w:r>
      <w:r w:rsidR="005C0439" w:rsidRPr="004147FE">
        <w:t>rzekazywać ważne informacje za pomocą ogłoszeń</w:t>
      </w:r>
      <w:r w:rsidR="00F526E9" w:rsidRPr="004147FE">
        <w:t>.</w:t>
      </w:r>
    </w:p>
    <w:p w:rsidR="008E7383" w:rsidRPr="004147FE" w:rsidRDefault="009A1AC2" w:rsidP="00A20F86">
      <w:pPr>
        <w:pStyle w:val="Podpunkt"/>
        <w:jc w:val="both"/>
      </w:pPr>
      <w:r>
        <w:t>g</w:t>
      </w:r>
      <w:r w:rsidR="0026102A" w:rsidRPr="004147FE">
        <w:t>enerowa</w:t>
      </w:r>
      <w:r>
        <w:t>ć</w:t>
      </w:r>
      <w:r w:rsidR="0026102A" w:rsidRPr="004147FE">
        <w:t xml:space="preserve"> odpowiedni</w:t>
      </w:r>
      <w:r>
        <w:t>e</w:t>
      </w:r>
      <w:r w:rsidR="0026102A" w:rsidRPr="004147FE">
        <w:t xml:space="preserve"> statystyk</w:t>
      </w:r>
      <w:r>
        <w:t>i (np.</w:t>
      </w:r>
      <w:r w:rsidR="0026102A" w:rsidRPr="004147FE">
        <w:t xml:space="preserve"> zbiorcz</w:t>
      </w:r>
      <w:r>
        <w:t>e</w:t>
      </w:r>
      <w:r w:rsidR="0026102A" w:rsidRPr="004147FE">
        <w:t xml:space="preserve"> dla nauczycieli</w:t>
      </w:r>
      <w:r>
        <w:t>)</w:t>
      </w:r>
      <w:r w:rsidR="0026102A" w:rsidRPr="004147FE">
        <w:t>,</w:t>
      </w:r>
      <w:r w:rsidR="00B27ACB" w:rsidRPr="004147FE">
        <w:t xml:space="preserve"> </w:t>
      </w:r>
      <w:r w:rsidR="0026102A" w:rsidRPr="004147FE">
        <w:t>a następnie ich w</w:t>
      </w:r>
      <w:r w:rsidR="002011C9" w:rsidRPr="004147FE">
        <w:t>ynik i analizę przedstawiać</w:t>
      </w:r>
      <w:r w:rsidR="005C0439" w:rsidRPr="004147FE">
        <w:t xml:space="preserve"> r</w:t>
      </w:r>
      <w:r w:rsidR="0026102A" w:rsidRPr="004147FE">
        <w:t>ad</w:t>
      </w:r>
      <w:r w:rsidR="0082588C" w:rsidRPr="004147FE">
        <w:t>zie</w:t>
      </w:r>
      <w:r w:rsidR="0026102A" w:rsidRPr="004147FE">
        <w:t xml:space="preserve"> </w:t>
      </w:r>
      <w:r w:rsidR="005C0439" w:rsidRPr="004147FE">
        <w:t>p</w:t>
      </w:r>
      <w:r w:rsidR="0026102A" w:rsidRPr="004147FE">
        <w:t>edagogiczn</w:t>
      </w:r>
      <w:r w:rsidR="0082588C" w:rsidRPr="004147FE">
        <w:t>ej</w:t>
      </w:r>
      <w:r w:rsidR="0026102A" w:rsidRPr="004147FE">
        <w:t>.</w:t>
      </w:r>
    </w:p>
    <w:p w:rsidR="0082588C" w:rsidRPr="004147FE" w:rsidRDefault="0082588C" w:rsidP="00A20F86">
      <w:pPr>
        <w:pStyle w:val="Regulamin"/>
      </w:pPr>
      <w:r w:rsidRPr="004147FE">
        <w:t>O sprawdzeniu e-D</w:t>
      </w:r>
      <w:r w:rsidR="006F1DDF" w:rsidRPr="004147FE">
        <w:t xml:space="preserve">ziennika </w:t>
      </w:r>
      <w:r w:rsidR="009A1AC2">
        <w:t>dyrektor</w:t>
      </w:r>
      <w:r w:rsidR="00845BB8">
        <w:t>/wicedyrektor</w:t>
      </w:r>
      <w:r w:rsidR="009A1AC2">
        <w:t xml:space="preserve"> powiadamia </w:t>
      </w:r>
      <w:r w:rsidRPr="004147FE">
        <w:t>nauczycieli sz</w:t>
      </w:r>
      <w:r w:rsidR="009A1AC2">
        <w:t>koły</w:t>
      </w:r>
      <w:r w:rsidRPr="004147FE">
        <w:t>.</w:t>
      </w:r>
    </w:p>
    <w:p w:rsidR="0026102A" w:rsidRPr="004147FE" w:rsidRDefault="0082588C" w:rsidP="00A20F86">
      <w:pPr>
        <w:pStyle w:val="Regulamin"/>
      </w:pPr>
      <w:r w:rsidRPr="004147FE">
        <w:t>Dyrektor zobowiązan</w:t>
      </w:r>
      <w:r w:rsidR="009A1AC2">
        <w:t>y</w:t>
      </w:r>
      <w:r w:rsidRPr="004147FE">
        <w:t xml:space="preserve"> </w:t>
      </w:r>
      <w:r w:rsidR="009A1AC2">
        <w:t>jest</w:t>
      </w:r>
      <w:r w:rsidRPr="004147FE">
        <w:t xml:space="preserve"> do zachowania</w:t>
      </w:r>
      <w:r w:rsidR="0026102A" w:rsidRPr="004147FE">
        <w:t xml:space="preserve"> tajemnicy odnośnie postanowień zawartych w umowie, mogących narazić</w:t>
      </w:r>
      <w:r w:rsidR="00B27ACB" w:rsidRPr="004147FE">
        <w:t xml:space="preserve"> </w:t>
      </w:r>
      <w:r w:rsidR="0026102A" w:rsidRPr="004147FE">
        <w:t>działanie systemu informaty</w:t>
      </w:r>
      <w:r w:rsidR="009A1AC2">
        <w:t xml:space="preserve">cznego na utratę bezpieczeństwa oraz </w:t>
      </w:r>
      <w:r w:rsidR="009A1AC2" w:rsidRPr="009A1AC2">
        <w:t xml:space="preserve">finansowego zapewnienia poprawności działania systemu. </w:t>
      </w:r>
    </w:p>
    <w:p w:rsidR="0026102A" w:rsidRPr="00241A00" w:rsidRDefault="0082588C" w:rsidP="00A20F86">
      <w:pPr>
        <w:pStyle w:val="Regulamin"/>
      </w:pPr>
      <w:r w:rsidRPr="00241A00">
        <w:t>Szczegółowy zakres</w:t>
      </w:r>
      <w:r w:rsidR="009A1AC2" w:rsidRPr="00241A00">
        <w:t xml:space="preserve"> i harmonogram</w:t>
      </w:r>
      <w:r w:rsidR="00B27ACB" w:rsidRPr="00241A00">
        <w:t xml:space="preserve"> </w:t>
      </w:r>
      <w:r w:rsidR="0026102A" w:rsidRPr="00241A00">
        <w:t>przeglądan</w:t>
      </w:r>
      <w:r w:rsidRPr="00241A00">
        <w:t>ia</w:t>
      </w:r>
      <w:r w:rsidR="0026102A" w:rsidRPr="00241A00">
        <w:t xml:space="preserve"> </w:t>
      </w:r>
      <w:r w:rsidRPr="00241A00">
        <w:t>e-</w:t>
      </w:r>
      <w:r w:rsidR="0026102A" w:rsidRPr="00241A00">
        <w:t xml:space="preserve">Dziennika </w:t>
      </w:r>
      <w:r w:rsidRPr="00241A00">
        <w:t xml:space="preserve">podany zostanie każdorazowo na </w:t>
      </w:r>
      <w:r w:rsidR="00BA2772" w:rsidRPr="00241A00">
        <w:t xml:space="preserve">organizacyjnej radzie pedagogicznej w sierpniu i uwzględniony zostanie w </w:t>
      </w:r>
      <w:r w:rsidRPr="00241A00">
        <w:t>planie nadzoru pedagogicznego</w:t>
      </w:r>
      <w:r w:rsidR="00BA2772" w:rsidRPr="00241A00">
        <w:t xml:space="preserve"> na dany rok szkolny</w:t>
      </w:r>
      <w:r w:rsidR="0026102A" w:rsidRPr="00241A00">
        <w:t>.</w:t>
      </w:r>
    </w:p>
    <w:p w:rsidR="009825AA" w:rsidRPr="009825AA" w:rsidRDefault="009825AA" w:rsidP="00241A00">
      <w:pPr>
        <w:pStyle w:val="Regulamin"/>
      </w:pPr>
      <w:r w:rsidRPr="009825AA">
        <w:t>Dyrektor szkoły jest zobowiązany poinstruować niepedagogiczny personel szkoły jak należy postępować w przypadku zauważenia niezabezpieczonego sprzętu komputerowego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8" w:name="_Toc362042048"/>
      <w:bookmarkStart w:id="19" w:name="_Toc362042109"/>
      <w:bookmarkStart w:id="20" w:name="_Toc362043032"/>
    </w:p>
    <w:p w:rsidR="0026102A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WYCHOWAWCA KLASY</w:t>
      </w:r>
      <w:bookmarkEnd w:id="18"/>
      <w:bookmarkEnd w:id="19"/>
      <w:bookmarkEnd w:id="20"/>
    </w:p>
    <w:p w:rsidR="0026102A" w:rsidRPr="004147FE" w:rsidRDefault="0026102A" w:rsidP="00241A00">
      <w:pPr>
        <w:pStyle w:val="Regulamin"/>
        <w:numPr>
          <w:ilvl w:val="0"/>
          <w:numId w:val="14"/>
        </w:numPr>
      </w:pPr>
      <w:r w:rsidRPr="004147FE">
        <w:t xml:space="preserve">Dziennik elektroniczny danej klasy prowadzi wyznaczony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 xml:space="preserve">zkoły </w:t>
      </w:r>
      <w:r w:rsidR="00E4398D" w:rsidRPr="004147FE">
        <w:t>w</w:t>
      </w:r>
      <w:r w:rsidRPr="004147FE">
        <w:t>ychowawca</w:t>
      </w:r>
      <w:r w:rsidR="00B27ACB" w:rsidRPr="004147FE">
        <w:t xml:space="preserve"> </w:t>
      </w:r>
      <w:r w:rsidR="00E4398D" w:rsidRPr="004147FE">
        <w:t>k</w:t>
      </w:r>
      <w:r w:rsidRPr="004147FE">
        <w:t xml:space="preserve">lasy. </w:t>
      </w:r>
    </w:p>
    <w:p w:rsidR="00C64F19" w:rsidRDefault="00C17062" w:rsidP="00241A00">
      <w:pPr>
        <w:pStyle w:val="Regulamin"/>
      </w:pPr>
      <w:r w:rsidRPr="004147FE">
        <w:t xml:space="preserve">Do </w:t>
      </w:r>
      <w:r w:rsidR="00F328B9">
        <w:t>15</w:t>
      </w:r>
      <w:r w:rsidRPr="009825AA">
        <w:t xml:space="preserve"> września </w:t>
      </w:r>
      <w:r w:rsidRPr="004147FE">
        <w:t>każdego roku w</w:t>
      </w:r>
      <w:r w:rsidR="0026102A" w:rsidRPr="004147FE">
        <w:t xml:space="preserve">ychowawca </w:t>
      </w:r>
      <w:r w:rsidRPr="004147FE">
        <w:t>k</w:t>
      </w:r>
      <w:r w:rsidR="0026102A" w:rsidRPr="004147FE">
        <w:t>lasy</w:t>
      </w:r>
      <w:r w:rsidR="00C64F19">
        <w:t xml:space="preserve"> :</w:t>
      </w:r>
    </w:p>
    <w:p w:rsidR="0026102A" w:rsidRDefault="00C17062" w:rsidP="00A20F86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/>
        </w:rPr>
      </w:pPr>
      <w:r w:rsidRPr="00C64F19">
        <w:rPr>
          <w:rFonts w:asciiTheme="minorHAnsi" w:hAnsiTheme="minorHAnsi"/>
        </w:rPr>
        <w:t xml:space="preserve">weryfikuje, dokonuje zmian i uzupełnia </w:t>
      </w:r>
      <w:r w:rsidR="00C64F19">
        <w:rPr>
          <w:rFonts w:asciiTheme="minorHAnsi" w:hAnsiTheme="minorHAnsi"/>
        </w:rPr>
        <w:t>dane w zakładce Organizacja szkoły-&gt;Edycja danych uczniów</w:t>
      </w:r>
      <w:r w:rsidRPr="00C64F19">
        <w:rPr>
          <w:rFonts w:asciiTheme="minorHAnsi" w:hAnsiTheme="minorHAnsi"/>
        </w:rPr>
        <w:t xml:space="preserve">, wpisując oprócz danych osobowych także numery </w:t>
      </w:r>
      <w:r w:rsidR="0026102A" w:rsidRPr="00C64F19">
        <w:rPr>
          <w:rFonts w:asciiTheme="minorHAnsi" w:hAnsiTheme="minorHAnsi"/>
        </w:rPr>
        <w:t>telefonów k</w:t>
      </w:r>
      <w:r w:rsidRPr="00C64F19">
        <w:rPr>
          <w:rFonts w:asciiTheme="minorHAnsi" w:hAnsiTheme="minorHAnsi"/>
        </w:rPr>
        <w:t>ontaktowych z</w:t>
      </w:r>
      <w:r w:rsidR="0026102A" w:rsidRPr="00C64F19">
        <w:rPr>
          <w:rFonts w:asciiTheme="minorHAnsi" w:hAnsiTheme="minorHAnsi"/>
        </w:rPr>
        <w:t xml:space="preserve"> rodzic</w:t>
      </w:r>
      <w:r w:rsidRPr="00C64F19">
        <w:rPr>
          <w:rFonts w:asciiTheme="minorHAnsi" w:hAnsiTheme="minorHAnsi"/>
        </w:rPr>
        <w:t>ami</w:t>
      </w:r>
      <w:r w:rsidR="0026102A" w:rsidRPr="00C64F19">
        <w:rPr>
          <w:rFonts w:asciiTheme="minorHAnsi" w:hAnsiTheme="minorHAnsi"/>
        </w:rPr>
        <w:t xml:space="preserve"> oraz jeśli </w:t>
      </w:r>
      <w:r w:rsidRPr="00C64F19">
        <w:rPr>
          <w:rFonts w:asciiTheme="minorHAnsi" w:hAnsiTheme="minorHAnsi"/>
        </w:rPr>
        <w:t>uczeń</w:t>
      </w:r>
      <w:r w:rsidR="0026102A" w:rsidRPr="00C64F19">
        <w:rPr>
          <w:rFonts w:asciiTheme="minorHAnsi" w:hAnsiTheme="minorHAnsi"/>
        </w:rPr>
        <w:t xml:space="preserve"> posiada</w:t>
      </w:r>
      <w:r w:rsidR="00B27ACB" w:rsidRPr="00C64F19">
        <w:rPr>
          <w:rFonts w:asciiTheme="minorHAnsi" w:hAnsiTheme="minorHAnsi"/>
        </w:rPr>
        <w:t xml:space="preserve"> </w:t>
      </w:r>
      <w:r w:rsidR="0026102A" w:rsidRPr="00C64F19">
        <w:rPr>
          <w:rFonts w:asciiTheme="minorHAnsi" w:hAnsiTheme="minorHAnsi"/>
        </w:rPr>
        <w:t>opinię lub orzeczenie z poradni odznacz</w:t>
      </w:r>
      <w:r w:rsidRPr="00C64F19">
        <w:rPr>
          <w:rFonts w:asciiTheme="minorHAnsi" w:hAnsiTheme="minorHAnsi"/>
        </w:rPr>
        <w:t>a</w:t>
      </w:r>
      <w:r w:rsidR="0026102A" w:rsidRPr="00C64F19">
        <w:rPr>
          <w:rFonts w:asciiTheme="minorHAnsi" w:hAnsiTheme="minorHAnsi"/>
        </w:rPr>
        <w:t xml:space="preserve"> ten fakt w odpowiednim miejscu.</w:t>
      </w:r>
    </w:p>
    <w:p w:rsidR="00C64F19" w:rsidRPr="00C64F19" w:rsidRDefault="00C64F19" w:rsidP="00A20F86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kładce Dzienni</w:t>
      </w:r>
      <w:r w:rsidR="00034BD6">
        <w:rPr>
          <w:rFonts w:asciiTheme="minorHAnsi" w:hAnsiTheme="minorHAnsi"/>
        </w:rPr>
        <w:t>k</w:t>
      </w:r>
      <w:r>
        <w:rPr>
          <w:rFonts w:asciiTheme="minorHAnsi" w:hAnsiTheme="minorHAnsi"/>
        </w:rPr>
        <w:t>-&gt;Widok dziennika, uzupełnia wszystkie dane odnośnie klasy np. samorząd klasowy.</w:t>
      </w:r>
    </w:p>
    <w:p w:rsidR="0026102A" w:rsidRPr="004147FE" w:rsidRDefault="0036236F" w:rsidP="00241A00">
      <w:pPr>
        <w:pStyle w:val="Regulamin"/>
      </w:pPr>
      <w:r w:rsidRPr="004147FE">
        <w:t>Przed</w:t>
      </w:r>
      <w:r w:rsidR="0026102A" w:rsidRPr="004147FE">
        <w:t xml:space="preserve"> posiedzeni</w:t>
      </w:r>
      <w:r w:rsidRPr="004147FE">
        <w:t>em</w:t>
      </w:r>
      <w:r w:rsidR="002011C9" w:rsidRPr="004147FE">
        <w:t xml:space="preserve"> </w:t>
      </w:r>
      <w:r w:rsidRPr="004147FE">
        <w:t>klasyfikacyjnych</w:t>
      </w:r>
      <w:r w:rsidR="002011C9" w:rsidRPr="004147FE">
        <w:t xml:space="preserve"> </w:t>
      </w:r>
      <w:r w:rsidR="00E4398D" w:rsidRPr="004147FE">
        <w:t>r</w:t>
      </w:r>
      <w:r w:rsidR="002011C9" w:rsidRPr="004147FE">
        <w:t>ad</w:t>
      </w:r>
      <w:r w:rsidR="00034BD6">
        <w:t xml:space="preserve"> </w:t>
      </w:r>
      <w:r w:rsidR="00E4398D" w:rsidRPr="004147FE">
        <w:t>p</w:t>
      </w:r>
      <w:r w:rsidR="0026102A" w:rsidRPr="004147FE">
        <w:t>edagogiczn</w:t>
      </w:r>
      <w:r w:rsidR="00034BD6">
        <w:t>ych</w:t>
      </w:r>
      <w:r w:rsidR="00E4398D" w:rsidRPr="004147FE">
        <w:t>,</w:t>
      </w:r>
      <w:r w:rsidR="00B27ACB" w:rsidRPr="004147FE">
        <w:t xml:space="preserve"> </w:t>
      </w:r>
      <w:r w:rsidRPr="004147FE">
        <w:t>w</w:t>
      </w:r>
      <w:r w:rsidR="0026102A" w:rsidRPr="004147FE">
        <w:t xml:space="preserve">ychowawca </w:t>
      </w:r>
      <w:r w:rsidRPr="004147FE">
        <w:t>k</w:t>
      </w:r>
      <w:r w:rsidR="0026102A" w:rsidRPr="004147FE">
        <w:t>lasy dokonuje w</w:t>
      </w:r>
      <w:r w:rsidR="00034BD6">
        <w:t>ydruków odpowiednich statystyk</w:t>
      </w:r>
      <w:r w:rsidRPr="004147FE">
        <w:t xml:space="preserve">, a następnie </w:t>
      </w:r>
      <w:r w:rsidR="0026102A" w:rsidRPr="004147FE">
        <w:t>podpis</w:t>
      </w:r>
      <w:r w:rsidRPr="004147FE">
        <w:t>ane</w:t>
      </w:r>
      <w:r w:rsidR="0026102A" w:rsidRPr="004147FE">
        <w:t xml:space="preserve"> przekazuje</w:t>
      </w:r>
      <w:r w:rsidR="00B27ACB" w:rsidRPr="004147FE">
        <w:t xml:space="preserve"> </w:t>
      </w:r>
      <w:r w:rsidR="0026102A" w:rsidRPr="004147FE">
        <w:t>dyrektorowi.</w:t>
      </w:r>
    </w:p>
    <w:p w:rsidR="0036236F" w:rsidRPr="004147FE" w:rsidRDefault="0036236F" w:rsidP="00241A00">
      <w:pPr>
        <w:pStyle w:val="Regulamin"/>
      </w:pPr>
      <w:r w:rsidRPr="004147FE">
        <w:t xml:space="preserve">Eksportu danych </w:t>
      </w:r>
      <w:r w:rsidRPr="00844A1B">
        <w:t xml:space="preserve">do świadectw z systemu informatycznego dokonuje wychowawca klasy po sprawdzeniu ich poprawności i kompletności. </w:t>
      </w:r>
    </w:p>
    <w:p w:rsidR="00AC2D6B" w:rsidRPr="004147FE" w:rsidRDefault="00AC2D6B" w:rsidP="00241A00">
      <w:pPr>
        <w:pStyle w:val="Regulamin"/>
      </w:pPr>
      <w:r w:rsidRPr="004147FE">
        <w:t xml:space="preserve">Przed </w:t>
      </w:r>
      <w:r w:rsidR="0007788B" w:rsidRPr="004147FE">
        <w:t>radą pedagogiczną</w:t>
      </w:r>
      <w:r w:rsidR="0036236F" w:rsidRPr="004147FE">
        <w:t xml:space="preserve"> podsumowującą pracę w I półroczu i na koniec roku szkolnego, </w:t>
      </w:r>
      <w:r w:rsidR="0007788B" w:rsidRPr="004147FE">
        <w:t xml:space="preserve">każdy </w:t>
      </w:r>
      <w:r w:rsidR="0036236F" w:rsidRPr="004147FE">
        <w:t>w</w:t>
      </w:r>
      <w:r w:rsidRPr="004147FE">
        <w:t xml:space="preserve">ychowawca </w:t>
      </w:r>
      <w:r w:rsidR="0036236F" w:rsidRPr="004147FE">
        <w:t>k</w:t>
      </w:r>
      <w:r w:rsidRPr="004147FE">
        <w:t xml:space="preserve">lasy jest zobowiązany do dokładnego sprawdzenia dokonanych wpisów w </w:t>
      </w:r>
      <w:r w:rsidR="0036236F" w:rsidRPr="004147FE">
        <w:t>e-</w:t>
      </w:r>
      <w:r w:rsidRPr="004147FE">
        <w:t>Dzienniku</w:t>
      </w:r>
      <w:r w:rsidR="0036236F" w:rsidRPr="004147FE">
        <w:t xml:space="preserve"> w celu jego kompletnej archiwizacji</w:t>
      </w:r>
      <w:r w:rsidRPr="004147FE">
        <w:t>.</w:t>
      </w:r>
    </w:p>
    <w:p w:rsidR="00F061C5" w:rsidRPr="004147FE" w:rsidRDefault="0026102A" w:rsidP="00241A00">
      <w:pPr>
        <w:pStyle w:val="Regulamin"/>
      </w:pPr>
      <w:r w:rsidRPr="004147FE">
        <w:t>W</w:t>
      </w:r>
      <w:r w:rsidR="0036236F" w:rsidRPr="004147FE">
        <w:t xml:space="preserve"> trakcie roku szkolnego w</w:t>
      </w:r>
      <w:r w:rsidRPr="004147FE">
        <w:t xml:space="preserve">ychowawca </w:t>
      </w:r>
      <w:r w:rsidR="0036236F" w:rsidRPr="004147FE">
        <w:t>k</w:t>
      </w:r>
      <w:r w:rsidRPr="004147FE">
        <w:t xml:space="preserve">lasy </w:t>
      </w:r>
      <w:r w:rsidR="0036236F" w:rsidRPr="004147FE">
        <w:t xml:space="preserve">systematycznie </w:t>
      </w:r>
      <w:r w:rsidRPr="004147FE">
        <w:t xml:space="preserve">przegląda frekwencję za ubiegły tydzień i dokonuje odpowiednich </w:t>
      </w:r>
      <w:r w:rsidR="0036236F" w:rsidRPr="004147FE">
        <w:t>wpisów (</w:t>
      </w:r>
      <w:r w:rsidRPr="004147FE">
        <w:t>usprawiedliwień</w:t>
      </w:r>
      <w:r w:rsidR="0036236F" w:rsidRPr="004147FE">
        <w:t>).</w:t>
      </w:r>
      <w:r w:rsidRPr="004147FE">
        <w:t xml:space="preserve"> </w:t>
      </w:r>
    </w:p>
    <w:p w:rsidR="0026102A" w:rsidRPr="004147FE" w:rsidRDefault="00F061C5" w:rsidP="00241A00">
      <w:pPr>
        <w:pStyle w:val="Regulamin"/>
      </w:pPr>
      <w:r w:rsidRPr="004147FE">
        <w:t>W</w:t>
      </w:r>
      <w:r w:rsidR="0026102A" w:rsidRPr="004147FE">
        <w:t xml:space="preserve"> dniu zebrania z rodzicami wychowawcy druk</w:t>
      </w:r>
      <w:r w:rsidRPr="004147FE">
        <w:t>ują</w:t>
      </w:r>
      <w:r w:rsidR="0026102A" w:rsidRPr="004147FE">
        <w:t xml:space="preserve"> z systemu </w:t>
      </w:r>
      <w:r w:rsidRPr="004147FE">
        <w:t>e-D</w:t>
      </w:r>
      <w:r w:rsidR="0026102A" w:rsidRPr="004147FE">
        <w:t>ziennika</w:t>
      </w:r>
      <w:r w:rsidR="00B27ACB" w:rsidRPr="004147FE">
        <w:t xml:space="preserve"> </w:t>
      </w:r>
      <w:r w:rsidR="0026102A" w:rsidRPr="004147FE">
        <w:t>zestawienia ocen, frekwencji i potrzebnych statystyk do wykorzystania w</w:t>
      </w:r>
      <w:r w:rsidR="00C87BAF" w:rsidRPr="004147FE">
        <w:t> </w:t>
      </w:r>
      <w:r w:rsidR="0026102A" w:rsidRPr="004147FE">
        <w:t>czasie</w:t>
      </w:r>
      <w:r w:rsidR="00B27ACB" w:rsidRPr="004147FE">
        <w:t xml:space="preserve"> </w:t>
      </w:r>
      <w:r w:rsidR="0026102A" w:rsidRPr="004147FE">
        <w:t xml:space="preserve">spotkania </w:t>
      </w:r>
      <w:r w:rsidR="00FF687C" w:rsidRPr="004147FE">
        <w:br/>
      </w:r>
      <w:r w:rsidR="0026102A" w:rsidRPr="004147FE">
        <w:t>z rodzicami.</w:t>
      </w:r>
    </w:p>
    <w:p w:rsidR="0026102A" w:rsidRPr="004147FE" w:rsidRDefault="0026102A" w:rsidP="00241A00">
      <w:pPr>
        <w:pStyle w:val="Regulamin"/>
      </w:pPr>
      <w:r w:rsidRPr="004147FE">
        <w:lastRenderedPageBreak/>
        <w:t xml:space="preserve">Jeżeli rodzic (opiekun) nie jest obecny na zebraniu, </w:t>
      </w:r>
      <w:r w:rsidR="00F061C5" w:rsidRPr="004147FE">
        <w:t>w</w:t>
      </w:r>
      <w:r w:rsidRPr="004147FE">
        <w:t xml:space="preserve">ychowawca </w:t>
      </w:r>
      <w:r w:rsidR="00F061C5" w:rsidRPr="004147FE">
        <w:t>k</w:t>
      </w:r>
      <w:r w:rsidRPr="004147FE">
        <w:t>lasy</w:t>
      </w:r>
      <w:r w:rsidR="00B27ACB" w:rsidRPr="004147FE">
        <w:t xml:space="preserve"> </w:t>
      </w:r>
      <w:r w:rsidRPr="004147FE">
        <w:t>nie ma obowiązku dodatkowego zawiadamiania o ocenach poza określonym w szkole systemem</w:t>
      </w:r>
      <w:r w:rsidR="00B27ACB" w:rsidRPr="004147FE">
        <w:t xml:space="preserve"> </w:t>
      </w:r>
      <w:r w:rsidR="00FF687C" w:rsidRPr="004147FE">
        <w:br/>
      </w:r>
      <w:r w:rsidR="00F061C5" w:rsidRPr="004147FE">
        <w:t>e-D</w:t>
      </w:r>
      <w:r w:rsidR="00740EE9" w:rsidRPr="004147FE">
        <w:t>ziennika.</w:t>
      </w:r>
    </w:p>
    <w:p w:rsidR="0026102A" w:rsidRPr="004147FE" w:rsidRDefault="00FE1DB5" w:rsidP="00241A00">
      <w:pPr>
        <w:pStyle w:val="Regulamin"/>
      </w:pPr>
      <w:r w:rsidRPr="004147FE">
        <w:t>W</w:t>
      </w:r>
      <w:r w:rsidR="0026102A" w:rsidRPr="004147FE">
        <w:t xml:space="preserve">ychowawca </w:t>
      </w:r>
      <w:r w:rsidR="00F061C5" w:rsidRPr="004147FE">
        <w:t>k</w:t>
      </w:r>
      <w:r w:rsidR="0026102A" w:rsidRPr="004147FE">
        <w:t xml:space="preserve">lasy regularnie uzupełnia </w:t>
      </w:r>
      <w:r w:rsidR="00957DC1">
        <w:t>zakładkę Dziennik-&gt;Wywiadówki</w:t>
      </w:r>
      <w:r w:rsidR="0026102A" w:rsidRPr="004147FE">
        <w:t xml:space="preserve"> i systematycznie odnotowuje</w:t>
      </w:r>
      <w:r w:rsidR="00B27ACB" w:rsidRPr="004147FE">
        <w:t xml:space="preserve"> </w:t>
      </w:r>
      <w:r w:rsidR="0026102A" w:rsidRPr="004147FE">
        <w:t>w nich obecność rodzica lub opiekuna zaznaczając odpowiednie opcje.</w:t>
      </w:r>
    </w:p>
    <w:p w:rsidR="0026102A" w:rsidRPr="004147FE" w:rsidRDefault="0026102A" w:rsidP="00241A00">
      <w:pPr>
        <w:pStyle w:val="Regulamin"/>
      </w:pPr>
      <w:r w:rsidRPr="004147FE">
        <w:t xml:space="preserve">Wychowawca </w:t>
      </w:r>
      <w:r w:rsidR="00F061C5" w:rsidRPr="004147FE">
        <w:t>k</w:t>
      </w:r>
      <w:r w:rsidRPr="004147FE">
        <w:t>lasy nie ma możliwości edytowania ocen z innych przedmiotów w klasie</w:t>
      </w:r>
      <w:r w:rsidR="00F061C5" w:rsidRPr="004147FE">
        <w:t>,</w:t>
      </w:r>
      <w:r w:rsidRPr="004147FE">
        <w:t xml:space="preserve"> w</w:t>
      </w:r>
      <w:r w:rsidR="006F1B19" w:rsidRPr="004147FE">
        <w:t> </w:t>
      </w:r>
      <w:r w:rsidRPr="004147FE">
        <w:t>której</w:t>
      </w:r>
      <w:r w:rsidR="00B27ACB" w:rsidRPr="004147FE">
        <w:t xml:space="preserve"> </w:t>
      </w:r>
      <w:r w:rsidRPr="004147FE">
        <w:t>jest wychowawcą poza przedmiotem</w:t>
      </w:r>
      <w:r w:rsidR="00F061C5" w:rsidRPr="004147FE">
        <w:t>,</w:t>
      </w:r>
      <w:r w:rsidRPr="004147FE">
        <w:t xml:space="preserve"> którego uczy.</w:t>
      </w:r>
    </w:p>
    <w:p w:rsidR="0026102A" w:rsidRPr="004147FE" w:rsidRDefault="00957DC1" w:rsidP="00241A00">
      <w:pPr>
        <w:pStyle w:val="Regulamin"/>
      </w:pPr>
      <w:r>
        <w:t>N</w:t>
      </w:r>
      <w:r w:rsidR="00F061C5" w:rsidRPr="004147FE">
        <w:t xml:space="preserve">a </w:t>
      </w:r>
      <w:r w:rsidR="00D84D5E" w:rsidRPr="004147FE">
        <w:t>początku</w:t>
      </w:r>
      <w:r w:rsidR="00F061C5" w:rsidRPr="004147FE">
        <w:t xml:space="preserve"> roku szkolnego wychowawca</w:t>
      </w:r>
      <w:r w:rsidR="0026102A" w:rsidRPr="004147FE">
        <w:t xml:space="preserve"> wyjaśni</w:t>
      </w:r>
      <w:r w:rsidR="00F061C5" w:rsidRPr="004147FE">
        <w:t>a</w:t>
      </w:r>
      <w:r w:rsidR="0026102A" w:rsidRPr="004147FE">
        <w:t xml:space="preserve"> uczniom zasady</w:t>
      </w:r>
      <w:r w:rsidR="00B27ACB" w:rsidRPr="004147FE">
        <w:t xml:space="preserve"> </w:t>
      </w:r>
      <w:r w:rsidR="0026102A" w:rsidRPr="004147FE">
        <w:t xml:space="preserve">funkcjonowania </w:t>
      </w:r>
      <w:r w:rsidR="00F061C5" w:rsidRPr="004147FE">
        <w:t>e-D</w:t>
      </w:r>
      <w:r w:rsidR="0026102A" w:rsidRPr="004147FE">
        <w:t>ziennika w szkole.</w:t>
      </w:r>
    </w:p>
    <w:p w:rsidR="0026102A" w:rsidRPr="004147FE" w:rsidRDefault="0026102A" w:rsidP="00241A00">
      <w:pPr>
        <w:pStyle w:val="Regulamin"/>
      </w:pPr>
      <w:r w:rsidRPr="004147FE">
        <w:t xml:space="preserve">Na pierwszym zebraniu z rodzicami </w:t>
      </w:r>
      <w:r w:rsidR="00F061C5" w:rsidRPr="004147FE">
        <w:t>w</w:t>
      </w:r>
      <w:r w:rsidRPr="004147FE">
        <w:t xml:space="preserve">ychowawca </w:t>
      </w:r>
      <w:r w:rsidR="00F061C5" w:rsidRPr="004147FE">
        <w:t>k</w:t>
      </w:r>
      <w:r w:rsidRPr="004147FE">
        <w:t xml:space="preserve">lasy ma obowiązek osobiście </w:t>
      </w:r>
      <w:r w:rsidR="00F061C5" w:rsidRPr="004147FE">
        <w:t>przekazać</w:t>
      </w:r>
      <w:r w:rsidR="00B27ACB" w:rsidRPr="004147FE">
        <w:t xml:space="preserve"> </w:t>
      </w:r>
      <w:r w:rsidRPr="004147FE">
        <w:t>rodzicom loginy i hasła do ich kont oraz kont ich dzieci</w:t>
      </w:r>
      <w:r w:rsidR="00F061C5" w:rsidRPr="004147FE">
        <w:t xml:space="preserve"> i</w:t>
      </w:r>
      <w:r w:rsidRPr="004147FE">
        <w:t xml:space="preserve"> przekaz</w:t>
      </w:r>
      <w:r w:rsidR="00F061C5" w:rsidRPr="004147FE">
        <w:t>ać rodzicom</w:t>
      </w:r>
      <w:r w:rsidR="00B27ACB" w:rsidRPr="004147FE">
        <w:t xml:space="preserve"> </w:t>
      </w:r>
      <w:r w:rsidRPr="004147FE">
        <w:t>podstawowe informacje o tym</w:t>
      </w:r>
      <w:r w:rsidR="007A0A68">
        <w:t>,</w:t>
      </w:r>
      <w:r w:rsidRPr="004147FE">
        <w:t xml:space="preserve"> jak korzystać z dziennika </w:t>
      </w:r>
      <w:r w:rsidR="00F40ECD" w:rsidRPr="004147FE">
        <w:t>elektronicznego</w:t>
      </w:r>
      <w:r w:rsidR="007A0A68">
        <w:t>.</w:t>
      </w:r>
    </w:p>
    <w:p w:rsidR="00892A14" w:rsidRDefault="00892A14" w:rsidP="00241A00">
      <w:pPr>
        <w:pStyle w:val="Regulamin"/>
      </w:pPr>
      <w:r>
        <w:t xml:space="preserve">Otrzymanie loginów i </w:t>
      </w:r>
      <w:r w:rsidR="0026102A" w:rsidRPr="004147FE">
        <w:t>haseł rodzic</w:t>
      </w:r>
      <w:r>
        <w:t>e</w:t>
      </w:r>
      <w:r w:rsidR="0026102A" w:rsidRPr="004147FE">
        <w:t xml:space="preserve"> potwierdza</w:t>
      </w:r>
      <w:r>
        <w:t xml:space="preserve">ją podpisem </w:t>
      </w:r>
      <w:r w:rsidR="0026102A" w:rsidRPr="004147FE">
        <w:t xml:space="preserve">na </w:t>
      </w:r>
      <w:r w:rsidR="00D84D5E" w:rsidRPr="004147FE">
        <w:t xml:space="preserve">przygotowanej przez wychowawcę </w:t>
      </w:r>
      <w:r w:rsidR="0026102A" w:rsidRPr="004147FE">
        <w:t>liście</w:t>
      </w:r>
      <w:r>
        <w:t>,</w:t>
      </w:r>
      <w:r w:rsidR="007A0A68">
        <w:t xml:space="preserve"> wygenerowanej przez system e-Dziennika (Narzędzia-&gt;Wydruki)</w:t>
      </w:r>
      <w:r w:rsidR="0026102A" w:rsidRPr="004147FE">
        <w:t>.</w:t>
      </w:r>
    </w:p>
    <w:p w:rsidR="00892A14" w:rsidRPr="00892A14" w:rsidRDefault="00892A14" w:rsidP="00241A00">
      <w:pPr>
        <w:pStyle w:val="Regulamin"/>
      </w:pPr>
      <w:r>
        <w:t>Z</w:t>
      </w:r>
      <w:r w:rsidRPr="00892A14">
        <w:t xml:space="preserve">apoznanie się z </w:t>
      </w:r>
      <w:r w:rsidR="00A20F86">
        <w:t>Wewną</w:t>
      </w:r>
      <w:r w:rsidR="00845BB8">
        <w:t>trzszkolnymi z</w:t>
      </w:r>
      <w:r w:rsidRPr="00892A14">
        <w:t xml:space="preserve">asadami funkcjonowania </w:t>
      </w:r>
      <w:r w:rsidR="0017330B">
        <w:t>dziennika elektronicznego</w:t>
      </w:r>
      <w:r w:rsidRPr="00892A14">
        <w:t xml:space="preserve"> w </w:t>
      </w:r>
      <w:r w:rsidR="00A20F86">
        <w:t xml:space="preserve">Szkole Podstawowej nr 60 im. Powstania Listopadowego </w:t>
      </w:r>
      <w:r w:rsidR="0017330B">
        <w:t xml:space="preserve"> w Warszawie</w:t>
      </w:r>
      <w:r w:rsidRPr="00892A14">
        <w:t>, rodzic</w:t>
      </w:r>
      <w:r>
        <w:t>e</w:t>
      </w:r>
      <w:r w:rsidRPr="00892A14">
        <w:t xml:space="preserve"> po</w:t>
      </w:r>
      <w:r>
        <w:t>twierdzają</w:t>
      </w:r>
      <w:r w:rsidRPr="00892A14">
        <w:t xml:space="preserve"> </w:t>
      </w:r>
      <w:r>
        <w:t xml:space="preserve">podpisem </w:t>
      </w:r>
      <w:r w:rsidRPr="00241A00">
        <w:t xml:space="preserve">(załącznik nr </w:t>
      </w:r>
      <w:r w:rsidR="00E64F62" w:rsidRPr="00241A00">
        <w:t>2</w:t>
      </w:r>
      <w:r w:rsidRPr="00241A00">
        <w:t>).</w:t>
      </w:r>
    </w:p>
    <w:p w:rsidR="00892A14" w:rsidRPr="00892A14" w:rsidRDefault="00892A14" w:rsidP="00241A00">
      <w:pPr>
        <w:pStyle w:val="Regulamin"/>
        <w:numPr>
          <w:ilvl w:val="0"/>
          <w:numId w:val="0"/>
        </w:numPr>
        <w:ind w:left="720"/>
      </w:pPr>
    </w:p>
    <w:p w:rsidR="00892A14" w:rsidRPr="004147FE" w:rsidRDefault="00892A14" w:rsidP="00241A00">
      <w:pPr>
        <w:pStyle w:val="Regulamin"/>
        <w:numPr>
          <w:ilvl w:val="0"/>
          <w:numId w:val="0"/>
        </w:numPr>
        <w:ind w:left="720"/>
      </w:pP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1" w:name="_Toc362043033"/>
    </w:p>
    <w:p w:rsidR="00415E47" w:rsidRPr="004147FE" w:rsidRDefault="00415E47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NAUCZYCIELE</w:t>
      </w:r>
      <w:bookmarkEnd w:id="21"/>
    </w:p>
    <w:p w:rsidR="00CB4A00" w:rsidRDefault="00CB4A00" w:rsidP="00241A00">
      <w:pPr>
        <w:pStyle w:val="Regulamin"/>
        <w:numPr>
          <w:ilvl w:val="0"/>
          <w:numId w:val="15"/>
        </w:numPr>
      </w:pPr>
      <w:r>
        <w:t>Nauczyciel</w:t>
      </w:r>
      <w:r w:rsidRPr="00CB4A00">
        <w:t xml:space="preserve"> ma obowiązek zapoznać się z </w:t>
      </w:r>
      <w:r w:rsidR="00A20F86">
        <w:t>Wewną</w:t>
      </w:r>
      <w:r w:rsidR="00845BB8">
        <w:t>trzszkolnymi z</w:t>
      </w:r>
      <w:r w:rsidR="00845BB8" w:rsidRPr="00892A14">
        <w:t xml:space="preserve">asadami funkcjonowania </w:t>
      </w:r>
      <w:r w:rsidR="00845BB8">
        <w:t>dziennika elektronicznego</w:t>
      </w:r>
      <w:r w:rsidR="00845BB8" w:rsidRPr="00892A14">
        <w:t xml:space="preserve"> w </w:t>
      </w:r>
      <w:r w:rsidR="00931DF8">
        <w:t xml:space="preserve">Szkole Podstawowej nr 60 im. Powstania Listopadowego </w:t>
      </w:r>
      <w:r w:rsidR="00845BB8">
        <w:t xml:space="preserve"> w Warszawie</w:t>
      </w:r>
      <w:r w:rsidR="00845BB8" w:rsidRPr="00CB4A00">
        <w:t xml:space="preserve"> </w:t>
      </w:r>
      <w:r w:rsidRPr="00CB4A00">
        <w:t xml:space="preserve">i potwierdzić to podpisem (załącznik nr </w:t>
      </w:r>
      <w:r>
        <w:t>3</w:t>
      </w:r>
      <w:r w:rsidRPr="00CB4A00">
        <w:t>).</w:t>
      </w:r>
    </w:p>
    <w:p w:rsidR="003E1E6D" w:rsidRPr="004147FE" w:rsidRDefault="00AB4A0C" w:rsidP="00241A00">
      <w:pPr>
        <w:pStyle w:val="Regulamin"/>
        <w:numPr>
          <w:ilvl w:val="0"/>
          <w:numId w:val="15"/>
        </w:numPr>
      </w:pPr>
      <w:r>
        <w:t>Do 10</w:t>
      </w:r>
      <w:r w:rsidR="00D84D5E" w:rsidRPr="004147FE">
        <w:t xml:space="preserve"> września k</w:t>
      </w:r>
      <w:r w:rsidR="00771173" w:rsidRPr="004147FE">
        <w:t xml:space="preserve">ażdy nauczyciel ma obowiązek </w:t>
      </w:r>
      <w:r>
        <w:t>zweryfikować</w:t>
      </w:r>
      <w:r w:rsidR="00771173" w:rsidRPr="004147FE">
        <w:t xml:space="preserve"> swój plan lekcji</w:t>
      </w:r>
      <w:r w:rsidR="00771173" w:rsidRPr="009825AA">
        <w:t xml:space="preserve"> </w:t>
      </w:r>
      <w:r w:rsidR="00771173" w:rsidRPr="004147FE">
        <w:t xml:space="preserve">(zakładka </w:t>
      </w:r>
      <w:hyperlink r:id="rId8" w:history="1">
        <w:r>
          <w:t>Organizacja szkoły-&gt;Plan lekcji</w:t>
        </w:r>
        <w:r w:rsidR="00771173" w:rsidRPr="004147FE">
          <w:t>)</w:t>
        </w:r>
      </w:hyperlink>
      <w:r w:rsidR="00771173" w:rsidRPr="004147FE">
        <w:t>.</w:t>
      </w:r>
      <w:r w:rsidR="00771173" w:rsidRPr="00241A00">
        <w:rPr>
          <w:i/>
          <w:iCs/>
        </w:rPr>
        <w:t xml:space="preserve"> </w:t>
      </w:r>
    </w:p>
    <w:p w:rsidR="00302308" w:rsidRPr="004147FE" w:rsidRDefault="0026102A" w:rsidP="00241A00">
      <w:pPr>
        <w:pStyle w:val="Regulamin"/>
      </w:pPr>
      <w:r w:rsidRPr="004147FE">
        <w:t xml:space="preserve">Każdy nauczyciel jest osobiście odpowiedzialny za systematyczne wpisy do </w:t>
      </w:r>
      <w:r w:rsidR="003E1E6D" w:rsidRPr="004147FE">
        <w:t>e-D</w:t>
      </w:r>
      <w:r w:rsidRPr="004147FE">
        <w:t>ziennika</w:t>
      </w:r>
      <w:r w:rsidR="00AB4A0C">
        <w:rPr>
          <w:rFonts w:cs="Tahoma"/>
        </w:rPr>
        <w:t xml:space="preserve"> zgodnie z WZO</w:t>
      </w:r>
      <w:r w:rsidR="003E1E6D" w:rsidRPr="004147FE">
        <w:rPr>
          <w:rFonts w:cs="Tahoma"/>
        </w:rPr>
        <w:t xml:space="preserve"> w klasach, w których prowadzi zajęcia</w:t>
      </w:r>
      <w:r w:rsidRPr="004147FE">
        <w:t>:</w:t>
      </w:r>
    </w:p>
    <w:p w:rsidR="00302308" w:rsidRPr="004147FE" w:rsidRDefault="0026102A" w:rsidP="00E50E12">
      <w:pPr>
        <w:pStyle w:val="Podpunkt"/>
      </w:pPr>
      <w:r w:rsidRPr="004147FE">
        <w:t>Ocen cząstkowych</w:t>
      </w:r>
      <w:r w:rsidR="00AB4A0C">
        <w:t xml:space="preserve"> i śródrocznych</w:t>
      </w:r>
      <w:r w:rsidRPr="004147FE">
        <w:t>.</w:t>
      </w:r>
    </w:p>
    <w:p w:rsidR="00302308" w:rsidRPr="004147FE" w:rsidRDefault="0026102A" w:rsidP="00E50E12">
      <w:pPr>
        <w:pStyle w:val="Podpunkt"/>
      </w:pPr>
      <w:r w:rsidRPr="004147FE">
        <w:t>Pro</w:t>
      </w:r>
      <w:r w:rsidR="003E1E6D" w:rsidRPr="004147FE">
        <w:t>ponowanych</w:t>
      </w:r>
      <w:r w:rsidRPr="004147FE">
        <w:t xml:space="preserve"> ocen rocznych.</w:t>
      </w:r>
    </w:p>
    <w:p w:rsidR="0026102A" w:rsidRPr="004147FE" w:rsidRDefault="0026102A" w:rsidP="00E50E12">
      <w:pPr>
        <w:pStyle w:val="Podpunkt"/>
      </w:pPr>
      <w:r w:rsidRPr="004147FE">
        <w:t xml:space="preserve">Ocen </w:t>
      </w:r>
      <w:r w:rsidR="003E1E6D" w:rsidRPr="004147FE">
        <w:t>rocznych.</w:t>
      </w:r>
      <w:r w:rsidR="00B27ACB" w:rsidRPr="004147FE">
        <w:t xml:space="preserve"> </w:t>
      </w:r>
    </w:p>
    <w:p w:rsidR="000542B2" w:rsidRPr="004147FE" w:rsidRDefault="000542B2" w:rsidP="00241A00">
      <w:pPr>
        <w:pStyle w:val="Regulamin"/>
      </w:pPr>
      <w:r w:rsidRPr="004147FE">
        <w:t xml:space="preserve">Każdy nauczyciel </w:t>
      </w:r>
      <w:r w:rsidR="00F328B9">
        <w:t xml:space="preserve">powinien </w:t>
      </w:r>
      <w:r w:rsidRPr="004147FE">
        <w:t xml:space="preserve">systematycznie uzupełniać wszelkie informacje znajdujące się w WIDOKU DZIENNIKA, </w:t>
      </w:r>
      <w:r w:rsidR="003E1E6D" w:rsidRPr="004147FE">
        <w:t xml:space="preserve">(wpisy </w:t>
      </w:r>
      <w:r w:rsidRPr="004147FE">
        <w:t>informacji o wycieczkach, indywidualnych rozmowach z rodzicami i innych</w:t>
      </w:r>
      <w:r w:rsidR="003E1E6D" w:rsidRPr="004147FE">
        <w:t>)</w:t>
      </w:r>
      <w:r w:rsidRPr="004147FE">
        <w:t>.</w:t>
      </w:r>
    </w:p>
    <w:p w:rsidR="000542B2" w:rsidRPr="004147FE" w:rsidRDefault="000542B2" w:rsidP="00241A00">
      <w:pPr>
        <w:pStyle w:val="Regulamin"/>
      </w:pPr>
      <w:r w:rsidRPr="004147FE">
        <w:t xml:space="preserve">Nauczyciele prowadzący zajęcia w grupach mają obowiązek tworzenia, systematycznego kontrolowania i uaktualniania listy każdej WIRTUALNEJ KLASY oraz utworzenia odpowiednich nazw do poszczególnych grup dopasowując je do </w:t>
      </w:r>
      <w:r w:rsidR="003E1E6D" w:rsidRPr="004147FE">
        <w:t>oznaczeń</w:t>
      </w:r>
      <w:r w:rsidRPr="004147FE">
        <w:t xml:space="preserve"> stosowan</w:t>
      </w:r>
      <w:r w:rsidR="003E1E6D" w:rsidRPr="004147FE">
        <w:t>ych</w:t>
      </w:r>
      <w:r w:rsidRPr="004147FE">
        <w:t xml:space="preserve"> w szkole.</w:t>
      </w:r>
    </w:p>
    <w:p w:rsidR="00023775" w:rsidRPr="004147FE" w:rsidRDefault="003E1E6D" w:rsidP="00241A00">
      <w:pPr>
        <w:pStyle w:val="Regulamin"/>
      </w:pPr>
      <w:r w:rsidRPr="004147FE">
        <w:lastRenderedPageBreak/>
        <w:t>N</w:t>
      </w:r>
      <w:r w:rsidR="0026102A" w:rsidRPr="004147FE">
        <w:t>auczyciel ma obowiązek prowadzić lekcję z wykorzystaniem</w:t>
      </w:r>
      <w:r w:rsidR="00B27ACB" w:rsidRPr="004147FE">
        <w:t xml:space="preserve"> </w:t>
      </w:r>
      <w:r w:rsidR="0026102A" w:rsidRPr="004147FE">
        <w:t>elementów INTERFEJSU LEKCYJNEGO</w:t>
      </w:r>
      <w:r w:rsidRPr="004147FE">
        <w:t xml:space="preserve">, gdzie </w:t>
      </w:r>
      <w:r w:rsidR="00023775" w:rsidRPr="004147FE">
        <w:t xml:space="preserve">na początku prowadzonych przez siebie zajęć osobiście sprawdza i wpisuje do </w:t>
      </w:r>
      <w:r w:rsidRPr="004147FE">
        <w:t>e-D</w:t>
      </w:r>
      <w:r w:rsidR="00023775" w:rsidRPr="004147FE">
        <w:t xml:space="preserve">ziennika </w:t>
      </w:r>
      <w:r w:rsidR="00023775" w:rsidRPr="00CB4A00">
        <w:t>nieobecności i obecności uczniów</w:t>
      </w:r>
      <w:r w:rsidR="00023775" w:rsidRPr="004147FE">
        <w:t xml:space="preserve"> na zajęciach oraz temat lekcji</w:t>
      </w:r>
      <w:r w:rsidR="00F328B9">
        <w:t xml:space="preserve"> wraz z hasłami podstawy programowej</w:t>
      </w:r>
      <w:r w:rsidR="00023775" w:rsidRPr="004147FE">
        <w:t>. W trakcie trwania zajęć uzupełnia inne elementy np. oceny uzyskane przez uczniów.</w:t>
      </w:r>
    </w:p>
    <w:p w:rsidR="00A87B77" w:rsidRPr="004147FE" w:rsidRDefault="0026102A" w:rsidP="00241A00">
      <w:pPr>
        <w:pStyle w:val="Regulamin"/>
      </w:pPr>
      <w:r w:rsidRPr="004147FE">
        <w:t>W</w:t>
      </w:r>
      <w:r w:rsidR="00EC6C29" w:rsidRPr="004147FE">
        <w:t xml:space="preserve"> </w:t>
      </w:r>
      <w:r w:rsidRPr="004147FE">
        <w:t>przypadku prowadzenia zajęć za nieobecnego nauczyciela</w:t>
      </w:r>
      <w:r w:rsidR="001D1D52" w:rsidRPr="004147FE">
        <w:t xml:space="preserve"> według listy zastępstw</w:t>
      </w:r>
      <w:r w:rsidR="00A87B77" w:rsidRPr="004147FE">
        <w:t>,</w:t>
      </w:r>
      <w:r w:rsidRPr="004147FE">
        <w:t xml:space="preserve"> nauczyciel</w:t>
      </w:r>
      <w:r w:rsidR="001D1D52" w:rsidRPr="004147FE">
        <w:t xml:space="preserve"> wprowadza na prowadzonym zastępstwie w systemie dziennika elektronicznego lekcję</w:t>
      </w:r>
      <w:r w:rsidR="00505791" w:rsidRPr="004147FE">
        <w:t>,</w:t>
      </w:r>
      <w:r w:rsidR="00F328B9">
        <w:t xml:space="preserve"> jako swoją.</w:t>
      </w:r>
    </w:p>
    <w:p w:rsidR="0026102A" w:rsidRPr="004147FE" w:rsidRDefault="00505791" w:rsidP="00241A00">
      <w:pPr>
        <w:pStyle w:val="Regulamin"/>
      </w:pPr>
      <w:r w:rsidRPr="004147FE">
        <w:t xml:space="preserve">Do </w:t>
      </w:r>
      <w:r w:rsidR="00F328B9">
        <w:t>15</w:t>
      </w:r>
      <w:r w:rsidRPr="004147FE">
        <w:t xml:space="preserve"> września n</w:t>
      </w:r>
      <w:r w:rsidR="0026102A" w:rsidRPr="004147FE">
        <w:t xml:space="preserve">auczyciel </w:t>
      </w:r>
      <w:r w:rsidR="00A87B77" w:rsidRPr="004147FE">
        <w:t xml:space="preserve">ma obowiązek </w:t>
      </w:r>
      <w:r w:rsidR="008974AE">
        <w:t>przypisać do swego przedmiotu rozkład materiału poprzez</w:t>
      </w:r>
      <w:r w:rsidR="0026102A" w:rsidRPr="004147FE">
        <w:t xml:space="preserve"> </w:t>
      </w:r>
      <w:r w:rsidR="00F328B9">
        <w:t>zakładkę Narzędzia-&gt;Aktualne rozkłady i przydziały</w:t>
      </w:r>
      <w:r w:rsidR="0026102A" w:rsidRPr="004147FE">
        <w:t>.</w:t>
      </w:r>
      <w:r w:rsidR="00110BE1" w:rsidRPr="004147FE">
        <w:t xml:space="preserve"> </w:t>
      </w:r>
    </w:p>
    <w:p w:rsidR="003A44EB" w:rsidRPr="004147FE" w:rsidRDefault="0026102A" w:rsidP="00241A00">
      <w:pPr>
        <w:pStyle w:val="Regulamin"/>
      </w:pPr>
      <w:r w:rsidRPr="004147FE">
        <w:t xml:space="preserve">Ocenie z poprawy nadaje się te same właściwości jak ocenie </w:t>
      </w:r>
      <w:r w:rsidR="003A44EB" w:rsidRPr="004147FE">
        <w:t>podstawowej</w:t>
      </w:r>
      <w:r w:rsidR="00110BE1" w:rsidRPr="004147FE">
        <w:t xml:space="preserve"> </w:t>
      </w:r>
      <w:r w:rsidRPr="004147FE">
        <w:t>(kolor, n</w:t>
      </w:r>
      <w:r w:rsidR="008974AE">
        <w:t>azwę i wagę)</w:t>
      </w:r>
      <w:r w:rsidR="003A44EB" w:rsidRPr="004147FE">
        <w:t>.</w:t>
      </w:r>
      <w:r w:rsidR="00110BE1" w:rsidRPr="004147FE">
        <w:t xml:space="preserve"> </w:t>
      </w:r>
    </w:p>
    <w:p w:rsidR="003A44EB" w:rsidRPr="004147FE" w:rsidRDefault="003A44EB" w:rsidP="00241A00">
      <w:pPr>
        <w:pStyle w:val="Regulamin"/>
      </w:pPr>
      <w:r w:rsidRPr="004147FE">
        <w:t xml:space="preserve">W </w:t>
      </w:r>
      <w:r w:rsidR="00635D0A" w:rsidRPr="004147FE">
        <w:t>każdym</w:t>
      </w:r>
      <w:r w:rsidRPr="004147FE">
        <w:t xml:space="preserve"> dniu realizacji</w:t>
      </w:r>
      <w:r w:rsidR="00635D0A" w:rsidRPr="004147FE">
        <w:t xml:space="preserve"> swoich</w:t>
      </w:r>
      <w:r w:rsidRPr="004147FE">
        <w:t xml:space="preserve"> zajęć dydaktycznych, wychowawczych i opiekuńczych</w:t>
      </w:r>
      <w:r w:rsidR="0026102A" w:rsidRPr="004147FE">
        <w:t xml:space="preserve"> nauczyciel ma obowiązek sprawdzić na swoim koncie</w:t>
      </w:r>
      <w:r w:rsidR="00110BE1" w:rsidRPr="004147FE">
        <w:t xml:space="preserve"> </w:t>
      </w:r>
      <w:r w:rsidR="0026102A" w:rsidRPr="004147FE">
        <w:t>WIADOMOŚCI i OGŁOSZENIA</w:t>
      </w:r>
      <w:r w:rsidR="00AE77D1">
        <w:t>. Wysłane przez dyrekcję wi</w:t>
      </w:r>
      <w:r w:rsidR="00807041">
        <w:t>a</w:t>
      </w:r>
      <w:r w:rsidR="00AE77D1">
        <w:t>domości będą uważane za doręczone</w:t>
      </w:r>
      <w:r w:rsidR="0026102A" w:rsidRPr="004147FE">
        <w:t xml:space="preserve">. </w:t>
      </w:r>
    </w:p>
    <w:p w:rsidR="0077232B" w:rsidRPr="004147FE" w:rsidRDefault="0077232B" w:rsidP="00241A00">
      <w:pPr>
        <w:pStyle w:val="Regulamin"/>
      </w:pPr>
      <w:r w:rsidRPr="004147FE">
        <w:t>Nauczyciel ma obowiązek umieszczać informacje o każdej pracy klasowej i sprawdzianie w TERMINARZU klasy, której ta praca klasowa lub sprawdzian dotyczy.</w:t>
      </w:r>
    </w:p>
    <w:p w:rsidR="0026102A" w:rsidRPr="004147FE" w:rsidRDefault="0026102A" w:rsidP="00241A00">
      <w:pPr>
        <w:pStyle w:val="Regulamin"/>
      </w:pPr>
      <w:r w:rsidRPr="004147FE">
        <w:t>Obowiązkiem każdego nauczyciela jest poinformowanie ucznia i jego rodziców</w:t>
      </w:r>
      <w:r w:rsidR="00110BE1" w:rsidRPr="004147FE">
        <w:t xml:space="preserve"> </w:t>
      </w:r>
      <w:r w:rsidRPr="004147FE">
        <w:t>o</w:t>
      </w:r>
      <w:r w:rsidR="00780F14" w:rsidRPr="004147FE">
        <w:t> </w:t>
      </w:r>
      <w:r w:rsidRPr="004147FE">
        <w:t>przewidywanych dla niego</w:t>
      </w:r>
      <w:r w:rsidR="00AE77D1">
        <w:t xml:space="preserve"> rocznych </w:t>
      </w:r>
      <w:r w:rsidRPr="004147FE">
        <w:t>ocenach niedostatecznych, wykorzystując do tego moduł</w:t>
      </w:r>
      <w:r w:rsidR="00110BE1" w:rsidRPr="004147FE">
        <w:t xml:space="preserve"> </w:t>
      </w:r>
      <w:r w:rsidRPr="004147FE">
        <w:t xml:space="preserve">WIADOMOŚCI w dzienniku </w:t>
      </w:r>
      <w:r w:rsidR="00F40ECD" w:rsidRPr="004147FE">
        <w:t>elektronicznym</w:t>
      </w:r>
      <w:r w:rsidRPr="004147FE">
        <w:t>,</w:t>
      </w:r>
      <w:r w:rsidR="00B72A42" w:rsidRPr="004147FE">
        <w:t xml:space="preserve"> </w:t>
      </w:r>
      <w:r w:rsidRPr="004147FE">
        <w:t>według zasad i terminów określonych</w:t>
      </w:r>
      <w:r w:rsidR="00110BE1" w:rsidRPr="004147FE">
        <w:t xml:space="preserve"> </w:t>
      </w:r>
      <w:r w:rsidR="00FF687C" w:rsidRPr="004147FE">
        <w:br/>
      </w:r>
      <w:r w:rsidR="00AE77D1">
        <w:t>w WZ</w:t>
      </w:r>
      <w:r w:rsidRPr="004147FE">
        <w:t xml:space="preserve">O. </w:t>
      </w:r>
    </w:p>
    <w:p w:rsidR="0026102A" w:rsidRPr="004147FE" w:rsidRDefault="0026102A" w:rsidP="00241A00">
      <w:pPr>
        <w:pStyle w:val="Regulamin"/>
      </w:pPr>
      <w:r w:rsidRPr="004147FE">
        <w:t>Obowiązkiem każdego nauczyciela jest poinformowanie ucznia i jego rodziców</w:t>
      </w:r>
      <w:r w:rsidR="00110BE1" w:rsidRPr="004147FE">
        <w:t xml:space="preserve"> </w:t>
      </w:r>
      <w:r w:rsidRPr="004147FE">
        <w:t>o</w:t>
      </w:r>
      <w:r w:rsidR="00023775" w:rsidRPr="004147FE">
        <w:t> </w:t>
      </w:r>
      <w:r w:rsidRPr="004147FE">
        <w:t>przewidywanych dla niego</w:t>
      </w:r>
      <w:r w:rsidR="00AE77D1">
        <w:t xml:space="preserve"> rocznych</w:t>
      </w:r>
      <w:r w:rsidRPr="004147FE">
        <w:t xml:space="preserve"> ocenach klasyfikacyjnych, wykorzystując do tego </w:t>
      </w:r>
      <w:r w:rsidR="00D06662">
        <w:t>moduł OCENY</w:t>
      </w:r>
      <w:r w:rsidR="00110BE1" w:rsidRPr="004147FE">
        <w:t xml:space="preserve"> </w:t>
      </w:r>
      <w:r w:rsidRPr="004147FE">
        <w:t>w</w:t>
      </w:r>
      <w:r w:rsidR="00023775" w:rsidRPr="004147FE">
        <w:t> </w:t>
      </w:r>
      <w:r w:rsidR="0077232B" w:rsidRPr="004147FE">
        <w:t>e-D</w:t>
      </w:r>
      <w:r w:rsidRPr="004147FE">
        <w:t>zienniku, według zasad i terminów określonych w W</w:t>
      </w:r>
      <w:r w:rsidR="00D06662">
        <w:t>Z</w:t>
      </w:r>
      <w:r w:rsidRPr="004147FE">
        <w:t>O.</w:t>
      </w:r>
    </w:p>
    <w:p w:rsidR="0026102A" w:rsidRPr="004147FE" w:rsidRDefault="00D06662" w:rsidP="00241A00">
      <w:pPr>
        <w:pStyle w:val="Regulamin"/>
      </w:pPr>
      <w:r>
        <w:t xml:space="preserve">Nauczyciel jest </w:t>
      </w:r>
      <w:r w:rsidR="00795F73" w:rsidRPr="004147FE">
        <w:t>odpowiedzialny za swoje konto i zgodnie z ustawą o ochronie danych osobowych z dnia 29 sierpnia 1997</w:t>
      </w:r>
      <w:r w:rsidR="009212AD" w:rsidRPr="004147FE">
        <w:t xml:space="preserve"> </w:t>
      </w:r>
      <w:r w:rsidR="00795F73" w:rsidRPr="004147FE">
        <w:t>r. nie ma prawa umożliwiać korzystania z zasobów osobom trzecim.</w:t>
      </w:r>
    </w:p>
    <w:p w:rsidR="00023775" w:rsidRPr="004147FE" w:rsidRDefault="00023775" w:rsidP="00241A00">
      <w:pPr>
        <w:pStyle w:val="Regulamin"/>
      </w:pPr>
      <w:r w:rsidRPr="004147FE">
        <w:t xml:space="preserve">Za ujawnienie poufnych danych z dziennika </w:t>
      </w:r>
      <w:r w:rsidR="00F40ECD" w:rsidRPr="004147FE">
        <w:t xml:space="preserve">elektronicznego </w:t>
      </w:r>
      <w:r w:rsidRPr="004147FE">
        <w:t xml:space="preserve">nauczyciel ponosi takie same konsekwencje jak w przypadku </w:t>
      </w:r>
      <w:r w:rsidR="00D5378C" w:rsidRPr="004147FE">
        <w:t>ujawnienia innej</w:t>
      </w:r>
      <w:r w:rsidRPr="004147FE">
        <w:t xml:space="preserve"> dokumentacji</w:t>
      </w:r>
      <w:r w:rsidR="00D5378C" w:rsidRPr="004147FE">
        <w:t xml:space="preserve"> szkolnej</w:t>
      </w:r>
      <w:r w:rsidRPr="004147FE">
        <w:t>.</w:t>
      </w:r>
    </w:p>
    <w:p w:rsidR="0026102A" w:rsidRPr="004147FE" w:rsidRDefault="0026102A" w:rsidP="00241A00">
      <w:pPr>
        <w:pStyle w:val="Regulamin"/>
      </w:pPr>
      <w:r w:rsidRPr="004147FE">
        <w:t>Nauczyciel jest zo</w:t>
      </w:r>
      <w:r w:rsidR="00D5378C" w:rsidRPr="004147FE">
        <w:t>bowiązany</w:t>
      </w:r>
      <w:r w:rsidR="00E442BE" w:rsidRPr="004147FE">
        <w:t xml:space="preserve"> do ochrony komputera</w:t>
      </w:r>
      <w:r w:rsidR="00D5378C" w:rsidRPr="004147FE">
        <w:t>,</w:t>
      </w:r>
      <w:r w:rsidR="00E442BE" w:rsidRPr="004147FE">
        <w:t xml:space="preserve"> z którego loguje się do dziennika elektronicznego</w:t>
      </w:r>
      <w:r w:rsidR="000542B2" w:rsidRPr="004147FE">
        <w:t xml:space="preserve"> (w tym również domowego)</w:t>
      </w:r>
      <w:r w:rsidR="00E442BE" w:rsidRPr="004147FE">
        <w:t>,</w:t>
      </w:r>
      <w:r w:rsidRPr="004147FE">
        <w:t xml:space="preserve"> aby uczeń lub osoba postronna nie miała </w:t>
      </w:r>
      <w:r w:rsidR="003A5F0D" w:rsidRPr="004147FE">
        <w:t xml:space="preserve">do niego </w:t>
      </w:r>
      <w:r w:rsidRPr="004147FE">
        <w:t>dostępu</w:t>
      </w:r>
      <w:r w:rsidR="003A5F0D" w:rsidRPr="004147FE">
        <w:t>.</w:t>
      </w:r>
      <w:r w:rsidR="00D5378C" w:rsidRPr="004147FE">
        <w:t xml:space="preserve"> </w:t>
      </w:r>
      <w:r w:rsidRPr="004147FE">
        <w:rPr>
          <w:rFonts w:cs="Tahoma"/>
          <w:color w:val="000000"/>
        </w:rPr>
        <w:t>Po każdym zalogowaniu się do dziennika nauczyciel powinien sprawdzić wiarygodność</w:t>
      </w:r>
      <w:r w:rsidR="00EC6C29" w:rsidRPr="004147FE">
        <w:rPr>
          <w:rFonts w:cs="Tahoma"/>
          <w:color w:val="000000"/>
        </w:rPr>
        <w:t xml:space="preserve"> </w:t>
      </w:r>
      <w:r w:rsidRPr="004147FE">
        <w:rPr>
          <w:rFonts w:cs="Tahoma"/>
          <w:color w:val="000000"/>
        </w:rPr>
        <w:t xml:space="preserve">informacji o ostatniej wizycie w dzienniku </w:t>
      </w:r>
      <w:r w:rsidR="00F40ECD" w:rsidRPr="004147FE">
        <w:rPr>
          <w:rFonts w:cs="Tahoma"/>
        </w:rPr>
        <w:t>elektronicznym</w:t>
      </w:r>
      <w:r w:rsidRPr="004147FE">
        <w:rPr>
          <w:rFonts w:cs="Tahoma"/>
          <w:color w:val="000000"/>
        </w:rPr>
        <w:t>, która będzie widoczna zaraz po</w:t>
      </w:r>
      <w:r w:rsidR="00EC6C29" w:rsidRPr="004147FE">
        <w:rPr>
          <w:rFonts w:cs="Tahoma"/>
          <w:color w:val="000000"/>
        </w:rPr>
        <w:t xml:space="preserve"> </w:t>
      </w:r>
      <w:r w:rsidRPr="004147FE">
        <w:rPr>
          <w:rFonts w:cs="Tahoma"/>
          <w:color w:val="000000"/>
        </w:rPr>
        <w:t>zalogowaniu się na swoje konto.</w:t>
      </w:r>
    </w:p>
    <w:p w:rsidR="0026102A" w:rsidRPr="004147FE" w:rsidRDefault="0026102A" w:rsidP="00241A00">
      <w:pPr>
        <w:pStyle w:val="Regulamin"/>
      </w:pPr>
      <w:r w:rsidRPr="004147FE">
        <w:t>W</w:t>
      </w:r>
      <w:r w:rsidR="00EC6C29" w:rsidRPr="004147FE">
        <w:t xml:space="preserve"> </w:t>
      </w:r>
      <w:r w:rsidRPr="004147FE">
        <w:t xml:space="preserve">razie </w:t>
      </w:r>
      <w:r w:rsidR="00D5378C" w:rsidRPr="004147FE">
        <w:t xml:space="preserve">stwierdzenia </w:t>
      </w:r>
      <w:r w:rsidRPr="004147FE">
        <w:t xml:space="preserve">naruszenia bezpieczeństwa nauczyciel </w:t>
      </w:r>
      <w:r w:rsidR="00D5378C" w:rsidRPr="004147FE">
        <w:t>zobowiązany jest</w:t>
      </w:r>
      <w:r w:rsidRPr="004147FE">
        <w:t xml:space="preserve"> niezwłocznie </w:t>
      </w:r>
      <w:r w:rsidR="00D5378C" w:rsidRPr="004147FE">
        <w:t>po</w:t>
      </w:r>
      <w:r w:rsidRPr="004147FE">
        <w:t>wiadomić</w:t>
      </w:r>
      <w:r w:rsidR="00EC6C29" w:rsidRPr="004147FE">
        <w:t xml:space="preserve"> </w:t>
      </w:r>
      <w:r w:rsidRPr="004147FE">
        <w:t xml:space="preserve">o tym fakcie </w:t>
      </w:r>
      <w:r w:rsidR="004E72DF" w:rsidRPr="004147FE">
        <w:t>a</w:t>
      </w:r>
      <w:r w:rsidRPr="004147FE">
        <w:t xml:space="preserve">dministratora </w:t>
      </w:r>
      <w:r w:rsidR="00D5378C" w:rsidRPr="004147FE">
        <w:t>e-</w:t>
      </w:r>
      <w:r w:rsidRPr="004147FE">
        <w:t xml:space="preserve">Dziennika. Po zakończeniu pracy nauczyciel </w:t>
      </w:r>
      <w:r w:rsidR="00D06662">
        <w:t>ma obowiązek</w:t>
      </w:r>
      <w:r w:rsidR="00D5378C" w:rsidRPr="004147FE">
        <w:t xml:space="preserve"> </w:t>
      </w:r>
      <w:r w:rsidRPr="004147FE">
        <w:t>wylogow</w:t>
      </w:r>
      <w:r w:rsidR="00D06662">
        <w:t>ania</w:t>
      </w:r>
      <w:r w:rsidRPr="004147FE">
        <w:t xml:space="preserve"> się z</w:t>
      </w:r>
      <w:r w:rsidR="00023775" w:rsidRPr="004147FE">
        <w:t> </w:t>
      </w:r>
      <w:r w:rsidRPr="004147FE">
        <w:t>konta.</w:t>
      </w:r>
    </w:p>
    <w:p w:rsidR="0026102A" w:rsidRPr="004147FE" w:rsidRDefault="0026102A" w:rsidP="00241A00">
      <w:pPr>
        <w:pStyle w:val="Regulamin"/>
      </w:pPr>
      <w:r w:rsidRPr="004147FE">
        <w:lastRenderedPageBreak/>
        <w:t>Nauczyciel ma obowiązek utrzymywania powierzonego mu sprzętu komputerowego</w:t>
      </w:r>
      <w:r w:rsidR="00EC6C29" w:rsidRPr="004147FE">
        <w:t xml:space="preserve"> </w:t>
      </w:r>
      <w:r w:rsidRPr="004147FE">
        <w:t>w</w:t>
      </w:r>
      <w:r w:rsidR="00023775" w:rsidRPr="004147FE">
        <w:t> </w:t>
      </w:r>
      <w:r w:rsidRPr="004147FE">
        <w:t>należytym stanie.</w:t>
      </w:r>
      <w:r w:rsidR="00D5378C" w:rsidRPr="004147FE">
        <w:t xml:space="preserve"> Przed przystąpieniem do pracy nauczyciel zobowiązany jest do sprawdzenia czy sprzęt nie został w widoczny sposób naruszony lub uszkodzony. </w:t>
      </w:r>
      <w:r w:rsidR="00FF687C" w:rsidRPr="004147FE">
        <w:br/>
      </w:r>
      <w:r w:rsidR="00D5378C" w:rsidRPr="004147FE">
        <w:t xml:space="preserve">O zauważonych uszkodzeniach powiadamia </w:t>
      </w:r>
      <w:r w:rsidR="00E4398D" w:rsidRPr="004147FE">
        <w:t>d</w:t>
      </w:r>
      <w:r w:rsidR="00D5378C" w:rsidRPr="004147FE">
        <w:t>yrektora szkoły</w:t>
      </w:r>
      <w:r w:rsidR="00FF687C" w:rsidRPr="004147FE">
        <w:t>.</w:t>
      </w:r>
    </w:p>
    <w:p w:rsidR="0026102A" w:rsidRPr="004147FE" w:rsidRDefault="0026102A" w:rsidP="00241A00">
      <w:pPr>
        <w:pStyle w:val="Regulamin"/>
      </w:pPr>
      <w:r w:rsidRPr="004147FE">
        <w:t>Nauczyciel powinien dbać</w:t>
      </w:r>
      <w:r w:rsidR="00937157">
        <w:t>,</w:t>
      </w:r>
      <w:r w:rsidRPr="004147FE">
        <w:t xml:space="preserve"> by poufne dane prezentowane na monitorze komputera nie były</w:t>
      </w:r>
      <w:r w:rsidR="00EC6C29" w:rsidRPr="004147FE">
        <w:t xml:space="preserve"> </w:t>
      </w:r>
      <w:r w:rsidRPr="004147FE">
        <w:t>widoczne dla osób trzecich.</w:t>
      </w:r>
    </w:p>
    <w:p w:rsidR="000542B2" w:rsidRDefault="000542B2" w:rsidP="00241A00">
      <w:pPr>
        <w:pStyle w:val="Regulamin"/>
      </w:pPr>
      <w:r w:rsidRPr="004147FE">
        <w:t xml:space="preserve">W przypadku alarmu ewakuacyjnego nauczyciel ma obowiązek wylogowania się </w:t>
      </w:r>
      <w:r w:rsidR="00FF687C" w:rsidRPr="004147FE">
        <w:br/>
      </w:r>
      <w:r w:rsidRPr="004147FE">
        <w:t>z systemu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2" w:name="_Toc362042050"/>
      <w:bookmarkStart w:id="23" w:name="_Toc362042111"/>
      <w:bookmarkStart w:id="24" w:name="_Toc362043034"/>
    </w:p>
    <w:p w:rsidR="0026102A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SEKRETARIAT</w:t>
      </w:r>
      <w:bookmarkEnd w:id="22"/>
      <w:bookmarkEnd w:id="23"/>
      <w:r w:rsidR="00F302D9" w:rsidRPr="004147FE">
        <w:rPr>
          <w:sz w:val="24"/>
          <w:szCs w:val="24"/>
        </w:rPr>
        <w:t xml:space="preserve"> SZKOŁY</w:t>
      </w:r>
      <w:bookmarkEnd w:id="24"/>
    </w:p>
    <w:p w:rsidR="0026102A" w:rsidRPr="004147FE" w:rsidRDefault="0026102A" w:rsidP="00241A00">
      <w:pPr>
        <w:pStyle w:val="Regulamin"/>
        <w:numPr>
          <w:ilvl w:val="0"/>
          <w:numId w:val="17"/>
        </w:numPr>
      </w:pPr>
      <w:r w:rsidRPr="004147FE">
        <w:t xml:space="preserve">Za obsługę konta Sekretariat odpowiedzialna jest wyznaczona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>zkoły osoba,</w:t>
      </w:r>
      <w:r w:rsidR="00EC6C29" w:rsidRPr="004147FE">
        <w:t xml:space="preserve"> </w:t>
      </w:r>
      <w:r w:rsidRPr="004147FE">
        <w:t>która na stałe pracuje w sekretariacie szkoły.</w:t>
      </w:r>
    </w:p>
    <w:p w:rsidR="0026102A" w:rsidRPr="004147FE" w:rsidRDefault="00EC6C29" w:rsidP="00241A00">
      <w:pPr>
        <w:pStyle w:val="Regulamin"/>
      </w:pPr>
      <w:r w:rsidRPr="004147FE">
        <w:t>O</w:t>
      </w:r>
      <w:r w:rsidR="0026102A" w:rsidRPr="004147FE">
        <w:t>soby pracujące w sekretariacie szkoły są zobowiązane do przestrzegania przepisów</w:t>
      </w:r>
      <w:r w:rsidRPr="004147FE">
        <w:t xml:space="preserve"> </w:t>
      </w:r>
      <w:r w:rsidR="0026102A" w:rsidRPr="004147FE">
        <w:t>zapewniających ochronę danych osobowych i dóbr osobistych uczniów w szczególności do nie</w:t>
      </w:r>
      <w:r w:rsidRPr="004147FE">
        <w:t xml:space="preserve"> </w:t>
      </w:r>
      <w:r w:rsidR="001A34C9">
        <w:t>pod</w:t>
      </w:r>
      <w:r w:rsidR="0026102A" w:rsidRPr="004147FE">
        <w:t>awania haseł do systemu drogą nie zapewniającą weryfikacji tożsamości osoby (np. drogą</w:t>
      </w:r>
      <w:r w:rsidRPr="004147FE">
        <w:t xml:space="preserve"> </w:t>
      </w:r>
      <w:r w:rsidR="0026102A" w:rsidRPr="004147FE">
        <w:t>telefoniczną).</w:t>
      </w:r>
    </w:p>
    <w:p w:rsidR="005C67E4" w:rsidRPr="004147FE" w:rsidRDefault="005C67E4" w:rsidP="00241A00">
      <w:pPr>
        <w:pStyle w:val="Regulamin"/>
      </w:pPr>
      <w:r w:rsidRPr="004147FE">
        <w:t xml:space="preserve">Do obowiązków wyznaczonego </w:t>
      </w:r>
      <w:r w:rsidR="001A34C9">
        <w:t>p</w:t>
      </w:r>
      <w:r w:rsidRPr="004147FE">
        <w:t>racownika sekretariatu szkoły należy:</w:t>
      </w:r>
    </w:p>
    <w:p w:rsidR="00A4489A" w:rsidRPr="004147FE" w:rsidRDefault="00A4489A" w:rsidP="00E50E12">
      <w:pPr>
        <w:pStyle w:val="Podpunkt"/>
      </w:pPr>
      <w:r w:rsidRPr="004147FE">
        <w:t>Przygotować dane do systemu z listami uczniów klas I</w:t>
      </w:r>
    </w:p>
    <w:p w:rsidR="00A4489A" w:rsidRPr="004147FE" w:rsidRDefault="00A4489A" w:rsidP="00E50E12">
      <w:pPr>
        <w:pStyle w:val="Podpunkt"/>
      </w:pPr>
      <w:r w:rsidRPr="004147FE">
        <w:t>Zaktualizować listy uczniów poszczególnych klas na początku każdego roku szkolnego</w:t>
      </w:r>
      <w:r w:rsidR="005C67E4" w:rsidRPr="004147FE">
        <w:t xml:space="preserve"> </w:t>
      </w:r>
    </w:p>
    <w:p w:rsidR="0026102A" w:rsidRPr="004147FE" w:rsidRDefault="0026102A" w:rsidP="00241A00">
      <w:pPr>
        <w:pStyle w:val="Regulamin"/>
      </w:pPr>
      <w:r w:rsidRPr="004147FE">
        <w:t>Pracownicy sekretariatu szkoły są zobowiązani do jak najszybszego przekazywania wszelkich</w:t>
      </w:r>
      <w:r w:rsidR="00EC6C29" w:rsidRPr="004147FE">
        <w:t xml:space="preserve"> </w:t>
      </w:r>
      <w:r w:rsidRPr="004147FE">
        <w:t xml:space="preserve">informacji odnośnie nieprawidłowego działania i funkcjonowania </w:t>
      </w:r>
      <w:r w:rsidR="00A4489A" w:rsidRPr="004147FE">
        <w:t>e-D</w:t>
      </w:r>
      <w:r w:rsidRPr="004147FE">
        <w:t>ziennika lub</w:t>
      </w:r>
      <w:r w:rsidR="00EC6C29" w:rsidRPr="004147FE">
        <w:t xml:space="preserve"> </w:t>
      </w:r>
      <w:r w:rsidRPr="004147FE">
        <w:t xml:space="preserve">zaistniałej awarii zgłoszonej przez nauczyciela </w:t>
      </w:r>
      <w:r w:rsidR="004E72DF" w:rsidRPr="004147FE">
        <w:t>a</w:t>
      </w:r>
      <w:r w:rsidRPr="004147FE">
        <w:t xml:space="preserve">dministratorowi </w:t>
      </w:r>
      <w:r w:rsidR="00A4489A" w:rsidRPr="004147FE">
        <w:t>e-</w:t>
      </w:r>
      <w:r w:rsidRPr="004147FE">
        <w:t>Dziennika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5" w:name="_Toc362042051"/>
      <w:bookmarkStart w:id="26" w:name="_Toc362042112"/>
      <w:bookmarkStart w:id="27" w:name="_Toc362043035"/>
    </w:p>
    <w:p w:rsidR="00CE0B81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RODZIC</w:t>
      </w:r>
      <w:r w:rsidR="00497661" w:rsidRPr="004147FE">
        <w:rPr>
          <w:sz w:val="24"/>
          <w:szCs w:val="24"/>
        </w:rPr>
        <w:t>E – PRAWNI OPIEKUNOWIE</w:t>
      </w:r>
      <w:bookmarkEnd w:id="25"/>
      <w:bookmarkEnd w:id="26"/>
      <w:bookmarkEnd w:id="27"/>
    </w:p>
    <w:p w:rsidR="0026102A" w:rsidRPr="004147FE" w:rsidRDefault="0026102A" w:rsidP="00241A00">
      <w:pPr>
        <w:pStyle w:val="Regulamin"/>
        <w:numPr>
          <w:ilvl w:val="0"/>
          <w:numId w:val="18"/>
        </w:numPr>
      </w:pPr>
      <w:r w:rsidRPr="004147FE">
        <w:t xml:space="preserve">Rodzice (prawni opiekunowie) mają swoje niezależne konto w systemie </w:t>
      </w:r>
      <w:r w:rsidR="00A4489A" w:rsidRPr="004147FE">
        <w:t>e-D</w:t>
      </w:r>
      <w:r w:rsidRPr="004147FE">
        <w:t>ziennika</w:t>
      </w:r>
      <w:r w:rsidR="00EC6C29" w:rsidRPr="004147FE">
        <w:t xml:space="preserve"> </w:t>
      </w:r>
      <w:r w:rsidRPr="004147FE">
        <w:t>elektronicznego, zapewniające podgląd postępów edukacyjnych ucznia oraz dających możliwość</w:t>
      </w:r>
      <w:r w:rsidR="00EC6C29" w:rsidRPr="004147FE">
        <w:t xml:space="preserve"> </w:t>
      </w:r>
      <w:r w:rsidRPr="004147FE">
        <w:t>komunikowania się z nauczycielami w sposób zapewniający ochronę dóbr osobistych innych</w:t>
      </w:r>
      <w:r w:rsidR="00EC6C29" w:rsidRPr="004147FE">
        <w:t xml:space="preserve"> </w:t>
      </w:r>
      <w:r w:rsidRPr="004147FE">
        <w:t>uczniów.</w:t>
      </w:r>
    </w:p>
    <w:p w:rsidR="005D0D39" w:rsidRPr="004147FE" w:rsidRDefault="005D0D39" w:rsidP="00241A00">
      <w:pPr>
        <w:pStyle w:val="Regulamin"/>
      </w:pPr>
      <w:r w:rsidRPr="004147FE">
        <w:t>Na początku roku szk</w:t>
      </w:r>
      <w:r w:rsidR="00170ACB" w:rsidRPr="004147FE">
        <w:t>ol</w:t>
      </w:r>
      <w:r w:rsidRPr="004147FE">
        <w:t>nego rodzic</w:t>
      </w:r>
      <w:r w:rsidR="00CE0B81" w:rsidRPr="004147FE">
        <w:t>e otrzymują</w:t>
      </w:r>
      <w:r w:rsidRPr="004147FE">
        <w:t xml:space="preserve"> login i hasło do </w:t>
      </w:r>
      <w:r w:rsidR="00CE0B81" w:rsidRPr="004147FE">
        <w:t xml:space="preserve">konta </w:t>
      </w:r>
      <w:r w:rsidRPr="004147FE">
        <w:t>swojego i</w:t>
      </w:r>
      <w:r w:rsidR="001156F0">
        <w:t xml:space="preserve"> konta</w:t>
      </w:r>
      <w:r w:rsidRPr="004147FE">
        <w:t xml:space="preserve"> dziecka. Fakt otrzymania tych upraw</w:t>
      </w:r>
      <w:r w:rsidR="007156A4">
        <w:t xml:space="preserve">nień rodzic podpisuje </w:t>
      </w:r>
      <w:r w:rsidRPr="004147FE">
        <w:t>w obecności wychowawcy na odpowiednim dokumencie</w:t>
      </w:r>
      <w:r w:rsidR="00931DF8">
        <w:t xml:space="preserve"> (załącznik nr 4)</w:t>
      </w:r>
      <w:r w:rsidRPr="004147FE">
        <w:t>.</w:t>
      </w:r>
      <w:r w:rsidR="00593DF6" w:rsidRPr="004147FE">
        <w:t xml:space="preserve"> </w:t>
      </w:r>
      <w:r w:rsidRPr="004147FE">
        <w:t>W</w:t>
      </w:r>
      <w:r w:rsidR="00593DF6" w:rsidRPr="004147FE">
        <w:t xml:space="preserve"> </w:t>
      </w:r>
      <w:r w:rsidRPr="004147FE">
        <w:t xml:space="preserve">przypadku jego nieobecności na zebraniu, rodzic ma możliwość odebrania loginu </w:t>
      </w:r>
      <w:r w:rsidR="0017330B">
        <w:t>i hasła u wychowawcy w umówionym terminie</w:t>
      </w:r>
      <w:r w:rsidRPr="004147FE">
        <w:t>.</w:t>
      </w:r>
    </w:p>
    <w:p w:rsidR="005D0D39" w:rsidRPr="004147FE" w:rsidRDefault="005D0D39" w:rsidP="00241A00">
      <w:pPr>
        <w:pStyle w:val="Regulamin"/>
      </w:pPr>
      <w:r w:rsidRPr="004147FE">
        <w:t>Rodzic w swoim koncie poza możliwością zmiany swojego hasła, ma możliwość zmiany hasła konta swojego dziecka.</w:t>
      </w:r>
    </w:p>
    <w:p w:rsidR="005D0D39" w:rsidRPr="004147FE" w:rsidRDefault="005D0D39" w:rsidP="00241A00">
      <w:pPr>
        <w:pStyle w:val="Regulamin"/>
      </w:pPr>
      <w:r w:rsidRPr="004147FE">
        <w:t xml:space="preserve">Rodzic ma obowiązek zapoznać się z </w:t>
      </w:r>
      <w:r w:rsidR="00D940F9">
        <w:t>Wewną</w:t>
      </w:r>
      <w:r w:rsidR="00C568EF">
        <w:t>trzszkolnymi z</w:t>
      </w:r>
      <w:r w:rsidR="00C568EF" w:rsidRPr="00892A14">
        <w:t xml:space="preserve">asadami funkcjonowania </w:t>
      </w:r>
      <w:r w:rsidR="00C568EF">
        <w:t>dziennika elektronicznego</w:t>
      </w:r>
      <w:r w:rsidR="00C568EF" w:rsidRPr="00892A14">
        <w:t xml:space="preserve"> w </w:t>
      </w:r>
      <w:r w:rsidR="00931DF8">
        <w:t>Szkole Podstawowej nr 60 im. Powstania Listopadowego w</w:t>
      </w:r>
      <w:r w:rsidR="00033B29">
        <w:t xml:space="preserve"> </w:t>
      </w:r>
      <w:r w:rsidR="00C568EF">
        <w:t>Warszawie</w:t>
      </w:r>
      <w:r w:rsidR="0017330B">
        <w:t xml:space="preserve"> i potwierdzić to podpisem </w:t>
      </w:r>
      <w:r w:rsidR="0017330B" w:rsidRPr="0017330B">
        <w:t xml:space="preserve">(załącznik nr </w:t>
      </w:r>
      <w:r w:rsidR="00E64F62">
        <w:t>2</w:t>
      </w:r>
      <w:r w:rsidR="0017330B" w:rsidRPr="0017330B">
        <w:t>)</w:t>
      </w:r>
      <w:r w:rsidRPr="0017330B">
        <w:t>.</w:t>
      </w:r>
    </w:p>
    <w:p w:rsidR="005D0D39" w:rsidRPr="004147FE" w:rsidRDefault="005D0D39" w:rsidP="00241A00">
      <w:pPr>
        <w:pStyle w:val="Regulamin"/>
      </w:pPr>
      <w:r w:rsidRPr="004147FE">
        <w:lastRenderedPageBreak/>
        <w:t>Standardowo wydaje się dla rodzica jeden login oraz hasło.</w:t>
      </w:r>
      <w:r w:rsidR="00593DF6" w:rsidRPr="004147FE">
        <w:t xml:space="preserve"> </w:t>
      </w:r>
      <w:r w:rsidRPr="004147FE">
        <w:t>W</w:t>
      </w:r>
      <w:r w:rsidR="00593DF6" w:rsidRPr="004147FE">
        <w:t xml:space="preserve"> </w:t>
      </w:r>
      <w:r w:rsidRPr="004147FE">
        <w:t>przypadku chęci odrębnego dostępu do systemu przez dwoje rodziców istnieje możliwość wydania osobnego loginu oraz hasła dla drugiego rodzica/opiekuna prawnego.</w:t>
      </w:r>
    </w:p>
    <w:p w:rsidR="005D0D39" w:rsidRPr="004147FE" w:rsidRDefault="005D0D39" w:rsidP="00241A00">
      <w:pPr>
        <w:pStyle w:val="Regulamin"/>
      </w:pPr>
      <w:r w:rsidRPr="004147FE">
        <w:t xml:space="preserve">Dostęp rodziców i ich dzieci do poszczególnych modułów w </w:t>
      </w:r>
      <w:r w:rsidR="00CE0B81" w:rsidRPr="004147FE">
        <w:t>e-D</w:t>
      </w:r>
      <w:r w:rsidRPr="004147FE">
        <w:t>zienniku</w:t>
      </w:r>
      <w:r w:rsidR="00F40ECD" w:rsidRPr="004147FE">
        <w:t xml:space="preserve"> </w:t>
      </w:r>
      <w:r w:rsidRPr="004147FE">
        <w:t xml:space="preserve">jest określony na podstawie umowy zawartej pomiędzy firmą a </w:t>
      </w:r>
      <w:r w:rsidR="00CD72CC" w:rsidRPr="004147FE">
        <w:t>d</w:t>
      </w:r>
      <w:r w:rsidRPr="004147FE">
        <w:t xml:space="preserve">yrektorem </w:t>
      </w:r>
      <w:r w:rsidR="00CD72CC" w:rsidRPr="004147FE">
        <w:t>s</w:t>
      </w:r>
      <w:r w:rsidRPr="004147FE">
        <w:t>zkoły.</w:t>
      </w:r>
    </w:p>
    <w:p w:rsidR="00593DF6" w:rsidRPr="004147FE" w:rsidRDefault="005D0D39" w:rsidP="00241A00">
      <w:pPr>
        <w:pStyle w:val="Regulamin"/>
      </w:pPr>
      <w:r w:rsidRPr="004147FE">
        <w:t>Rodzic</w:t>
      </w:r>
      <w:r w:rsidR="003A5F0D" w:rsidRPr="004147FE">
        <w:t>e uczniów mogą usprawiedliwiać</w:t>
      </w:r>
      <w:r w:rsidRPr="004147FE">
        <w:t xml:space="preserve"> nieobecności swojego </w:t>
      </w:r>
      <w:r w:rsidR="00CE0B81" w:rsidRPr="004147FE">
        <w:t>dziecka</w:t>
      </w:r>
      <w:r w:rsidRPr="004147FE">
        <w:t xml:space="preserve"> za pomocą WIADOMOŚCI w dzienniku </w:t>
      </w:r>
      <w:r w:rsidR="00F40ECD" w:rsidRPr="004147FE">
        <w:t>elektronicznym</w:t>
      </w:r>
      <w:r w:rsidR="00543387">
        <w:t xml:space="preserve"> </w:t>
      </w:r>
      <w:r w:rsidR="00543387" w:rsidRPr="00543387">
        <w:t xml:space="preserve">po wyrażeniu takiej woli przez złożenie podpisu w obecności wychowawcy klasy (załącznik nr </w:t>
      </w:r>
      <w:r w:rsidR="00E64F62">
        <w:t>1</w:t>
      </w:r>
      <w:r w:rsidR="00543387" w:rsidRPr="00543387">
        <w:t>).</w:t>
      </w:r>
      <w:r w:rsidRPr="00543387">
        <w:t xml:space="preserve"> </w:t>
      </w:r>
    </w:p>
    <w:p w:rsidR="005D0D39" w:rsidRDefault="005D0D39" w:rsidP="00241A00">
      <w:pPr>
        <w:pStyle w:val="Regulamin"/>
      </w:pPr>
      <w:r w:rsidRPr="004147FE">
        <w:t xml:space="preserve">Rodzic osobiście odpowiada za swoje konto w </w:t>
      </w:r>
      <w:r w:rsidR="00CE0B81" w:rsidRPr="004147FE">
        <w:t>e-D</w:t>
      </w:r>
      <w:r w:rsidRPr="004147FE">
        <w:t>zienniku szkoły i ma obowiązek nieudostępniania go swojemu dziecku ani innym nieupoważnionym osobom.</w:t>
      </w:r>
    </w:p>
    <w:p w:rsidR="00542ABA" w:rsidRPr="004147FE" w:rsidRDefault="00542ABA" w:rsidP="00241A00">
      <w:pPr>
        <w:pStyle w:val="Regulamin"/>
      </w:pPr>
      <w:r>
        <w:t>W przypadku utraty przez rodzica logionu i h</w:t>
      </w:r>
      <w:r w:rsidR="00366886">
        <w:t>asła do konta, rodzic pisze</w:t>
      </w:r>
      <w:r>
        <w:t xml:space="preserve"> do dyrektora szkoły </w:t>
      </w:r>
      <w:r w:rsidR="00366886">
        <w:t>podanie o wygenerowanie nowego hasła i loginu.</w:t>
      </w:r>
      <w:bookmarkStart w:id="28" w:name="_GoBack"/>
      <w:bookmarkEnd w:id="28"/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9" w:name="_Toc362043036"/>
    </w:p>
    <w:p w:rsidR="00415E47" w:rsidRPr="004147FE" w:rsidRDefault="00415E47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UCZNIOWIE</w:t>
      </w:r>
      <w:bookmarkEnd w:id="29"/>
    </w:p>
    <w:p w:rsidR="005D0D39" w:rsidRPr="004147FE" w:rsidRDefault="005D0D39" w:rsidP="00241A00">
      <w:pPr>
        <w:pStyle w:val="Regulamin"/>
        <w:numPr>
          <w:ilvl w:val="0"/>
          <w:numId w:val="19"/>
        </w:numPr>
      </w:pPr>
      <w:r w:rsidRPr="004147FE">
        <w:t>Na początk</w:t>
      </w:r>
      <w:r w:rsidR="00CE0B81" w:rsidRPr="004147FE">
        <w:t>u każdego</w:t>
      </w:r>
      <w:r w:rsidR="00543387">
        <w:t xml:space="preserve"> roku szkolnego uczniowie</w:t>
      </w:r>
      <w:r w:rsidRPr="004147FE">
        <w:t xml:space="preserve"> </w:t>
      </w:r>
      <w:r w:rsidR="00543387">
        <w:t>są</w:t>
      </w:r>
      <w:r w:rsidRPr="004147FE">
        <w:t xml:space="preserve"> zapozna</w:t>
      </w:r>
      <w:r w:rsidR="00543387">
        <w:t>wa</w:t>
      </w:r>
      <w:r w:rsidRPr="004147FE">
        <w:t xml:space="preserve">ni przez </w:t>
      </w:r>
      <w:r w:rsidR="00CE0B81" w:rsidRPr="004147FE">
        <w:t>wychowawcę</w:t>
      </w:r>
      <w:r w:rsidRPr="004147FE">
        <w:t xml:space="preserve"> z zasadami funkcjonowania </w:t>
      </w:r>
      <w:r w:rsidR="00CE0B81" w:rsidRPr="004147FE">
        <w:t>e-D</w:t>
      </w:r>
      <w:r w:rsidRPr="004147FE">
        <w:t>ziennika w szkole.</w:t>
      </w:r>
    </w:p>
    <w:p w:rsidR="005D0D39" w:rsidRPr="004147FE" w:rsidRDefault="005D0D39" w:rsidP="00241A00">
      <w:pPr>
        <w:pStyle w:val="Regulamin"/>
      </w:pPr>
      <w:r w:rsidRPr="004147FE">
        <w:t>Uczeń przy obsłudze swojego konta w dzienniku elektronicznym, ma takie same prawa, obowiązki i uprawnienia jak rodzic na swoim koncie</w:t>
      </w:r>
      <w:r w:rsidR="00543387">
        <w:t xml:space="preserve"> z wyjątkiem możliwości zmiany hasła dla konta rodzica</w:t>
      </w:r>
      <w:r w:rsidRPr="004147FE">
        <w:t>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0" w:name="_Toc362042053"/>
      <w:bookmarkStart w:id="31" w:name="_Toc362042114"/>
      <w:bookmarkStart w:id="32" w:name="_Toc362043037"/>
    </w:p>
    <w:p w:rsidR="005D0D39" w:rsidRPr="004147FE" w:rsidRDefault="005D0D39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ĘPOWANIE W CZASIE AWARII</w:t>
      </w:r>
      <w:bookmarkEnd w:id="30"/>
      <w:bookmarkEnd w:id="31"/>
      <w:bookmarkEnd w:id="32"/>
    </w:p>
    <w:p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ind w:left="357" w:hanging="357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CD72CC" w:rsidRPr="004147FE">
        <w:rPr>
          <w:b/>
          <w:szCs w:val="24"/>
        </w:rPr>
        <w:t>d</w:t>
      </w:r>
      <w:r w:rsidRPr="004147FE">
        <w:rPr>
          <w:b/>
          <w:szCs w:val="24"/>
        </w:rPr>
        <w:t xml:space="preserve">yrektora </w:t>
      </w:r>
      <w:r w:rsidR="00CD72CC" w:rsidRPr="004147FE">
        <w:rPr>
          <w:b/>
          <w:szCs w:val="24"/>
        </w:rPr>
        <w:t>s</w:t>
      </w:r>
      <w:r w:rsidRPr="004147FE">
        <w:rPr>
          <w:b/>
          <w:szCs w:val="24"/>
        </w:rPr>
        <w:t>zkoły</w:t>
      </w:r>
      <w:r w:rsidR="00593DF6" w:rsidRPr="004147FE">
        <w:rPr>
          <w:b/>
          <w:szCs w:val="24"/>
        </w:rPr>
        <w:t>:</w:t>
      </w:r>
    </w:p>
    <w:p w:rsidR="006751FE" w:rsidRDefault="005D0D39" w:rsidP="006751FE">
      <w:pPr>
        <w:pStyle w:val="Regulamin"/>
        <w:numPr>
          <w:ilvl w:val="0"/>
          <w:numId w:val="20"/>
        </w:numPr>
      </w:pPr>
      <w:r w:rsidRPr="005A5574">
        <w:t xml:space="preserve">Dyrektor </w:t>
      </w:r>
      <w:r w:rsidR="00CD72CC" w:rsidRPr="005A5574">
        <w:t>s</w:t>
      </w:r>
      <w:r w:rsidRPr="005A5574">
        <w:t xml:space="preserve">zkoły ma obowiązek </w:t>
      </w:r>
    </w:p>
    <w:p w:rsidR="006751FE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a . </w:t>
      </w:r>
      <w:r w:rsidR="007078D1">
        <w:t xml:space="preserve">W ramach swoich kompetencji zabezpiecza środki na wypadek awarii w celu </w:t>
      </w:r>
      <w:proofErr w:type="spellStart"/>
      <w:r w:rsidR="007078D1">
        <w:t>przywró</w:t>
      </w:r>
      <w:proofErr w:type="spellEnd"/>
      <w:r>
        <w:t>-</w:t>
      </w:r>
    </w:p>
    <w:p w:rsidR="007078D1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7078D1">
        <w:t>cenia</w:t>
      </w:r>
      <w:proofErr w:type="spellEnd"/>
      <w:r w:rsidR="007078D1">
        <w:t xml:space="preserve"> funkcjonowania systemu.</w:t>
      </w:r>
    </w:p>
    <w:p w:rsidR="006751FE" w:rsidRDefault="006751FE" w:rsidP="006751FE">
      <w:pPr>
        <w:pStyle w:val="Podpunkt"/>
        <w:numPr>
          <w:ilvl w:val="0"/>
          <w:numId w:val="0"/>
        </w:numPr>
        <w:ind w:left="360"/>
      </w:pPr>
      <w:r>
        <w:t xml:space="preserve">      b.  </w:t>
      </w:r>
      <w:r w:rsidR="007078D1">
        <w:t>W porozumieniu z administratorem dąży do</w:t>
      </w:r>
      <w:r w:rsidR="005D0D39" w:rsidRPr="005A5574">
        <w:t xml:space="preserve"> jak najszybszego przywrócenia prawidło</w:t>
      </w:r>
      <w:r>
        <w:t>-</w:t>
      </w:r>
    </w:p>
    <w:p w:rsidR="00593DF6" w:rsidRPr="005A5574" w:rsidRDefault="006751FE" w:rsidP="006751FE">
      <w:pPr>
        <w:pStyle w:val="Podpunkt"/>
        <w:numPr>
          <w:ilvl w:val="0"/>
          <w:numId w:val="0"/>
        </w:numPr>
        <w:ind w:left="360"/>
      </w:pPr>
      <w:r>
        <w:t xml:space="preserve">           </w:t>
      </w:r>
      <w:proofErr w:type="spellStart"/>
      <w:r w:rsidR="005D0D39" w:rsidRPr="005A5574">
        <w:t>wego</w:t>
      </w:r>
      <w:proofErr w:type="spellEnd"/>
      <w:r w:rsidR="005D0D39" w:rsidRPr="005A5574">
        <w:t xml:space="preserve"> działania systemu.</w:t>
      </w:r>
    </w:p>
    <w:p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4E72DF" w:rsidRPr="004147FE">
        <w:rPr>
          <w:b/>
          <w:szCs w:val="24"/>
        </w:rPr>
        <w:t>administrator</w:t>
      </w:r>
      <w:r w:rsidRPr="004147FE">
        <w:rPr>
          <w:b/>
          <w:szCs w:val="24"/>
        </w:rPr>
        <w:t xml:space="preserve">a </w:t>
      </w:r>
      <w:r w:rsidR="00822E7E" w:rsidRPr="004147FE">
        <w:rPr>
          <w:b/>
          <w:szCs w:val="24"/>
        </w:rPr>
        <w:t>e-</w:t>
      </w:r>
      <w:r w:rsidRPr="004147FE">
        <w:rPr>
          <w:b/>
          <w:szCs w:val="24"/>
        </w:rPr>
        <w:t>Dziennika.</w:t>
      </w:r>
    </w:p>
    <w:p w:rsidR="006751FE" w:rsidRDefault="005D0D39" w:rsidP="006751FE">
      <w:pPr>
        <w:pStyle w:val="Regulamin"/>
      </w:pPr>
      <w:r w:rsidRPr="004147FE">
        <w:t xml:space="preserve">Obowiązkiem </w:t>
      </w:r>
      <w:r w:rsidR="004E72DF" w:rsidRPr="004147FE">
        <w:t>a</w:t>
      </w:r>
      <w:r w:rsidRPr="004147FE">
        <w:t xml:space="preserve">dministratora </w:t>
      </w:r>
      <w:r w:rsidR="00822E7E" w:rsidRPr="004147FE">
        <w:t>e-</w:t>
      </w:r>
      <w:r w:rsidRPr="004147FE">
        <w:t xml:space="preserve">Dziennika jest </w:t>
      </w:r>
    </w:p>
    <w:p w:rsidR="006751FE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a. </w:t>
      </w:r>
      <w:r w:rsidR="00822E7E" w:rsidRPr="004147FE">
        <w:t>N</w:t>
      </w:r>
      <w:r w:rsidR="005D0D39" w:rsidRPr="004147FE">
        <w:t xml:space="preserve">iezwłoczne dokonanie naprawy w celu przywrócenia prawidłowego działania </w:t>
      </w:r>
      <w:proofErr w:type="spellStart"/>
      <w:r w:rsidR="005D0D39" w:rsidRPr="004147FE">
        <w:t>syste</w:t>
      </w:r>
      <w:proofErr w:type="spellEnd"/>
      <w:r>
        <w:t>-</w:t>
      </w:r>
    </w:p>
    <w:p w:rsidR="00593DF6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   </w:t>
      </w:r>
      <w:r w:rsidR="005D0D39" w:rsidRPr="004147FE">
        <w:t>mu.</w:t>
      </w:r>
    </w:p>
    <w:p w:rsidR="006751FE" w:rsidRDefault="006751FE" w:rsidP="006751FE">
      <w:pPr>
        <w:pStyle w:val="Podpunkt"/>
        <w:numPr>
          <w:ilvl w:val="0"/>
          <w:numId w:val="0"/>
        </w:numPr>
        <w:ind w:left="720"/>
      </w:pPr>
      <w:r>
        <w:t xml:space="preserve">b. </w:t>
      </w:r>
      <w:r w:rsidR="00E4398D" w:rsidRPr="004147FE">
        <w:t xml:space="preserve">O </w:t>
      </w:r>
      <w:r w:rsidR="005D0D39" w:rsidRPr="004147FE">
        <w:t xml:space="preserve">fakcie zaistnienia awarii i przewidywanym czasie jego naprawy powiadomić </w:t>
      </w:r>
      <w:proofErr w:type="spellStart"/>
      <w:r w:rsidR="00E4398D" w:rsidRPr="004147FE">
        <w:t>d</w:t>
      </w:r>
      <w:r w:rsidR="005D0D39" w:rsidRPr="004147FE">
        <w:t>yrekto</w:t>
      </w:r>
      <w:proofErr w:type="spellEnd"/>
      <w:r>
        <w:t>-</w:t>
      </w:r>
    </w:p>
    <w:p w:rsidR="00593DF6" w:rsidRPr="004147FE" w:rsidRDefault="006751FE" w:rsidP="006751FE">
      <w:pPr>
        <w:pStyle w:val="Podpunkt"/>
        <w:numPr>
          <w:ilvl w:val="0"/>
          <w:numId w:val="0"/>
        </w:numPr>
        <w:ind w:left="720"/>
      </w:pPr>
      <w:r>
        <w:t xml:space="preserve">    </w:t>
      </w:r>
      <w:proofErr w:type="spellStart"/>
      <w:r w:rsidR="005D0D39" w:rsidRPr="004147FE">
        <w:t>ra</w:t>
      </w:r>
      <w:proofErr w:type="spellEnd"/>
      <w:r w:rsidR="005D0D39" w:rsidRPr="004147FE">
        <w:t xml:space="preserve"> </w:t>
      </w:r>
      <w:r w:rsidR="00E4398D" w:rsidRPr="004147FE">
        <w:t>s</w:t>
      </w:r>
      <w:r w:rsidR="005D0D39" w:rsidRPr="004147FE">
        <w:t>zkoły oraz nauczycieli.</w:t>
      </w:r>
    </w:p>
    <w:p w:rsidR="00593DF6" w:rsidRPr="004147FE" w:rsidRDefault="005D0D39" w:rsidP="00241A00">
      <w:pPr>
        <w:pStyle w:val="Regulamin"/>
      </w:pPr>
      <w:r w:rsidRPr="004147FE">
        <w:t xml:space="preserve">Jeśli z powodów technicznych </w:t>
      </w:r>
      <w:r w:rsidR="004E72DF" w:rsidRPr="004147FE">
        <w:t>a</w:t>
      </w:r>
      <w:r w:rsidRPr="004147FE">
        <w:t xml:space="preserve">dministrator </w:t>
      </w:r>
      <w:r w:rsidR="00E4398D" w:rsidRPr="004147FE">
        <w:t>e-</w:t>
      </w:r>
      <w:r w:rsidRPr="004147FE">
        <w:t xml:space="preserve">Dziennika nie ma możliwości dokonania naprawy, powinien w tym samym dniu powiadomić o tym fakcie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>zkoły.</w:t>
      </w:r>
    </w:p>
    <w:p w:rsidR="005D0D39" w:rsidRPr="004147FE" w:rsidRDefault="00FC19F3" w:rsidP="00241A00">
      <w:pPr>
        <w:pStyle w:val="Regulamin"/>
      </w:pPr>
      <w:r w:rsidRPr="004147FE">
        <w:t>Jeżeli</w:t>
      </w:r>
      <w:r w:rsidR="005D0D39" w:rsidRPr="004147FE">
        <w:t xml:space="preserve"> </w:t>
      </w:r>
      <w:r w:rsidRPr="004147FE">
        <w:t xml:space="preserve">awaria systemu e-Dziennika </w:t>
      </w:r>
      <w:r w:rsidR="005D0D39" w:rsidRPr="004147FE">
        <w:t>nastąpiła</w:t>
      </w:r>
      <w:r w:rsidRPr="004147FE">
        <w:t xml:space="preserve"> w sytuacji szczególnej</w:t>
      </w:r>
      <w:r w:rsidR="005D0D39" w:rsidRPr="004147FE">
        <w:t xml:space="preserve">, </w:t>
      </w:r>
      <w:r w:rsidR="004E72DF" w:rsidRPr="004147FE">
        <w:t>a</w:t>
      </w:r>
      <w:r w:rsidR="005D0D39" w:rsidRPr="004147FE">
        <w:t xml:space="preserve">dministrator </w:t>
      </w:r>
      <w:r w:rsidR="00801911" w:rsidRPr="004147FE">
        <w:br/>
      </w:r>
      <w:r w:rsidRPr="004147FE">
        <w:t>e-</w:t>
      </w:r>
      <w:r w:rsidR="005D0D39" w:rsidRPr="004147FE">
        <w:t>Dziennika jest zobowiązany do uruchomienia i</w:t>
      </w:r>
      <w:r w:rsidR="00214728" w:rsidRPr="004147FE">
        <w:t> </w:t>
      </w:r>
      <w:r w:rsidR="005D0D39" w:rsidRPr="004147FE">
        <w:t xml:space="preserve">udostępnienia </w:t>
      </w:r>
      <w:r w:rsidRPr="004147FE">
        <w:t xml:space="preserve">potrzebnych </w:t>
      </w:r>
      <w:r w:rsidR="005D0D39" w:rsidRPr="004147FE">
        <w:t xml:space="preserve">danych </w:t>
      </w:r>
      <w:r w:rsidR="00801911" w:rsidRPr="004147FE">
        <w:br/>
      </w:r>
      <w:r w:rsidR="005D0D39" w:rsidRPr="004147FE">
        <w:t xml:space="preserve">z </w:t>
      </w:r>
      <w:r w:rsidR="00214728" w:rsidRPr="004147FE">
        <w:t>ostatniej</w:t>
      </w:r>
      <w:r w:rsidR="005D0D39" w:rsidRPr="004147FE">
        <w:t xml:space="preserve"> kopi</w:t>
      </w:r>
      <w:r w:rsidR="00214728" w:rsidRPr="004147FE">
        <w:t>i</w:t>
      </w:r>
      <w:r w:rsidR="005D0D39" w:rsidRPr="004147FE">
        <w:t xml:space="preserve"> bezpieczeństwa.</w:t>
      </w:r>
    </w:p>
    <w:p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CD72CC" w:rsidRPr="004147FE">
        <w:rPr>
          <w:b/>
          <w:szCs w:val="24"/>
        </w:rPr>
        <w:t>n</w:t>
      </w:r>
      <w:r w:rsidRPr="004147FE">
        <w:rPr>
          <w:b/>
          <w:szCs w:val="24"/>
        </w:rPr>
        <w:t>auczyciela w czasie awarii.</w:t>
      </w:r>
    </w:p>
    <w:p w:rsidR="00593DF6" w:rsidRPr="004147FE" w:rsidRDefault="00FC19F3" w:rsidP="00241A00">
      <w:pPr>
        <w:pStyle w:val="Regulamin"/>
      </w:pPr>
      <w:r w:rsidRPr="004147FE">
        <w:lastRenderedPageBreak/>
        <w:t xml:space="preserve">Na każdych prowadzonych przez siebie zajęciach </w:t>
      </w:r>
      <w:r w:rsidR="00E4398D" w:rsidRPr="004147FE">
        <w:t>n</w:t>
      </w:r>
      <w:r w:rsidR="005D0D39" w:rsidRPr="004147FE">
        <w:t>auczyciel ma obowiązek</w:t>
      </w:r>
      <w:r w:rsidRPr="004147FE">
        <w:t xml:space="preserve"> pisemnie dokumentować realizowane czynności w przyjęty przez siebie sposób tradycyjny</w:t>
      </w:r>
      <w:r w:rsidR="005D0D39" w:rsidRPr="004147FE">
        <w:t>.</w:t>
      </w:r>
    </w:p>
    <w:p w:rsidR="006751FE" w:rsidRDefault="005D0D39" w:rsidP="006751FE">
      <w:pPr>
        <w:pStyle w:val="Regulamin"/>
      </w:pPr>
      <w:r w:rsidRPr="004147FE">
        <w:t xml:space="preserve">Wszystkie awarie sprzętu komputerowego, oprogramowania czy sieci komputerowych, </w:t>
      </w:r>
      <w:r w:rsidR="00F472F6">
        <w:t xml:space="preserve">nauczyciel powinien zgłosić niezwłocznie </w:t>
      </w:r>
      <w:r w:rsidR="00F472F6" w:rsidRPr="00F472F6">
        <w:t>jednej z wymienionych osób</w:t>
      </w:r>
      <w:r w:rsidRPr="004147FE">
        <w:t>:</w:t>
      </w:r>
    </w:p>
    <w:p w:rsidR="006751FE" w:rsidRDefault="006751FE" w:rsidP="006751FE">
      <w:pPr>
        <w:pStyle w:val="Regulamin"/>
        <w:numPr>
          <w:ilvl w:val="0"/>
          <w:numId w:val="0"/>
        </w:numPr>
      </w:pPr>
      <w:r>
        <w:t xml:space="preserve">           a. </w:t>
      </w:r>
      <w:r w:rsidR="00FC19F3" w:rsidRPr="004147FE">
        <w:t>Dyrektorowi szkoły</w:t>
      </w:r>
      <w:r w:rsidR="005D0D39" w:rsidRPr="004147FE">
        <w:t>.</w:t>
      </w:r>
    </w:p>
    <w:p w:rsidR="00593DF6" w:rsidRDefault="006751FE" w:rsidP="006751FE">
      <w:pPr>
        <w:pStyle w:val="Regulamin"/>
        <w:numPr>
          <w:ilvl w:val="0"/>
          <w:numId w:val="0"/>
        </w:numPr>
      </w:pPr>
      <w:r>
        <w:t xml:space="preserve">           b. </w:t>
      </w:r>
      <w:r w:rsidR="005D0D39" w:rsidRPr="004147FE">
        <w:t xml:space="preserve">Administratorowi </w:t>
      </w:r>
      <w:r w:rsidR="00FC19F3" w:rsidRPr="004147FE">
        <w:t>e-</w:t>
      </w:r>
      <w:r w:rsidR="005D0D39" w:rsidRPr="004147FE">
        <w:t>Dziennika.</w:t>
      </w:r>
    </w:p>
    <w:p w:rsidR="00593DF6" w:rsidRPr="004147FE" w:rsidRDefault="006751FE" w:rsidP="006751FE">
      <w:pPr>
        <w:pStyle w:val="Regulamin"/>
        <w:numPr>
          <w:ilvl w:val="0"/>
          <w:numId w:val="0"/>
        </w:numPr>
      </w:pPr>
      <w:r>
        <w:t xml:space="preserve">           c. </w:t>
      </w:r>
      <w:r w:rsidR="005D0D39" w:rsidRPr="004147FE">
        <w:t>Pracownikowi sekretariatu szkoły.</w:t>
      </w:r>
    </w:p>
    <w:p w:rsidR="005D0D39" w:rsidRPr="004147FE" w:rsidRDefault="005D0D39" w:rsidP="00241A00">
      <w:pPr>
        <w:pStyle w:val="Regulamin"/>
      </w:pPr>
      <w:r w:rsidRPr="004147FE">
        <w:t>W żadnym przypadku nauczycielowi nie wolno podejmować samodzielnej próby usunięcia awarii ani wzywać do napr</w:t>
      </w:r>
      <w:r w:rsidR="00FC19F3" w:rsidRPr="004147FE">
        <w:t>awienia awarii osób do tego nieuprawnionych</w:t>
      </w:r>
      <w:r w:rsidRPr="004147FE">
        <w:t>.</w:t>
      </w:r>
    </w:p>
    <w:p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3" w:name="_Toc362042054"/>
      <w:bookmarkStart w:id="34" w:name="_Toc362042115"/>
      <w:bookmarkStart w:id="35" w:name="_Toc362043038"/>
    </w:p>
    <w:p w:rsidR="005D0D39" w:rsidRPr="004147FE" w:rsidRDefault="005D0D39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ANOWIENIA KO</w:t>
      </w:r>
      <w:r w:rsidR="00561F76" w:rsidRPr="004147FE">
        <w:rPr>
          <w:sz w:val="24"/>
          <w:szCs w:val="24"/>
        </w:rPr>
        <w:t>Ń</w:t>
      </w:r>
      <w:r w:rsidRPr="004147FE">
        <w:rPr>
          <w:sz w:val="24"/>
          <w:szCs w:val="24"/>
        </w:rPr>
        <w:t>COWE</w:t>
      </w:r>
      <w:bookmarkEnd w:id="33"/>
      <w:bookmarkEnd w:id="34"/>
      <w:bookmarkEnd w:id="35"/>
    </w:p>
    <w:p w:rsidR="005D0D39" w:rsidRPr="004147FE" w:rsidRDefault="005D0D39" w:rsidP="00241A00">
      <w:pPr>
        <w:pStyle w:val="Regulamin"/>
        <w:numPr>
          <w:ilvl w:val="0"/>
          <w:numId w:val="24"/>
        </w:numPr>
      </w:pPr>
      <w:r w:rsidRPr="004147FE">
        <w:t>Wszystkie tworzone dokumenty i nośniki informacji, powstałe na podstawie danych</w:t>
      </w:r>
      <w:r w:rsidR="00EF0BFA" w:rsidRPr="004147FE">
        <w:t xml:space="preserve"> </w:t>
      </w:r>
      <w:r w:rsidRPr="004147FE">
        <w:t>z</w:t>
      </w:r>
      <w:r w:rsidR="00214728" w:rsidRPr="004147FE">
        <w:t> </w:t>
      </w:r>
      <w:r w:rsidR="00801911" w:rsidRPr="004147FE">
        <w:br/>
      </w:r>
      <w:r w:rsidRPr="004147FE">
        <w:t>e</w:t>
      </w:r>
      <w:r w:rsidR="00BF529D" w:rsidRPr="004147FE">
        <w:t>-D</w:t>
      </w:r>
      <w:r w:rsidRPr="004147FE">
        <w:t>ziennika, mają być przechowywane w sposób uniemożliwiający ich</w:t>
      </w:r>
      <w:r w:rsidR="00EF0BFA" w:rsidRPr="004147FE">
        <w:t xml:space="preserve"> </w:t>
      </w:r>
      <w:r w:rsidRPr="004147FE">
        <w:t xml:space="preserve">zniszczenie lub </w:t>
      </w:r>
      <w:r w:rsidR="00F472F6">
        <w:t>kradzież</w:t>
      </w:r>
      <w:r w:rsidRPr="004147FE">
        <w:t>.</w:t>
      </w:r>
    </w:p>
    <w:p w:rsidR="005D0D39" w:rsidRPr="004147FE" w:rsidRDefault="005D0D39" w:rsidP="00241A00">
      <w:pPr>
        <w:pStyle w:val="Regulamin"/>
      </w:pPr>
      <w:r w:rsidRPr="004147FE">
        <w:t xml:space="preserve">Możliwość edycji danych ucznia mają; </w:t>
      </w:r>
      <w:r w:rsidR="00BF529D" w:rsidRPr="004147FE">
        <w:t>a</w:t>
      </w:r>
      <w:r w:rsidRPr="004147FE">
        <w:t xml:space="preserve">dministrator </w:t>
      </w:r>
      <w:r w:rsidR="00BF529D" w:rsidRPr="004147FE">
        <w:t>e-</w:t>
      </w:r>
      <w:r w:rsidRPr="004147FE">
        <w:t xml:space="preserve">Dziennika, </w:t>
      </w:r>
      <w:r w:rsidR="00BF529D" w:rsidRPr="004147FE">
        <w:t>d</w:t>
      </w:r>
      <w:r w:rsidRPr="004147FE">
        <w:t>yrektor</w:t>
      </w:r>
      <w:r w:rsidR="00EF0BFA" w:rsidRPr="004147FE">
        <w:t xml:space="preserve"> </w:t>
      </w:r>
      <w:r w:rsidR="00BF529D" w:rsidRPr="004147FE">
        <w:t>s</w:t>
      </w:r>
      <w:r w:rsidRPr="004147FE">
        <w:t xml:space="preserve">zkoły, </w:t>
      </w:r>
      <w:r w:rsidR="00BF529D" w:rsidRPr="004147FE">
        <w:t>w</w:t>
      </w:r>
      <w:r w:rsidRPr="004147FE">
        <w:t xml:space="preserve">ychowawca </w:t>
      </w:r>
      <w:r w:rsidR="00BF529D" w:rsidRPr="004147FE">
        <w:t>k</w:t>
      </w:r>
      <w:r w:rsidRPr="004147FE">
        <w:t xml:space="preserve">lasy oraz upoważniony przez </w:t>
      </w:r>
      <w:r w:rsidR="00BF529D" w:rsidRPr="004147FE">
        <w:t>d</w:t>
      </w:r>
      <w:r w:rsidRPr="004147FE">
        <w:t xml:space="preserve">yrektora </w:t>
      </w:r>
      <w:r w:rsidR="00BF529D" w:rsidRPr="004147FE">
        <w:t>s</w:t>
      </w:r>
      <w:r w:rsidRPr="004147FE">
        <w:t>zkoły pracownik sekretariatu.</w:t>
      </w:r>
    </w:p>
    <w:p w:rsidR="005D0D39" w:rsidRPr="004147FE" w:rsidRDefault="005D0D39" w:rsidP="00241A00">
      <w:pPr>
        <w:pStyle w:val="Regulamin"/>
      </w:pPr>
      <w:r w:rsidRPr="004147FE">
        <w:t>Wszystkie dane osobowe uczniów i ich rodzin są poufne.</w:t>
      </w:r>
    </w:p>
    <w:p w:rsidR="005D0D39" w:rsidRPr="004147FE" w:rsidRDefault="002D1D49" w:rsidP="00241A00">
      <w:pPr>
        <w:pStyle w:val="Regulamin"/>
      </w:pPr>
      <w:r w:rsidRPr="004147FE">
        <w:t>Szkoła</w:t>
      </w:r>
      <w:r w:rsidR="005D0D39" w:rsidRPr="004147FE">
        <w:t xml:space="preserve"> mo</w:t>
      </w:r>
      <w:r w:rsidRPr="004147FE">
        <w:t>że</w:t>
      </w:r>
      <w:r w:rsidR="005D0D39" w:rsidRPr="004147FE">
        <w:t xml:space="preserve"> udostępnić dane ucznia bez zgody rodziców odpowiednim organom </w:t>
      </w:r>
      <w:r w:rsidR="00801911" w:rsidRPr="004147FE">
        <w:br/>
      </w:r>
      <w:r w:rsidR="005D0D39" w:rsidRPr="004147FE">
        <w:t>na zasadzie</w:t>
      </w:r>
      <w:r w:rsidR="00EF0BFA" w:rsidRPr="004147FE">
        <w:t xml:space="preserve"> </w:t>
      </w:r>
      <w:r w:rsidR="005D0D39" w:rsidRPr="004147FE">
        <w:t>oddzielnych przepisów i aktów prawnych obowiązujących w szkole</w:t>
      </w:r>
      <w:r w:rsidR="00BF529D" w:rsidRPr="004147FE">
        <w:t>.</w:t>
      </w:r>
    </w:p>
    <w:p w:rsidR="005D0D39" w:rsidRPr="004147FE" w:rsidRDefault="005D0D39" w:rsidP="00241A00">
      <w:pPr>
        <w:pStyle w:val="Regulamin"/>
      </w:pPr>
      <w:r w:rsidRPr="004147FE">
        <w:t xml:space="preserve">Wszystkie poufne dokumenty i materiały utworzone na podstawie danych z </w:t>
      </w:r>
      <w:r w:rsidR="00BF529D" w:rsidRPr="004147FE">
        <w:t>e-D</w:t>
      </w:r>
      <w:r w:rsidRPr="004147FE">
        <w:t xml:space="preserve">ziennika, które nie będą </w:t>
      </w:r>
      <w:r w:rsidR="00BF529D" w:rsidRPr="004147FE">
        <w:t>już wykorzystywane</w:t>
      </w:r>
      <w:r w:rsidRPr="004147FE">
        <w:t>, należy zniszczyć w sposób jednoznacznie</w:t>
      </w:r>
      <w:r w:rsidR="00EF0BFA" w:rsidRPr="004147FE">
        <w:t xml:space="preserve"> </w:t>
      </w:r>
      <w:r w:rsidRPr="004147FE">
        <w:t>uniemożliwiający ich odczytanie.</w:t>
      </w:r>
    </w:p>
    <w:p w:rsidR="005D0D39" w:rsidRDefault="00BF529D" w:rsidP="00241A00">
      <w:pPr>
        <w:pStyle w:val="Regulamin"/>
      </w:pPr>
      <w:r w:rsidRPr="004147FE">
        <w:t xml:space="preserve">Administrator </w:t>
      </w:r>
      <w:r w:rsidR="004E72DF" w:rsidRPr="004147FE">
        <w:t>s</w:t>
      </w:r>
      <w:r w:rsidRPr="004147FE">
        <w:t xml:space="preserve">ieci </w:t>
      </w:r>
      <w:r w:rsidR="004E72DF" w:rsidRPr="004147FE">
        <w:t>k</w:t>
      </w:r>
      <w:r w:rsidRPr="004147FE">
        <w:t>omputerowej</w:t>
      </w:r>
      <w:r w:rsidR="005D0D39" w:rsidRPr="004147FE">
        <w:t xml:space="preserve"> zobowiązuj</w:t>
      </w:r>
      <w:r w:rsidRPr="004147FE">
        <w:t>e</w:t>
      </w:r>
      <w:r w:rsidR="005D0D39" w:rsidRPr="004147FE">
        <w:t xml:space="preserve"> się do</w:t>
      </w:r>
      <w:r w:rsidR="00EF0BFA" w:rsidRPr="004147FE">
        <w:t xml:space="preserve"> </w:t>
      </w:r>
      <w:r w:rsidR="005D0D39" w:rsidRPr="004147FE">
        <w:t xml:space="preserve">poszanowania i zachowania tajemnicy wynikającej z Ustawy o </w:t>
      </w:r>
      <w:r w:rsidR="004E72DF" w:rsidRPr="004147FE">
        <w:t>o</w:t>
      </w:r>
      <w:r w:rsidR="005D0D39" w:rsidRPr="004147FE">
        <w:t xml:space="preserve">chronie </w:t>
      </w:r>
      <w:r w:rsidR="004E72DF" w:rsidRPr="004147FE">
        <w:t>d</w:t>
      </w:r>
      <w:r w:rsidR="005D0D39" w:rsidRPr="004147FE">
        <w:t xml:space="preserve">anych </w:t>
      </w:r>
      <w:r w:rsidR="004E72DF" w:rsidRPr="004147FE">
        <w:t>o</w:t>
      </w:r>
      <w:r w:rsidR="005D0D39" w:rsidRPr="004147FE">
        <w:t>sobowych,</w:t>
      </w:r>
      <w:r w:rsidR="00EF0BFA" w:rsidRPr="004147FE">
        <w:t xml:space="preserve"> </w:t>
      </w:r>
      <w:r w:rsidR="005D0D39" w:rsidRPr="004147FE">
        <w:t xml:space="preserve">potwierdzając </w:t>
      </w:r>
      <w:r w:rsidR="00801911" w:rsidRPr="004147FE">
        <w:br/>
      </w:r>
      <w:r w:rsidR="005D0D39" w:rsidRPr="004147FE">
        <w:t>to własnoręcznym podpisem na odpowiednim dokumencie.</w:t>
      </w:r>
    </w:p>
    <w:p w:rsidR="00F472F6" w:rsidRDefault="00F472F6" w:rsidP="00241A00">
      <w:pPr>
        <w:pStyle w:val="Regulamin"/>
      </w:pPr>
      <w:r>
        <w:t>Komputery używane do obsługi dziennika elektronicznego</w:t>
      </w:r>
      <w:r w:rsidR="00B12099">
        <w:t xml:space="preserve"> posiadają legalne oprogramowanie.</w:t>
      </w:r>
    </w:p>
    <w:p w:rsidR="00B12099" w:rsidRDefault="00B12099" w:rsidP="00241A00">
      <w:pPr>
        <w:pStyle w:val="Regulamin"/>
      </w:pPr>
      <w:r>
        <w:t>Uczeń ani osoba trzecia nie ma możliwości dokonywania żadnych zmian w systemie informatycznym komputerów.</w:t>
      </w:r>
    </w:p>
    <w:p w:rsidR="006D5885" w:rsidRPr="004147FE" w:rsidRDefault="005D0D39" w:rsidP="00241A00">
      <w:pPr>
        <w:pStyle w:val="Regulamin"/>
      </w:pPr>
      <w:r w:rsidRPr="004147FE">
        <w:t xml:space="preserve">Dokumentacja z funkcjonowania </w:t>
      </w:r>
      <w:r w:rsidR="00BF529D" w:rsidRPr="004147FE">
        <w:t>e-D</w:t>
      </w:r>
      <w:r w:rsidRPr="004147FE">
        <w:t>ziennika, wydruki, płyt</w:t>
      </w:r>
      <w:r w:rsidR="00C87BAF" w:rsidRPr="004147FE">
        <w:t>y</w:t>
      </w:r>
      <w:r w:rsidRPr="004147FE">
        <w:t xml:space="preserve"> </w:t>
      </w:r>
      <w:r w:rsidR="00214728" w:rsidRPr="004147FE">
        <w:t>CD</w:t>
      </w:r>
      <w:r w:rsidRPr="004147FE">
        <w:t xml:space="preserve"> lub DVD z</w:t>
      </w:r>
      <w:r w:rsidR="00214728" w:rsidRPr="004147FE">
        <w:t> </w:t>
      </w:r>
      <w:r w:rsidRPr="004147FE">
        <w:t>danymi</w:t>
      </w:r>
      <w:r w:rsidR="00EF0BFA" w:rsidRPr="004147FE">
        <w:t xml:space="preserve"> </w:t>
      </w:r>
      <w:r w:rsidR="00801911" w:rsidRPr="004147FE">
        <w:br/>
      </w:r>
      <w:r w:rsidR="00BF529D" w:rsidRPr="004147FE">
        <w:t>są</w:t>
      </w:r>
      <w:r w:rsidRPr="004147FE">
        <w:t xml:space="preserve"> </w:t>
      </w:r>
      <w:r w:rsidR="00BF529D" w:rsidRPr="004147FE">
        <w:t xml:space="preserve">odpowiednio zabezpieczone i </w:t>
      </w:r>
      <w:r w:rsidRPr="004147FE">
        <w:t xml:space="preserve">przechowywane w </w:t>
      </w:r>
      <w:r w:rsidR="00BF529D" w:rsidRPr="004147FE">
        <w:t xml:space="preserve">archiwum </w:t>
      </w:r>
      <w:r w:rsidRPr="004147FE">
        <w:t>szkolnym.</w:t>
      </w:r>
    </w:p>
    <w:p w:rsidR="005D0D39" w:rsidRPr="004147FE" w:rsidRDefault="005D0D39" w:rsidP="00241A00">
      <w:pPr>
        <w:pStyle w:val="Regulamin"/>
      </w:pPr>
      <w:r w:rsidRPr="004147FE">
        <w:t xml:space="preserve">Zasady funkcjonowania </w:t>
      </w:r>
      <w:r w:rsidR="00A20F86">
        <w:t xml:space="preserve">dziennika elektronicznego w Szkole Podstawowej nr 60 im. Powstania Listopadowego </w:t>
      </w:r>
      <w:r w:rsidR="00B12099">
        <w:t>w Warszawie</w:t>
      </w:r>
      <w:r w:rsidR="002B2336" w:rsidRPr="004147FE">
        <w:t xml:space="preserve"> </w:t>
      </w:r>
      <w:r w:rsidRPr="004147FE">
        <w:t>wchodzą</w:t>
      </w:r>
      <w:r w:rsidR="00EF0BFA" w:rsidRPr="004147FE">
        <w:t xml:space="preserve"> </w:t>
      </w:r>
      <w:r w:rsidRPr="004147FE">
        <w:t xml:space="preserve">w życie z dniem </w:t>
      </w:r>
      <w:r w:rsidR="00A20F86">
        <w:t>1 września</w:t>
      </w:r>
      <w:r w:rsidR="00C568EF">
        <w:t xml:space="preserve"> </w:t>
      </w:r>
      <w:r w:rsidR="00677791" w:rsidRPr="004147FE">
        <w:t xml:space="preserve"> 20</w:t>
      </w:r>
      <w:r w:rsidR="002B2336" w:rsidRPr="004147FE">
        <w:t>1</w:t>
      </w:r>
      <w:r w:rsidR="00A20F86">
        <w:t>7</w:t>
      </w:r>
      <w:r w:rsidR="00677791" w:rsidRPr="004147FE">
        <w:t xml:space="preserve"> r.</w:t>
      </w:r>
    </w:p>
    <w:p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801911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:rsidR="00F831C0" w:rsidRPr="00033B29" w:rsidRDefault="00B12099" w:rsidP="00033B29">
      <w:pPr>
        <w:rPr>
          <w:rFonts w:ascii="Calibri" w:hAnsi="Calibri" w:cs="HICHDK+TimesNewRoman"/>
          <w:color w:val="000000"/>
        </w:rPr>
      </w:pPr>
      <w:r>
        <w:rPr>
          <w:rFonts w:ascii="Calibri" w:hAnsi="Calibri"/>
        </w:rPr>
        <w:br w:type="page"/>
      </w:r>
      <w:r w:rsidR="00801911" w:rsidRPr="00B12099">
        <w:rPr>
          <w:rFonts w:ascii="Calibri" w:hAnsi="Calibri"/>
          <w:b/>
          <w:i/>
        </w:rPr>
        <w:lastRenderedPageBreak/>
        <w:t>Załącznik nr 1</w:t>
      </w:r>
      <w:r>
        <w:rPr>
          <w:rFonts w:ascii="Calibri" w:hAnsi="Calibri"/>
          <w:b/>
          <w:i/>
        </w:rPr>
        <w:t xml:space="preserve"> – </w:t>
      </w:r>
      <w:r>
        <w:rPr>
          <w:rFonts w:ascii="Calibri" w:hAnsi="Calibri"/>
        </w:rPr>
        <w:t>Deklaracja usprawiedliwiania nieobecności ucznia przez rodzica/opiekuna prawnego za pomocą dziennika elektronicznego.</w:t>
      </w:r>
    </w:p>
    <w:p w:rsidR="00B12099" w:rsidRDefault="00B12099" w:rsidP="00B12099">
      <w:pPr>
        <w:pStyle w:val="Default"/>
        <w:spacing w:line="276" w:lineRule="auto"/>
        <w:rPr>
          <w:rFonts w:ascii="Calibri" w:hAnsi="Calibri"/>
        </w:rPr>
      </w:pPr>
    </w:p>
    <w:p w:rsidR="009603EE" w:rsidRPr="00E64F62" w:rsidRDefault="00B12099" w:rsidP="00E64F62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Deklaruję możliwość usprawiedliwiania nieobecności dziecka przez moduł WIADOMOŚCI </w:t>
      </w:r>
      <w:r w:rsidR="00E64F62">
        <w:rPr>
          <w:rFonts w:ascii="Calibri" w:hAnsi="Calibri"/>
        </w:rPr>
        <w:br/>
      </w:r>
      <w:r>
        <w:rPr>
          <w:rFonts w:ascii="Calibri" w:hAnsi="Calibri"/>
        </w:rPr>
        <w:t xml:space="preserve">w dzienniku elektronicznym w </w:t>
      </w:r>
      <w:r w:rsidR="00A20F86">
        <w:rPr>
          <w:rFonts w:ascii="Calibri" w:hAnsi="Calibri"/>
        </w:rPr>
        <w:t>Szkole Podstawowej nr 60 im. Powstania Listopadowego</w:t>
      </w:r>
      <w:r>
        <w:rPr>
          <w:rFonts w:ascii="Calibri" w:hAnsi="Calibri"/>
        </w:rPr>
        <w:t xml:space="preserve"> w Warszawie w kl</w:t>
      </w:r>
      <w:r w:rsidR="00931DF8">
        <w:rPr>
          <w:rFonts w:ascii="Calibri" w:hAnsi="Calibri"/>
        </w:rPr>
        <w:t>.</w:t>
      </w:r>
      <w:r>
        <w:rPr>
          <w:rFonts w:ascii="Calibri" w:hAnsi="Calibri"/>
        </w:rPr>
        <w:t xml:space="preserve"> ……….. </w:t>
      </w:r>
      <w:r w:rsidR="00E64F62">
        <w:rPr>
          <w:rFonts w:ascii="Calibri" w:hAnsi="Calibri"/>
        </w:rPr>
        <w:t>w r. szk.</w:t>
      </w:r>
      <w:r>
        <w:rPr>
          <w:rFonts w:ascii="Calibri" w:hAnsi="Calibri"/>
        </w:rPr>
        <w:t xml:space="preserve"> ……../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2"/>
        <w:gridCol w:w="3016"/>
        <w:gridCol w:w="1380"/>
        <w:gridCol w:w="1430"/>
      </w:tblGrid>
      <w:tr w:rsidR="009603EE" w:rsidRPr="004147FE" w:rsidTr="001047A6">
        <w:trPr>
          <w:trHeight w:val="517"/>
        </w:trPr>
        <w:tc>
          <w:tcPr>
            <w:tcW w:w="556" w:type="dxa"/>
            <w:vAlign w:val="center"/>
          </w:tcPr>
          <w:p w:rsidR="009603EE" w:rsidRPr="004147FE" w:rsidRDefault="00203AEC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="0089111E"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25" w:type="dxa"/>
            <w:vAlign w:val="center"/>
          </w:tcPr>
          <w:p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ucznia</w:t>
            </w:r>
          </w:p>
        </w:tc>
        <w:tc>
          <w:tcPr>
            <w:tcW w:w="3026" w:type="dxa"/>
            <w:vAlign w:val="center"/>
          </w:tcPr>
          <w:p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rodzica/opiekuna</w:t>
            </w:r>
          </w:p>
        </w:tc>
        <w:tc>
          <w:tcPr>
            <w:tcW w:w="1384" w:type="dxa"/>
            <w:vAlign w:val="center"/>
          </w:tcPr>
          <w:p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4" w:type="dxa"/>
            <w:vAlign w:val="center"/>
          </w:tcPr>
          <w:p w:rsidR="009603EE" w:rsidRPr="004147FE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:rsidTr="00E64F62">
        <w:trPr>
          <w:trHeight w:val="113"/>
        </w:trPr>
        <w:tc>
          <w:tcPr>
            <w:tcW w:w="556" w:type="dxa"/>
            <w:vAlign w:val="center"/>
          </w:tcPr>
          <w:p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:rsidTr="00E64F62">
        <w:trPr>
          <w:trHeight w:val="113"/>
        </w:trPr>
        <w:tc>
          <w:tcPr>
            <w:tcW w:w="556" w:type="dxa"/>
            <w:vAlign w:val="center"/>
          </w:tcPr>
          <w:p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F831C0" w:rsidRPr="004147FE" w:rsidTr="00E64F62">
        <w:trPr>
          <w:trHeight w:val="113"/>
        </w:trPr>
        <w:tc>
          <w:tcPr>
            <w:tcW w:w="556" w:type="dxa"/>
            <w:vAlign w:val="center"/>
          </w:tcPr>
          <w:p w:rsidR="00F831C0" w:rsidRPr="00E64F62" w:rsidRDefault="00F831C0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E64F62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:rsidR="00E64F62" w:rsidRDefault="00E64F62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033B29" w:rsidRDefault="00033B29" w:rsidP="00E64F62">
      <w:pPr>
        <w:pStyle w:val="Default"/>
        <w:spacing w:line="276" w:lineRule="auto"/>
        <w:rPr>
          <w:rFonts w:ascii="Calibri" w:hAnsi="Calibri"/>
          <w:b/>
          <w:i/>
        </w:rPr>
      </w:pPr>
    </w:p>
    <w:p w:rsidR="00E64F62" w:rsidRDefault="00E64F62" w:rsidP="00E64F62">
      <w:pPr>
        <w:pStyle w:val="Default"/>
        <w:spacing w:line="276" w:lineRule="auto"/>
        <w:rPr>
          <w:rFonts w:ascii="Calibri" w:hAnsi="Calibri"/>
        </w:rPr>
      </w:pPr>
      <w:r w:rsidRPr="00B12099">
        <w:rPr>
          <w:rFonts w:ascii="Calibri" w:hAnsi="Calibri"/>
          <w:b/>
          <w:i/>
        </w:rPr>
        <w:lastRenderedPageBreak/>
        <w:t xml:space="preserve">Załącznik nr </w:t>
      </w:r>
      <w:r>
        <w:rPr>
          <w:rFonts w:ascii="Calibri" w:hAnsi="Calibri"/>
          <w:b/>
          <w:i/>
        </w:rPr>
        <w:t xml:space="preserve">2 – </w:t>
      </w:r>
      <w:r>
        <w:rPr>
          <w:rFonts w:ascii="Calibri" w:hAnsi="Calibri"/>
        </w:rPr>
        <w:t xml:space="preserve">Potwierdzenie zapoznania się z </w:t>
      </w:r>
      <w:r w:rsidR="00CB4A00">
        <w:rPr>
          <w:rFonts w:ascii="Calibri" w:hAnsi="Calibri"/>
        </w:rPr>
        <w:t>Z</w:t>
      </w:r>
      <w:r>
        <w:rPr>
          <w:rFonts w:ascii="Calibri" w:hAnsi="Calibri"/>
        </w:rPr>
        <w:t>asadami funkcjonowania dziennika elektronicznego przez rodzica/opiekuna prawnego.</w:t>
      </w:r>
    </w:p>
    <w:p w:rsidR="00E64F62" w:rsidRDefault="00E64F62" w:rsidP="00E64F62">
      <w:pPr>
        <w:pStyle w:val="Default"/>
        <w:spacing w:line="276" w:lineRule="auto"/>
        <w:rPr>
          <w:rFonts w:ascii="Calibri" w:hAnsi="Calibri"/>
        </w:rPr>
      </w:pPr>
    </w:p>
    <w:p w:rsidR="00C568EF" w:rsidRDefault="00E64F62" w:rsidP="00E64F62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twierdzam, że zapoznałem się</w:t>
      </w:r>
      <w:r w:rsidRPr="00E64F62">
        <w:t xml:space="preserve"> </w:t>
      </w:r>
      <w:r w:rsidRPr="00C568EF">
        <w:rPr>
          <w:rFonts w:asciiTheme="minorHAnsi" w:hAnsiTheme="minorHAnsi"/>
        </w:rPr>
        <w:t xml:space="preserve">z </w:t>
      </w:r>
      <w:r w:rsidR="00A20F86">
        <w:rPr>
          <w:rFonts w:asciiTheme="minorHAnsi" w:hAnsiTheme="minorHAnsi"/>
        </w:rPr>
        <w:t>Wewną</w:t>
      </w:r>
      <w:r w:rsidR="00C568EF" w:rsidRPr="00C568EF">
        <w:rPr>
          <w:rFonts w:asciiTheme="minorHAnsi" w:hAnsiTheme="minorHAnsi"/>
        </w:rPr>
        <w:t>trzszkolnymi zasadami funkcjonowania dziennika elekt</w:t>
      </w:r>
      <w:r w:rsidR="00A20F86">
        <w:rPr>
          <w:rFonts w:asciiTheme="minorHAnsi" w:hAnsiTheme="minorHAnsi"/>
        </w:rPr>
        <w:t>ronicznego w Szkole Podstawowej nr 60 im. Powstania Listopadowego</w:t>
      </w:r>
      <w:r w:rsidR="00C568EF" w:rsidRPr="00C568EF">
        <w:rPr>
          <w:rFonts w:asciiTheme="minorHAnsi" w:hAnsiTheme="minorHAnsi"/>
        </w:rPr>
        <w:t xml:space="preserve"> w Warszawie</w:t>
      </w:r>
    </w:p>
    <w:p w:rsidR="00E64F62" w:rsidRPr="00E64F62" w:rsidRDefault="00E64F62" w:rsidP="00E64F62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>w kl</w:t>
      </w:r>
      <w:r w:rsidR="00A20F86">
        <w:rPr>
          <w:rFonts w:ascii="Calibri" w:hAnsi="Calibri"/>
        </w:rPr>
        <w:t>.</w:t>
      </w:r>
      <w:r>
        <w:rPr>
          <w:rFonts w:ascii="Calibri" w:hAnsi="Calibri"/>
        </w:rPr>
        <w:t xml:space="preserve"> ……….. w r. szk. ……../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2"/>
        <w:gridCol w:w="3016"/>
        <w:gridCol w:w="1380"/>
        <w:gridCol w:w="1430"/>
      </w:tblGrid>
      <w:tr w:rsidR="00E64F62" w:rsidRPr="004147FE" w:rsidTr="00013A65">
        <w:trPr>
          <w:trHeight w:val="517"/>
        </w:trPr>
        <w:tc>
          <w:tcPr>
            <w:tcW w:w="556" w:type="dxa"/>
            <w:vAlign w:val="center"/>
          </w:tcPr>
          <w:p w:rsidR="00E64F62" w:rsidRPr="004147FE" w:rsidRDefault="00203AEC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="00E64F62"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25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ucznia</w:t>
            </w:r>
          </w:p>
        </w:tc>
        <w:tc>
          <w:tcPr>
            <w:tcW w:w="3026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rodzica/opiekuna</w:t>
            </w:r>
          </w:p>
        </w:tc>
        <w:tc>
          <w:tcPr>
            <w:tcW w:w="1384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4" w:type="dxa"/>
            <w:vAlign w:val="center"/>
          </w:tcPr>
          <w:p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:rsidTr="00013A65">
        <w:trPr>
          <w:trHeight w:val="113"/>
        </w:trPr>
        <w:tc>
          <w:tcPr>
            <w:tcW w:w="556" w:type="dxa"/>
            <w:vAlign w:val="center"/>
          </w:tcPr>
          <w:p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:rsidR="00C568EF" w:rsidRDefault="00C568EF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:rsidR="00033B29" w:rsidRDefault="00033B29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:rsidR="00CB4A00" w:rsidRDefault="00CB4A00" w:rsidP="00203AEC">
      <w:pPr>
        <w:pStyle w:val="Default"/>
        <w:spacing w:line="276" w:lineRule="auto"/>
        <w:jc w:val="both"/>
        <w:rPr>
          <w:rFonts w:ascii="Calibri" w:hAnsi="Calibri"/>
        </w:rPr>
      </w:pPr>
      <w:r w:rsidRPr="00B12099">
        <w:rPr>
          <w:rFonts w:ascii="Calibri" w:hAnsi="Calibri"/>
          <w:b/>
          <w:i/>
        </w:rPr>
        <w:lastRenderedPageBreak/>
        <w:t xml:space="preserve">Załącznik nr </w:t>
      </w:r>
      <w:r>
        <w:rPr>
          <w:rFonts w:ascii="Calibri" w:hAnsi="Calibri"/>
          <w:b/>
          <w:i/>
        </w:rPr>
        <w:t xml:space="preserve">3 – </w:t>
      </w:r>
      <w:r>
        <w:rPr>
          <w:rFonts w:ascii="Calibri" w:hAnsi="Calibri"/>
        </w:rPr>
        <w:t>Potwierdzenie zapoznania się z Zasadami funkcjonowania dziennika elektronicznego i przestrzegania ochrony danych osobowych przez pracowników szkoły.</w:t>
      </w:r>
    </w:p>
    <w:p w:rsidR="00CB4A00" w:rsidRDefault="00CB4A00" w:rsidP="00203AEC">
      <w:pPr>
        <w:pStyle w:val="Default"/>
        <w:spacing w:line="276" w:lineRule="auto"/>
        <w:jc w:val="both"/>
        <w:rPr>
          <w:rFonts w:ascii="Calibri" w:hAnsi="Calibri"/>
        </w:rPr>
      </w:pPr>
    </w:p>
    <w:p w:rsidR="00CB4A00" w:rsidRPr="00C568EF" w:rsidRDefault="00CB4A00" w:rsidP="00203AEC">
      <w:pPr>
        <w:pStyle w:val="Default"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="Calibri" w:hAnsi="Calibri"/>
        </w:rPr>
        <w:t>Potwierdzam, że zapoznałem się</w:t>
      </w:r>
      <w:r w:rsidRPr="00E64F62">
        <w:t xml:space="preserve"> </w:t>
      </w:r>
      <w:r w:rsidRPr="00C568EF">
        <w:rPr>
          <w:rFonts w:asciiTheme="minorHAnsi" w:hAnsiTheme="minorHAnsi"/>
        </w:rPr>
        <w:t xml:space="preserve">z </w:t>
      </w:r>
      <w:r w:rsidR="00A20F86">
        <w:rPr>
          <w:rFonts w:asciiTheme="minorHAnsi" w:hAnsiTheme="minorHAnsi"/>
        </w:rPr>
        <w:t>Wewną</w:t>
      </w:r>
      <w:r w:rsidR="00C568EF" w:rsidRPr="00C568EF">
        <w:rPr>
          <w:rFonts w:asciiTheme="minorHAnsi" w:hAnsiTheme="minorHAnsi"/>
        </w:rPr>
        <w:t>trzszkolnymi zasadami funkcjonowania dziennika elekt</w:t>
      </w:r>
      <w:r w:rsidR="00A20F86">
        <w:rPr>
          <w:rFonts w:asciiTheme="minorHAnsi" w:hAnsiTheme="minorHAnsi"/>
        </w:rPr>
        <w:t>ronicznego w Szkole Podstawowej nr 60 im. Powstania Listopadowego</w:t>
      </w:r>
      <w:r w:rsidR="00C568EF" w:rsidRPr="00C568EF">
        <w:rPr>
          <w:rFonts w:asciiTheme="minorHAnsi" w:hAnsiTheme="minorHAnsi"/>
        </w:rPr>
        <w:t xml:space="preserve"> w Warszawie</w:t>
      </w:r>
      <w:r w:rsidRPr="00C568EF">
        <w:rPr>
          <w:rFonts w:asciiTheme="minorHAnsi" w:hAnsiTheme="minorHAnsi"/>
        </w:rPr>
        <w:t xml:space="preserve"> i zobowiązuję się przestrzegać zawartych w nich zapis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4"/>
        <w:gridCol w:w="3015"/>
        <w:gridCol w:w="1379"/>
        <w:gridCol w:w="1430"/>
      </w:tblGrid>
      <w:tr w:rsidR="00CB4A00" w:rsidRPr="004147FE" w:rsidTr="00C568EF">
        <w:trPr>
          <w:trHeight w:val="517"/>
        </w:trPr>
        <w:tc>
          <w:tcPr>
            <w:tcW w:w="556" w:type="dxa"/>
            <w:vAlign w:val="center"/>
          </w:tcPr>
          <w:p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14" w:type="dxa"/>
            <w:vAlign w:val="center"/>
          </w:tcPr>
          <w:p w:rsidR="00CB4A00" w:rsidRPr="004147FE" w:rsidRDefault="00CB4A00" w:rsidP="00CB4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 xml:space="preserve">Imię i nazwisko </w:t>
            </w:r>
            <w:r>
              <w:rPr>
                <w:rFonts w:ascii="Calibri" w:hAnsi="Calibri" w:cs="Tahoma"/>
                <w:b/>
              </w:rPr>
              <w:t>pracownika</w:t>
            </w:r>
          </w:p>
        </w:tc>
        <w:tc>
          <w:tcPr>
            <w:tcW w:w="3015" w:type="dxa"/>
            <w:vAlign w:val="center"/>
          </w:tcPr>
          <w:p w:rsidR="00CB4A00" w:rsidRPr="004147FE" w:rsidRDefault="00CB4A00" w:rsidP="00CB4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Zajmowane stanowisko </w:t>
            </w:r>
          </w:p>
        </w:tc>
        <w:tc>
          <w:tcPr>
            <w:tcW w:w="1379" w:type="dxa"/>
            <w:vAlign w:val="center"/>
          </w:tcPr>
          <w:p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0" w:type="dxa"/>
            <w:vAlign w:val="center"/>
          </w:tcPr>
          <w:p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:rsidTr="00C568EF">
        <w:trPr>
          <w:trHeight w:val="113"/>
        </w:trPr>
        <w:tc>
          <w:tcPr>
            <w:tcW w:w="556" w:type="dxa"/>
            <w:vAlign w:val="center"/>
          </w:tcPr>
          <w:p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:rsidTr="00C568EF">
        <w:trPr>
          <w:trHeight w:val="113"/>
        </w:trPr>
        <w:tc>
          <w:tcPr>
            <w:tcW w:w="556" w:type="dxa"/>
            <w:vAlign w:val="center"/>
          </w:tcPr>
          <w:p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:rsidR="00CB4A00" w:rsidRDefault="00CB4A00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:rsidR="00EE61B4" w:rsidRPr="00EE61B4" w:rsidRDefault="00EE61B4" w:rsidP="00EE61B4">
      <w:pPr>
        <w:jc w:val="both"/>
        <w:outlineLvl w:val="0"/>
        <w:rPr>
          <w:rFonts w:asciiTheme="minorHAnsi" w:hAnsiTheme="minorHAnsi"/>
          <w:kern w:val="36"/>
        </w:rPr>
      </w:pPr>
      <w:r>
        <w:rPr>
          <w:rFonts w:asciiTheme="minorHAnsi" w:hAnsiTheme="minorHAnsi"/>
          <w:b/>
          <w:bCs/>
          <w:i/>
          <w:kern w:val="36"/>
        </w:rPr>
        <w:lastRenderedPageBreak/>
        <w:t>Załącznik nr 4</w:t>
      </w:r>
      <w:r w:rsidRPr="00EE61B4">
        <w:rPr>
          <w:rFonts w:asciiTheme="minorHAnsi" w:hAnsiTheme="minorHAnsi"/>
          <w:kern w:val="36"/>
        </w:rPr>
        <w:t>– Potwierdzenie otrzymania dostępu do kont rodzica/opiekuna i ucznia/uczennicy w dzienniku elektronicznym.</w:t>
      </w:r>
    </w:p>
    <w:p w:rsidR="00EE61B4" w:rsidRDefault="00EE61B4" w:rsidP="00EE61B4">
      <w:pPr>
        <w:jc w:val="both"/>
        <w:rPr>
          <w:rFonts w:asciiTheme="minorHAnsi" w:hAnsiTheme="minorHAnsi"/>
        </w:rPr>
      </w:pPr>
      <w:r w:rsidRPr="00EE61B4">
        <w:rPr>
          <w:rFonts w:asciiTheme="minorHAnsi" w:hAnsiTheme="minorHAnsi"/>
          <w:spacing w:val="-1"/>
        </w:rPr>
        <w:br/>
      </w:r>
      <w:r w:rsidRPr="00EE61B4">
        <w:rPr>
          <w:rFonts w:asciiTheme="minorHAnsi" w:hAnsiTheme="minorHAnsi"/>
        </w:rPr>
        <w:t>Potwierdzam otrzymanie dostępu (loginów i haseł) do swoich kont (rodzica/prawnego opiekuna oraz ucznia/uczennicy) w dzienniku elektron</w:t>
      </w:r>
      <w:r>
        <w:rPr>
          <w:rFonts w:asciiTheme="minorHAnsi" w:hAnsiTheme="minorHAnsi"/>
        </w:rPr>
        <w:t>icznym w Szkole Podstawowej nr 60 im. Powstania Listopadowego w Warszawie</w:t>
      </w:r>
      <w:r w:rsidRPr="00EE61B4">
        <w:rPr>
          <w:rFonts w:asciiTheme="minorHAnsi" w:hAnsiTheme="minorHAnsi"/>
        </w:rPr>
        <w:t>,</w:t>
      </w:r>
    </w:p>
    <w:p w:rsidR="00EE61B4" w:rsidRPr="00E64F62" w:rsidRDefault="00A63884" w:rsidP="00EE61B4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w kl. ……….. w roku szkolnych </w:t>
      </w:r>
      <w:r w:rsidRPr="00A63884">
        <w:rPr>
          <w:rFonts w:ascii="Arial Narrow" w:hAnsi="Arial Narrow"/>
          <w:b/>
        </w:rPr>
        <w:t xml:space="preserve">2017 </w:t>
      </w:r>
      <w:r w:rsidR="00EE61B4" w:rsidRPr="00A63884">
        <w:rPr>
          <w:rFonts w:ascii="Arial Narrow" w:hAnsi="Arial Narrow"/>
          <w:b/>
        </w:rPr>
        <w:t>/</w:t>
      </w:r>
      <w:r w:rsidRPr="00A63884">
        <w:rPr>
          <w:rFonts w:ascii="Arial Narrow" w:hAnsi="Arial Narrow"/>
          <w:b/>
        </w:rPr>
        <w:t xml:space="preserve"> 2018</w:t>
      </w:r>
    </w:p>
    <w:p w:rsidR="00EE61B4" w:rsidRPr="00EE61B4" w:rsidRDefault="00EE61B4" w:rsidP="00EE61B4">
      <w:pPr>
        <w:jc w:val="both"/>
        <w:rPr>
          <w:rFonts w:asciiTheme="minorHAnsi" w:hAnsiTheme="minorHAnsi"/>
        </w:rPr>
      </w:pPr>
    </w:p>
    <w:p w:rsidR="00EE61B4" w:rsidRPr="00EE61B4" w:rsidRDefault="00EE61B4" w:rsidP="00EE61B4">
      <w:pPr>
        <w:jc w:val="both"/>
        <w:rPr>
          <w:rFonts w:asciiTheme="minorHAnsi" w:hAnsiTheme="minorHAnsi"/>
          <w:spacing w:val="-1"/>
        </w:rPr>
      </w:pPr>
      <w:r w:rsidRPr="00EE61B4">
        <w:rPr>
          <w:rFonts w:asciiTheme="minorHAnsi" w:hAnsiTheme="minorHAnsi"/>
          <w:spacing w:val="-1"/>
        </w:rPr>
        <w:t>Rodzic musi podpisać się czytelnie, pełnym imieniem i nazwiskiem, gdyż podpis ten będzie  traktowany jako wzór podpisu rodzica/opiekuna dziecka.</w:t>
      </w:r>
    </w:p>
    <w:tbl>
      <w:tblPr>
        <w:tblpPr w:leftFromText="141" w:rightFromText="141" w:vertAnchor="text" w:horzAnchor="margin" w:tblpY="198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3085"/>
        <w:gridCol w:w="2977"/>
        <w:gridCol w:w="3118"/>
      </w:tblGrid>
      <w:tr w:rsidR="00EE61B4" w:rsidRPr="00EE61B4" w:rsidTr="006751F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</w:t>
            </w:r>
            <w:r w:rsidRPr="00EE61B4">
              <w:rPr>
                <w:rFonts w:asciiTheme="minorHAnsi" w:hAnsiTheme="minorHAnsi"/>
                <w:b/>
                <w:bCs/>
              </w:rPr>
              <w:t>.</w:t>
            </w:r>
            <w:r>
              <w:rPr>
                <w:rFonts w:asciiTheme="minorHAnsi" w:hAnsiTheme="minorHAnsi"/>
                <w:b/>
                <w:bCs/>
              </w:rPr>
              <w:t>p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 xml:space="preserve">Imię i nazwisko </w:t>
            </w:r>
            <w:r w:rsidRPr="00EE61B4">
              <w:rPr>
                <w:rFonts w:asciiTheme="minorHAnsi" w:hAnsiTheme="minorHAnsi"/>
                <w:b/>
                <w:bCs/>
              </w:rPr>
              <w:br/>
              <w:t>ucznia/uczenni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>Imię i nazwisko rodzica/opieku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>Czytelny podpis rodzica lub</w:t>
            </w:r>
            <w:r w:rsidRPr="00EE61B4">
              <w:rPr>
                <w:rFonts w:asciiTheme="minorHAnsi" w:hAnsiTheme="minorHAnsi"/>
                <w:b/>
                <w:bCs/>
              </w:rPr>
              <w:br/>
              <w:t xml:space="preserve"> prawnego opiekuna</w:t>
            </w:r>
          </w:p>
        </w:tc>
      </w:tr>
      <w:tr w:rsidR="00EE61B4" w:rsidRPr="00EE61B4" w:rsidTr="00EE61B4">
        <w:trPr>
          <w:trHeight w:val="37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9F4C6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E61B4" w:rsidRPr="00EE61B4" w:rsidRDefault="00EE61B4" w:rsidP="004147FE">
      <w:pPr>
        <w:autoSpaceDE w:val="0"/>
        <w:autoSpaceDN w:val="0"/>
        <w:adjustRightInd w:val="0"/>
        <w:spacing w:line="276" w:lineRule="auto"/>
        <w:rPr>
          <w:rFonts w:asciiTheme="minorHAnsi" w:hAnsiTheme="minorHAnsi" w:cs="HICHDK+TimesNewRoman"/>
          <w:color w:val="000000"/>
        </w:rPr>
      </w:pPr>
    </w:p>
    <w:sectPr w:rsidR="00EE61B4" w:rsidRPr="00EE61B4" w:rsidSect="00845BB8">
      <w:footerReference w:type="even" r:id="rId9"/>
      <w:footerReference w:type="default" r:id="rId10"/>
      <w:pgSz w:w="12240" w:h="15840"/>
      <w:pgMar w:top="1418" w:right="1418" w:bottom="1134" w:left="1418" w:header="709" w:footer="6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34" w:rsidRDefault="00EC3434">
      <w:r>
        <w:separator/>
      </w:r>
    </w:p>
  </w:endnote>
  <w:endnote w:type="continuationSeparator" w:id="0">
    <w:p w:rsidR="00EC3434" w:rsidRDefault="00EC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BA" w:rsidRDefault="00542ABA" w:rsidP="002B2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2ABA" w:rsidRDefault="00542A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BA" w:rsidRPr="003D5217" w:rsidRDefault="00542ABA" w:rsidP="00F149F9">
    <w:pPr>
      <w:pStyle w:val="Stopka"/>
      <w:framePr w:w="721" w:wrap="around" w:vAnchor="text" w:hAnchor="page" w:x="5761" w:y="-255"/>
      <w:rPr>
        <w:rStyle w:val="Numerstrony"/>
        <w:rFonts w:ascii="Tahoma" w:hAnsi="Tahoma" w:cs="Tahoma"/>
      </w:rPr>
    </w:pPr>
    <w:r w:rsidRPr="003D5217">
      <w:rPr>
        <w:rStyle w:val="Numerstrony"/>
        <w:rFonts w:ascii="Tahoma" w:hAnsi="Tahoma" w:cs="Tahoma"/>
      </w:rPr>
      <w:t xml:space="preserve"> </w:t>
    </w:r>
    <w:r w:rsidRPr="003D5217">
      <w:rPr>
        <w:rStyle w:val="Numerstrony"/>
        <w:rFonts w:ascii="Tahoma" w:hAnsi="Tahoma" w:cs="Tahoma"/>
      </w:rPr>
      <w:fldChar w:fldCharType="begin"/>
    </w:r>
    <w:r w:rsidRPr="003D5217">
      <w:rPr>
        <w:rStyle w:val="Numerstrony"/>
        <w:rFonts w:ascii="Tahoma" w:hAnsi="Tahoma" w:cs="Tahoma"/>
      </w:rPr>
      <w:instrText xml:space="preserve">PAGE  </w:instrText>
    </w:r>
    <w:r w:rsidRPr="003D5217">
      <w:rPr>
        <w:rStyle w:val="Numerstrony"/>
        <w:rFonts w:ascii="Tahoma" w:hAnsi="Tahoma" w:cs="Tahoma"/>
      </w:rPr>
      <w:fldChar w:fldCharType="separate"/>
    </w:r>
    <w:r w:rsidR="00366886">
      <w:rPr>
        <w:rStyle w:val="Numerstrony"/>
        <w:rFonts w:ascii="Tahoma" w:hAnsi="Tahoma" w:cs="Tahoma"/>
        <w:noProof/>
      </w:rPr>
      <w:t>14</w:t>
    </w:r>
    <w:r w:rsidRPr="003D5217"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 xml:space="preserve"> </w:t>
    </w:r>
  </w:p>
  <w:p w:rsidR="00542ABA" w:rsidRDefault="00542ABA" w:rsidP="00211CAD">
    <w:pPr>
      <w:pStyle w:val="Stopka"/>
      <w:framePr w:wrap="auto" w:vAnchor="text" w:hAnchor="page" w:x="5761" w:y="-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34" w:rsidRDefault="00EC3434">
      <w:r>
        <w:separator/>
      </w:r>
    </w:p>
  </w:footnote>
  <w:footnote w:type="continuationSeparator" w:id="0">
    <w:p w:rsidR="00EC3434" w:rsidRDefault="00EC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85B"/>
    <w:multiLevelType w:val="hybridMultilevel"/>
    <w:tmpl w:val="25548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704"/>
    <w:multiLevelType w:val="hybridMultilevel"/>
    <w:tmpl w:val="598495C4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278314ED"/>
    <w:multiLevelType w:val="hybridMultilevel"/>
    <w:tmpl w:val="DD3600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FB1"/>
    <w:multiLevelType w:val="hybridMultilevel"/>
    <w:tmpl w:val="78C8177C"/>
    <w:lvl w:ilvl="0" w:tplc="53929BD2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D9B5221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3062"/>
    <w:multiLevelType w:val="hybridMultilevel"/>
    <w:tmpl w:val="4370798C"/>
    <w:lvl w:ilvl="0" w:tplc="4B7A0192">
      <w:start w:val="1"/>
      <w:numFmt w:val="decimal"/>
      <w:pStyle w:val="Regulamin"/>
      <w:lvlText w:val="%1."/>
      <w:lvlJc w:val="right"/>
      <w:pPr>
        <w:ind w:left="720" w:hanging="360"/>
      </w:pPr>
      <w:rPr>
        <w:rFonts w:hint="default"/>
      </w:rPr>
    </w:lvl>
    <w:lvl w:ilvl="1" w:tplc="448057A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F13"/>
    <w:multiLevelType w:val="hybridMultilevel"/>
    <w:tmpl w:val="29285BAA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36F356CA"/>
    <w:multiLevelType w:val="hybridMultilevel"/>
    <w:tmpl w:val="A906F79C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93F637C"/>
    <w:multiLevelType w:val="hybridMultilevel"/>
    <w:tmpl w:val="8C82EDDE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A807B55"/>
    <w:multiLevelType w:val="hybridMultilevel"/>
    <w:tmpl w:val="85268432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008298D"/>
    <w:multiLevelType w:val="hybridMultilevel"/>
    <w:tmpl w:val="647E9F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490E6033"/>
    <w:multiLevelType w:val="hybridMultilevel"/>
    <w:tmpl w:val="B74C67B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50132BB5"/>
    <w:multiLevelType w:val="hybridMultilevel"/>
    <w:tmpl w:val="0DF852CA"/>
    <w:lvl w:ilvl="0" w:tplc="04150017">
      <w:start w:val="1"/>
      <w:numFmt w:val="lowerLetter"/>
      <w:lvlText w:val="%1)"/>
      <w:lvlJc w:val="left"/>
      <w:pPr>
        <w:ind w:left="-848" w:hanging="360"/>
      </w:pPr>
    </w:lvl>
    <w:lvl w:ilvl="1" w:tplc="04150019" w:tentative="1">
      <w:start w:val="1"/>
      <w:numFmt w:val="lowerLetter"/>
      <w:lvlText w:val="%2."/>
      <w:lvlJc w:val="left"/>
      <w:pPr>
        <w:ind w:left="-128" w:hanging="360"/>
      </w:pPr>
    </w:lvl>
    <w:lvl w:ilvl="2" w:tplc="0415001B" w:tentative="1">
      <w:start w:val="1"/>
      <w:numFmt w:val="lowerRoman"/>
      <w:lvlText w:val="%3."/>
      <w:lvlJc w:val="right"/>
      <w:pPr>
        <w:ind w:left="592" w:hanging="180"/>
      </w:pPr>
    </w:lvl>
    <w:lvl w:ilvl="3" w:tplc="0415000F" w:tentative="1">
      <w:start w:val="1"/>
      <w:numFmt w:val="decimal"/>
      <w:lvlText w:val="%4."/>
      <w:lvlJc w:val="left"/>
      <w:pPr>
        <w:ind w:left="1312" w:hanging="360"/>
      </w:pPr>
    </w:lvl>
    <w:lvl w:ilvl="4" w:tplc="04150019" w:tentative="1">
      <w:start w:val="1"/>
      <w:numFmt w:val="lowerLetter"/>
      <w:lvlText w:val="%5."/>
      <w:lvlJc w:val="left"/>
      <w:pPr>
        <w:ind w:left="2032" w:hanging="360"/>
      </w:pPr>
    </w:lvl>
    <w:lvl w:ilvl="5" w:tplc="0415001B" w:tentative="1">
      <w:start w:val="1"/>
      <w:numFmt w:val="lowerRoman"/>
      <w:lvlText w:val="%6."/>
      <w:lvlJc w:val="right"/>
      <w:pPr>
        <w:ind w:left="2752" w:hanging="180"/>
      </w:pPr>
    </w:lvl>
    <w:lvl w:ilvl="6" w:tplc="0415000F" w:tentative="1">
      <w:start w:val="1"/>
      <w:numFmt w:val="decimal"/>
      <w:lvlText w:val="%7."/>
      <w:lvlJc w:val="left"/>
      <w:pPr>
        <w:ind w:left="3472" w:hanging="360"/>
      </w:pPr>
    </w:lvl>
    <w:lvl w:ilvl="7" w:tplc="04150019" w:tentative="1">
      <w:start w:val="1"/>
      <w:numFmt w:val="lowerLetter"/>
      <w:lvlText w:val="%8."/>
      <w:lvlJc w:val="left"/>
      <w:pPr>
        <w:ind w:left="4192" w:hanging="360"/>
      </w:pPr>
    </w:lvl>
    <w:lvl w:ilvl="8" w:tplc="0415001B" w:tentative="1">
      <w:start w:val="1"/>
      <w:numFmt w:val="lowerRoman"/>
      <w:lvlText w:val="%9."/>
      <w:lvlJc w:val="right"/>
      <w:pPr>
        <w:ind w:left="4912" w:hanging="180"/>
      </w:pPr>
    </w:lvl>
  </w:abstractNum>
  <w:abstractNum w:abstractNumId="13" w15:restartNumberingAfterBreak="0">
    <w:nsid w:val="534249B2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B1BF2"/>
    <w:multiLevelType w:val="hybridMultilevel"/>
    <w:tmpl w:val="9E48B16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5BC56507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08F"/>
    <w:multiLevelType w:val="hybridMultilevel"/>
    <w:tmpl w:val="45A4F9D4"/>
    <w:lvl w:ilvl="0" w:tplc="E98E92E4">
      <w:start w:val="1"/>
      <w:numFmt w:val="decimal"/>
      <w:pStyle w:val="StylTekstpodstawowyCalibriWyjustowany1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2D6B"/>
    <w:multiLevelType w:val="hybridMultilevel"/>
    <w:tmpl w:val="37AE65D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659D7A37"/>
    <w:multiLevelType w:val="hybridMultilevel"/>
    <w:tmpl w:val="8D020E08"/>
    <w:lvl w:ilvl="0" w:tplc="AC302C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CC2CC6"/>
    <w:multiLevelType w:val="hybridMultilevel"/>
    <w:tmpl w:val="A7E0BD9E"/>
    <w:lvl w:ilvl="0" w:tplc="A65A63FA">
      <w:start w:val="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78FA"/>
    <w:multiLevelType w:val="hybridMultilevel"/>
    <w:tmpl w:val="2118F432"/>
    <w:lvl w:ilvl="0" w:tplc="D81A1388">
      <w:start w:val="1"/>
      <w:numFmt w:val="lowerLetter"/>
      <w:pStyle w:val="Podpunk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70F2"/>
    <w:multiLevelType w:val="hybridMultilevel"/>
    <w:tmpl w:val="9904BA5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0"/>
  </w:num>
  <w:num w:numId="5">
    <w:abstractNumId w:val="9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7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8"/>
  </w:num>
  <w:num w:numId="22">
    <w:abstractNumId w:val="11"/>
  </w:num>
  <w:num w:numId="23">
    <w:abstractNumId w:val="14"/>
  </w:num>
  <w:num w:numId="24">
    <w:abstractNumId w:val="5"/>
    <w:lvlOverride w:ilvl="0">
      <w:startOverride w:val="1"/>
    </w:lvlOverride>
  </w:num>
  <w:num w:numId="25">
    <w:abstractNumId w:val="20"/>
  </w:num>
  <w:num w:numId="26">
    <w:abstractNumId w:val="15"/>
  </w:num>
  <w:num w:numId="27">
    <w:abstractNumId w:val="3"/>
  </w:num>
  <w:num w:numId="28">
    <w:abstractNumId w:val="18"/>
  </w:num>
  <w:num w:numId="29">
    <w:abstractNumId w:val="0"/>
  </w:num>
  <w:num w:numId="30">
    <w:abstractNumId w:val="12"/>
  </w:num>
  <w:num w:numId="31">
    <w:abstractNumId w:val="4"/>
  </w:num>
  <w:num w:numId="32">
    <w:abstractNumId w:val="19"/>
  </w:num>
  <w:num w:numId="33">
    <w:abstractNumId w:val="21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AA"/>
    <w:rsid w:val="00013A65"/>
    <w:rsid w:val="00015DAB"/>
    <w:rsid w:val="00021086"/>
    <w:rsid w:val="00021525"/>
    <w:rsid w:val="00023775"/>
    <w:rsid w:val="00033B29"/>
    <w:rsid w:val="00034BD6"/>
    <w:rsid w:val="00037D47"/>
    <w:rsid w:val="000542B2"/>
    <w:rsid w:val="00056AE5"/>
    <w:rsid w:val="000651F7"/>
    <w:rsid w:val="00065C30"/>
    <w:rsid w:val="0007788B"/>
    <w:rsid w:val="000913E4"/>
    <w:rsid w:val="00092823"/>
    <w:rsid w:val="000937E4"/>
    <w:rsid w:val="000A4FF9"/>
    <w:rsid w:val="000A5652"/>
    <w:rsid w:val="000A72FB"/>
    <w:rsid w:val="000D429D"/>
    <w:rsid w:val="000F070A"/>
    <w:rsid w:val="000F4BCC"/>
    <w:rsid w:val="001047A6"/>
    <w:rsid w:val="00105009"/>
    <w:rsid w:val="001067BC"/>
    <w:rsid w:val="00110BE1"/>
    <w:rsid w:val="001156F0"/>
    <w:rsid w:val="00117CA0"/>
    <w:rsid w:val="001236BE"/>
    <w:rsid w:val="00151972"/>
    <w:rsid w:val="00153506"/>
    <w:rsid w:val="00153983"/>
    <w:rsid w:val="00163BDC"/>
    <w:rsid w:val="00170ACB"/>
    <w:rsid w:val="0017330B"/>
    <w:rsid w:val="0019343D"/>
    <w:rsid w:val="00194A5A"/>
    <w:rsid w:val="001A34C9"/>
    <w:rsid w:val="001A5082"/>
    <w:rsid w:val="001A65D5"/>
    <w:rsid w:val="001B0631"/>
    <w:rsid w:val="001B7C9B"/>
    <w:rsid w:val="001C2AE9"/>
    <w:rsid w:val="001D1D52"/>
    <w:rsid w:val="001D7388"/>
    <w:rsid w:val="001F0E15"/>
    <w:rsid w:val="002011C9"/>
    <w:rsid w:val="00203AEC"/>
    <w:rsid w:val="002058EB"/>
    <w:rsid w:val="00211CAD"/>
    <w:rsid w:val="00214728"/>
    <w:rsid w:val="0023472D"/>
    <w:rsid w:val="00235619"/>
    <w:rsid w:val="00241A00"/>
    <w:rsid w:val="00241AF4"/>
    <w:rsid w:val="0026102A"/>
    <w:rsid w:val="00266B8F"/>
    <w:rsid w:val="0027242C"/>
    <w:rsid w:val="00273A4A"/>
    <w:rsid w:val="00292DE1"/>
    <w:rsid w:val="002B2336"/>
    <w:rsid w:val="002B2999"/>
    <w:rsid w:val="002B7843"/>
    <w:rsid w:val="002C3CCA"/>
    <w:rsid w:val="002D1D49"/>
    <w:rsid w:val="002D2CD2"/>
    <w:rsid w:val="002D6463"/>
    <w:rsid w:val="002E6F8D"/>
    <w:rsid w:val="002F021F"/>
    <w:rsid w:val="002F7257"/>
    <w:rsid w:val="00302308"/>
    <w:rsid w:val="00337738"/>
    <w:rsid w:val="003509B6"/>
    <w:rsid w:val="0036236F"/>
    <w:rsid w:val="00366886"/>
    <w:rsid w:val="003938AB"/>
    <w:rsid w:val="003A1D5E"/>
    <w:rsid w:val="003A44EB"/>
    <w:rsid w:val="003A5F0D"/>
    <w:rsid w:val="003C3F7B"/>
    <w:rsid w:val="003D5217"/>
    <w:rsid w:val="003D760F"/>
    <w:rsid w:val="003E1E6D"/>
    <w:rsid w:val="003E7E23"/>
    <w:rsid w:val="00413B7E"/>
    <w:rsid w:val="004147FE"/>
    <w:rsid w:val="00415E47"/>
    <w:rsid w:val="00424743"/>
    <w:rsid w:val="004326CF"/>
    <w:rsid w:val="004332FC"/>
    <w:rsid w:val="004367EB"/>
    <w:rsid w:val="004402A9"/>
    <w:rsid w:val="00445580"/>
    <w:rsid w:val="004539AE"/>
    <w:rsid w:val="004663CC"/>
    <w:rsid w:val="004707EE"/>
    <w:rsid w:val="00473BA2"/>
    <w:rsid w:val="00476CDB"/>
    <w:rsid w:val="00477AE3"/>
    <w:rsid w:val="00481E8A"/>
    <w:rsid w:val="0049159F"/>
    <w:rsid w:val="00493DE7"/>
    <w:rsid w:val="004972BF"/>
    <w:rsid w:val="00497661"/>
    <w:rsid w:val="004C2B9D"/>
    <w:rsid w:val="004E72DF"/>
    <w:rsid w:val="004E7989"/>
    <w:rsid w:val="004F0C4F"/>
    <w:rsid w:val="004F3548"/>
    <w:rsid w:val="004F62D1"/>
    <w:rsid w:val="005003CD"/>
    <w:rsid w:val="00500E7B"/>
    <w:rsid w:val="00505791"/>
    <w:rsid w:val="00511B03"/>
    <w:rsid w:val="00542ABA"/>
    <w:rsid w:val="00543387"/>
    <w:rsid w:val="00561F76"/>
    <w:rsid w:val="005876CA"/>
    <w:rsid w:val="00593DF6"/>
    <w:rsid w:val="005A0E56"/>
    <w:rsid w:val="005A5574"/>
    <w:rsid w:val="005B6E90"/>
    <w:rsid w:val="005C0439"/>
    <w:rsid w:val="005C0710"/>
    <w:rsid w:val="005C65FD"/>
    <w:rsid w:val="005C67E4"/>
    <w:rsid w:val="005D0D39"/>
    <w:rsid w:val="005D3A69"/>
    <w:rsid w:val="005E69D2"/>
    <w:rsid w:val="00612199"/>
    <w:rsid w:val="006210DC"/>
    <w:rsid w:val="006255EB"/>
    <w:rsid w:val="00625A1B"/>
    <w:rsid w:val="0062685A"/>
    <w:rsid w:val="00635D0A"/>
    <w:rsid w:val="006417F5"/>
    <w:rsid w:val="00643E91"/>
    <w:rsid w:val="006450EB"/>
    <w:rsid w:val="00652B22"/>
    <w:rsid w:val="00662CFD"/>
    <w:rsid w:val="006751FE"/>
    <w:rsid w:val="00677791"/>
    <w:rsid w:val="006B5295"/>
    <w:rsid w:val="006C2B5A"/>
    <w:rsid w:val="006C7241"/>
    <w:rsid w:val="006D5885"/>
    <w:rsid w:val="006F1B19"/>
    <w:rsid w:val="006F1DDF"/>
    <w:rsid w:val="007078D1"/>
    <w:rsid w:val="007156A4"/>
    <w:rsid w:val="00740EE9"/>
    <w:rsid w:val="00751929"/>
    <w:rsid w:val="00771173"/>
    <w:rsid w:val="0077232B"/>
    <w:rsid w:val="00774616"/>
    <w:rsid w:val="00780F14"/>
    <w:rsid w:val="00795F73"/>
    <w:rsid w:val="007A0A68"/>
    <w:rsid w:val="007A310B"/>
    <w:rsid w:val="007B3205"/>
    <w:rsid w:val="007B3A49"/>
    <w:rsid w:val="007B70CF"/>
    <w:rsid w:val="007F62DE"/>
    <w:rsid w:val="00801911"/>
    <w:rsid w:val="00807041"/>
    <w:rsid w:val="00812D6C"/>
    <w:rsid w:val="00822E7E"/>
    <w:rsid w:val="0082588C"/>
    <w:rsid w:val="00836859"/>
    <w:rsid w:val="00844A1B"/>
    <w:rsid w:val="00845BB8"/>
    <w:rsid w:val="00853682"/>
    <w:rsid w:val="0089111E"/>
    <w:rsid w:val="0089123F"/>
    <w:rsid w:val="00892A14"/>
    <w:rsid w:val="00894CFB"/>
    <w:rsid w:val="00896DDD"/>
    <w:rsid w:val="008974AE"/>
    <w:rsid w:val="00897687"/>
    <w:rsid w:val="008A2071"/>
    <w:rsid w:val="008C7B40"/>
    <w:rsid w:val="008D2BCB"/>
    <w:rsid w:val="008E0A5C"/>
    <w:rsid w:val="008E7383"/>
    <w:rsid w:val="0091565C"/>
    <w:rsid w:val="009212AD"/>
    <w:rsid w:val="00931DF8"/>
    <w:rsid w:val="00937157"/>
    <w:rsid w:val="00941038"/>
    <w:rsid w:val="0094646B"/>
    <w:rsid w:val="009513BF"/>
    <w:rsid w:val="00957DC1"/>
    <w:rsid w:val="009603EE"/>
    <w:rsid w:val="0096230A"/>
    <w:rsid w:val="00977FA9"/>
    <w:rsid w:val="0098100A"/>
    <w:rsid w:val="009825AA"/>
    <w:rsid w:val="0099508A"/>
    <w:rsid w:val="009A1AC2"/>
    <w:rsid w:val="009D1DA8"/>
    <w:rsid w:val="009E1382"/>
    <w:rsid w:val="009E3502"/>
    <w:rsid w:val="009F4C66"/>
    <w:rsid w:val="009F62B8"/>
    <w:rsid w:val="009F68BA"/>
    <w:rsid w:val="00A11C33"/>
    <w:rsid w:val="00A20F86"/>
    <w:rsid w:val="00A4489A"/>
    <w:rsid w:val="00A50713"/>
    <w:rsid w:val="00A5410B"/>
    <w:rsid w:val="00A55623"/>
    <w:rsid w:val="00A63884"/>
    <w:rsid w:val="00A67515"/>
    <w:rsid w:val="00A741B8"/>
    <w:rsid w:val="00A76713"/>
    <w:rsid w:val="00A87B77"/>
    <w:rsid w:val="00A92A4D"/>
    <w:rsid w:val="00AB06C7"/>
    <w:rsid w:val="00AB4A0C"/>
    <w:rsid w:val="00AB5C6A"/>
    <w:rsid w:val="00AC2D6B"/>
    <w:rsid w:val="00AD1D02"/>
    <w:rsid w:val="00AE77D1"/>
    <w:rsid w:val="00AF0698"/>
    <w:rsid w:val="00AF1F61"/>
    <w:rsid w:val="00B00E8D"/>
    <w:rsid w:val="00B02478"/>
    <w:rsid w:val="00B12099"/>
    <w:rsid w:val="00B17DEF"/>
    <w:rsid w:val="00B17EF3"/>
    <w:rsid w:val="00B26D14"/>
    <w:rsid w:val="00B27ACB"/>
    <w:rsid w:val="00B560EB"/>
    <w:rsid w:val="00B57942"/>
    <w:rsid w:val="00B71CFE"/>
    <w:rsid w:val="00B72A42"/>
    <w:rsid w:val="00B73EA3"/>
    <w:rsid w:val="00B7579A"/>
    <w:rsid w:val="00B8491D"/>
    <w:rsid w:val="00B85084"/>
    <w:rsid w:val="00B90611"/>
    <w:rsid w:val="00B92A7C"/>
    <w:rsid w:val="00BA2772"/>
    <w:rsid w:val="00BB09D3"/>
    <w:rsid w:val="00BC5BAD"/>
    <w:rsid w:val="00BD2309"/>
    <w:rsid w:val="00BE597A"/>
    <w:rsid w:val="00BE7AC2"/>
    <w:rsid w:val="00BF34C4"/>
    <w:rsid w:val="00BF3751"/>
    <w:rsid w:val="00BF529D"/>
    <w:rsid w:val="00BF52E1"/>
    <w:rsid w:val="00C163F6"/>
    <w:rsid w:val="00C17062"/>
    <w:rsid w:val="00C33AE8"/>
    <w:rsid w:val="00C4263F"/>
    <w:rsid w:val="00C459EB"/>
    <w:rsid w:val="00C46510"/>
    <w:rsid w:val="00C53A0E"/>
    <w:rsid w:val="00C55C3D"/>
    <w:rsid w:val="00C568EF"/>
    <w:rsid w:val="00C6300F"/>
    <w:rsid w:val="00C64F19"/>
    <w:rsid w:val="00C67C24"/>
    <w:rsid w:val="00C75236"/>
    <w:rsid w:val="00C8468E"/>
    <w:rsid w:val="00C87BAF"/>
    <w:rsid w:val="00CA38A4"/>
    <w:rsid w:val="00CB4A00"/>
    <w:rsid w:val="00CC1AA9"/>
    <w:rsid w:val="00CC4101"/>
    <w:rsid w:val="00CD5494"/>
    <w:rsid w:val="00CD5908"/>
    <w:rsid w:val="00CD72CC"/>
    <w:rsid w:val="00CD75FA"/>
    <w:rsid w:val="00CD7696"/>
    <w:rsid w:val="00CD7CFE"/>
    <w:rsid w:val="00CE0B81"/>
    <w:rsid w:val="00D06662"/>
    <w:rsid w:val="00D261AA"/>
    <w:rsid w:val="00D30828"/>
    <w:rsid w:val="00D3231A"/>
    <w:rsid w:val="00D3505E"/>
    <w:rsid w:val="00D358B0"/>
    <w:rsid w:val="00D4156A"/>
    <w:rsid w:val="00D5378C"/>
    <w:rsid w:val="00D537EF"/>
    <w:rsid w:val="00D54666"/>
    <w:rsid w:val="00D55871"/>
    <w:rsid w:val="00D558A5"/>
    <w:rsid w:val="00D55C56"/>
    <w:rsid w:val="00D75016"/>
    <w:rsid w:val="00D753BE"/>
    <w:rsid w:val="00D81E1B"/>
    <w:rsid w:val="00D84D5E"/>
    <w:rsid w:val="00D940F9"/>
    <w:rsid w:val="00DC0F1E"/>
    <w:rsid w:val="00DC3858"/>
    <w:rsid w:val="00DF5EC5"/>
    <w:rsid w:val="00E0793B"/>
    <w:rsid w:val="00E171CD"/>
    <w:rsid w:val="00E27EAA"/>
    <w:rsid w:val="00E4398D"/>
    <w:rsid w:val="00E442BE"/>
    <w:rsid w:val="00E50E12"/>
    <w:rsid w:val="00E51C51"/>
    <w:rsid w:val="00E64F62"/>
    <w:rsid w:val="00E93557"/>
    <w:rsid w:val="00EA2AB6"/>
    <w:rsid w:val="00EA30E1"/>
    <w:rsid w:val="00EC3434"/>
    <w:rsid w:val="00EC6C29"/>
    <w:rsid w:val="00EE1558"/>
    <w:rsid w:val="00EE1A72"/>
    <w:rsid w:val="00EE61B4"/>
    <w:rsid w:val="00EF0BFA"/>
    <w:rsid w:val="00EF4533"/>
    <w:rsid w:val="00F061C5"/>
    <w:rsid w:val="00F11ABF"/>
    <w:rsid w:val="00F149F9"/>
    <w:rsid w:val="00F1586C"/>
    <w:rsid w:val="00F20FE7"/>
    <w:rsid w:val="00F302D9"/>
    <w:rsid w:val="00F328B9"/>
    <w:rsid w:val="00F33FCD"/>
    <w:rsid w:val="00F40ECD"/>
    <w:rsid w:val="00F472F6"/>
    <w:rsid w:val="00F526E9"/>
    <w:rsid w:val="00F76E34"/>
    <w:rsid w:val="00F831C0"/>
    <w:rsid w:val="00FA4E25"/>
    <w:rsid w:val="00FB37F0"/>
    <w:rsid w:val="00FC003B"/>
    <w:rsid w:val="00FC19F3"/>
    <w:rsid w:val="00FE1DB5"/>
    <w:rsid w:val="00FE2EFC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657EDD-5244-47C2-A2AC-4DD35D8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F6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A30E1"/>
    <w:pPr>
      <w:keepNext/>
      <w:spacing w:before="480" w:after="240"/>
      <w:outlineLvl w:val="0"/>
    </w:pPr>
    <w:rPr>
      <w:rFonts w:ascii="Calibri" w:hAnsi="Calibri" w:cs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B37F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EA30E1"/>
    <w:pPr>
      <w:tabs>
        <w:tab w:val="left" w:pos="1760"/>
        <w:tab w:val="right" w:leader="dot" w:pos="9356"/>
      </w:tabs>
      <w:spacing w:line="360" w:lineRule="auto"/>
    </w:pPr>
    <w:rPr>
      <w:rFonts w:ascii="Calibri" w:hAnsi="Calibri"/>
      <w:b/>
      <w:noProof/>
    </w:rPr>
  </w:style>
  <w:style w:type="paragraph" w:styleId="Stopka">
    <w:name w:val="footer"/>
    <w:basedOn w:val="Normalny"/>
    <w:link w:val="StopkaZnak"/>
    <w:uiPriority w:val="99"/>
    <w:rsid w:val="002B29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2999"/>
  </w:style>
  <w:style w:type="paragraph" w:styleId="Nagwek">
    <w:name w:val="header"/>
    <w:basedOn w:val="Normalny"/>
    <w:link w:val="NagwekZnak"/>
    <w:uiPriority w:val="99"/>
    <w:rsid w:val="002B299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459EB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rsid w:val="00C459EB"/>
    <w:pPr>
      <w:spacing w:before="264" w:after="254"/>
    </w:pPr>
    <w:rPr>
      <w:rFonts w:ascii="HICHAG+TimesNewRoman,Bold" w:hAnsi="HICHAG+TimesNewRoman,Bold" w:cs="Times New Roman"/>
      <w:color w:val="auto"/>
    </w:rPr>
  </w:style>
  <w:style w:type="character" w:customStyle="1" w:styleId="NagwekZnak">
    <w:name w:val="Nagłówek Znak"/>
    <w:link w:val="Nagwek"/>
    <w:uiPriority w:val="99"/>
    <w:rsid w:val="004247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7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24743"/>
    <w:rPr>
      <w:sz w:val="24"/>
      <w:szCs w:val="24"/>
    </w:rPr>
  </w:style>
  <w:style w:type="paragraph" w:customStyle="1" w:styleId="StylTekstpodstawowyCalibriWyjustowany">
    <w:name w:val="Styl +Tekst podstawowy (Calibri) Wyjustowany"/>
    <w:basedOn w:val="Normalny"/>
    <w:autoRedefine/>
    <w:rsid w:val="00021086"/>
    <w:pPr>
      <w:spacing w:before="120" w:after="120"/>
      <w:ind w:left="709" w:hanging="283"/>
      <w:jc w:val="both"/>
    </w:pPr>
    <w:rPr>
      <w:rFonts w:ascii="Calibri" w:hAnsi="Calibri"/>
      <w:szCs w:val="20"/>
    </w:rPr>
  </w:style>
  <w:style w:type="paragraph" w:customStyle="1" w:styleId="StylTekstpodstawowyCalibriWyjustowany1">
    <w:name w:val="Styl +Tekst podstawowy (Calibri) Wyjustowany1"/>
    <w:basedOn w:val="Normalny"/>
    <w:link w:val="StylTekstpodstawowyCalibriWyjustowany1Znak"/>
    <w:rsid w:val="00424743"/>
    <w:pPr>
      <w:numPr>
        <w:numId w:val="2"/>
      </w:numPr>
      <w:spacing w:before="120" w:after="240"/>
      <w:ind w:left="357" w:hanging="357"/>
      <w:jc w:val="both"/>
    </w:pPr>
    <w:rPr>
      <w:rFonts w:ascii="Calibri" w:hAnsi="Calibri"/>
      <w:szCs w:val="20"/>
    </w:rPr>
  </w:style>
  <w:style w:type="character" w:customStyle="1" w:styleId="h2">
    <w:name w:val="h2"/>
    <w:rsid w:val="00DC3858"/>
  </w:style>
  <w:style w:type="character" w:customStyle="1" w:styleId="h1">
    <w:name w:val="h1"/>
    <w:rsid w:val="00DC3858"/>
  </w:style>
  <w:style w:type="paragraph" w:customStyle="1" w:styleId="StylNagwek1CalibriPrzed24pktPo12pkt">
    <w:name w:val="Styl Nagłówek 1 + Calibri Przed:  24 pkt Po:  12 pkt"/>
    <w:basedOn w:val="Nagwek1"/>
    <w:rsid w:val="00DF5EC5"/>
    <w:rPr>
      <w:rFonts w:cs="Times New Roman"/>
      <w:szCs w:val="20"/>
    </w:rPr>
  </w:style>
  <w:style w:type="paragraph" w:customStyle="1" w:styleId="StylNagwek1CalibriPrzed24pktPo12pkt1">
    <w:name w:val="Styl Nagłówek 1 + Calibri Przed:  24 pkt Po:  12 pkt1"/>
    <w:basedOn w:val="Nagwek1"/>
    <w:rsid w:val="00DF5EC5"/>
    <w:rPr>
      <w:rFonts w:cs="Times New Roman"/>
      <w:szCs w:val="20"/>
    </w:rPr>
  </w:style>
  <w:style w:type="paragraph" w:customStyle="1" w:styleId="StylNagwek1CalibriPrzed24pktPo12pkt2">
    <w:name w:val="Styl Nagłówek 1 + Calibri Przed:  24 pkt Po:  12 pkt2"/>
    <w:basedOn w:val="Nagwek1"/>
    <w:rsid w:val="00DF5EC5"/>
    <w:rPr>
      <w:rFonts w:cs="Times New Roman"/>
      <w:szCs w:val="20"/>
    </w:rPr>
  </w:style>
  <w:style w:type="paragraph" w:customStyle="1" w:styleId="Regulamin">
    <w:name w:val="Regulamin"/>
    <w:basedOn w:val="StylTekstpodstawowyCalibriWyjustowany1"/>
    <w:link w:val="RegulaminZnak"/>
    <w:autoRedefine/>
    <w:qFormat/>
    <w:rsid w:val="00241A00"/>
    <w:pPr>
      <w:numPr>
        <w:numId w:val="3"/>
      </w:numPr>
      <w:spacing w:before="0" w:after="0" w:line="276" w:lineRule="auto"/>
    </w:pPr>
    <w:rPr>
      <w:szCs w:val="24"/>
    </w:rPr>
  </w:style>
  <w:style w:type="paragraph" w:customStyle="1" w:styleId="Podpunkt">
    <w:name w:val="Podpunkt"/>
    <w:basedOn w:val="Regulamin"/>
    <w:link w:val="PodpunktZnak"/>
    <w:autoRedefine/>
    <w:qFormat/>
    <w:rsid w:val="00E50E12"/>
    <w:pPr>
      <w:numPr>
        <w:numId w:val="25"/>
      </w:numPr>
      <w:jc w:val="left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02D9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TekstpodstawowyCalibriWyjustowany1Znak">
    <w:name w:val="Styl +Tekst podstawowy (Calibri) Wyjustowany1 Znak"/>
    <w:link w:val="StylTekstpodstawowyCalibriWyjustowany1"/>
    <w:rsid w:val="00021086"/>
    <w:rPr>
      <w:rFonts w:ascii="Calibri" w:hAnsi="Calibri"/>
      <w:sz w:val="24"/>
    </w:rPr>
  </w:style>
  <w:style w:type="character" w:customStyle="1" w:styleId="RegulaminZnak">
    <w:name w:val="Regulamin Znak"/>
    <w:link w:val="Regulamin"/>
    <w:rsid w:val="00241A00"/>
    <w:rPr>
      <w:rFonts w:ascii="Calibri" w:hAnsi="Calibri"/>
      <w:sz w:val="24"/>
      <w:szCs w:val="24"/>
    </w:rPr>
  </w:style>
  <w:style w:type="character" w:customStyle="1" w:styleId="PodpunktZnak">
    <w:name w:val="Podpunkt Znak"/>
    <w:basedOn w:val="RegulaminZnak"/>
    <w:link w:val="Podpunkt"/>
    <w:rsid w:val="00E50E12"/>
    <w:rPr>
      <w:rFonts w:ascii="Calibri" w:hAnsi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8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.librus.pl/nauczyciel_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6632-D553-4D52-A9A6-8416023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514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Dziennik</vt:lpstr>
    </vt:vector>
  </TitlesOfParts>
  <Company>SP1</Company>
  <LinksUpToDate>false</LinksUpToDate>
  <CharactersWithSpaces>31537</CharactersWithSpaces>
  <SharedDoc>false</SharedDoc>
  <HLinks>
    <vt:vector size="96" baseType="variant">
      <vt:variant>
        <vt:i4>65568</vt:i4>
      </vt:variant>
      <vt:variant>
        <vt:i4>87</vt:i4>
      </vt:variant>
      <vt:variant>
        <vt:i4>0</vt:i4>
      </vt:variant>
      <vt:variant>
        <vt:i4>5</vt:i4>
      </vt:variant>
      <vt:variant>
        <vt:lpwstr>https://dziennik.librus.pl/nauczyciel_index</vt:lpwstr>
      </vt:variant>
      <vt:variant>
        <vt:lpwstr/>
      </vt:variant>
      <vt:variant>
        <vt:i4>5701645</vt:i4>
      </vt:variant>
      <vt:variant>
        <vt:i4>84</vt:i4>
      </vt:variant>
      <vt:variant>
        <vt:i4>0</vt:i4>
      </vt:variant>
      <vt:variant>
        <vt:i4>5</vt:i4>
      </vt:variant>
      <vt:variant>
        <vt:lpwstr>http://isap.sejm.gov.pl/DetailsServlet?id=WDU20020230225+2010%2409%2401&amp;min=1</vt:lpwstr>
      </vt:variant>
      <vt:variant>
        <vt:lpwstr/>
      </vt:variant>
      <vt:variant>
        <vt:i4>7995452</vt:i4>
      </vt:variant>
      <vt:variant>
        <vt:i4>81</vt:i4>
      </vt:variant>
      <vt:variant>
        <vt:i4>0</vt:i4>
      </vt:variant>
      <vt:variant>
        <vt:i4>5</vt:i4>
      </vt:variant>
      <vt:variant>
        <vt:lpwstr>www.dziennik.librus.pl</vt:lpwstr>
      </vt:variant>
      <vt:variant>
        <vt:lpwstr/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04278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04278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042782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042781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04278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04277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04277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04277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04277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04277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04277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04277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042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ziennik</dc:title>
  <dc:creator>KG</dc:creator>
  <cp:lastModifiedBy>Małgorzata Surzyn-Tudorica</cp:lastModifiedBy>
  <cp:revision>5</cp:revision>
  <cp:lastPrinted>2017-09-11T10:09:00Z</cp:lastPrinted>
  <dcterms:created xsi:type="dcterms:W3CDTF">2017-09-15T06:47:00Z</dcterms:created>
  <dcterms:modified xsi:type="dcterms:W3CDTF">2017-09-21T09:06:00Z</dcterms:modified>
</cp:coreProperties>
</file>